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991E" w14:textId="77777777" w:rsidR="008B0B8C" w:rsidRPr="008B0B8C" w:rsidRDefault="008B0B8C" w:rsidP="008B0B8C">
      <w:pPr>
        <w:spacing w:after="60" w:line="276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B0B8C">
        <w:rPr>
          <w:rFonts w:ascii="Times New Roman" w:hAnsi="Times New Roman"/>
          <w:sz w:val="28"/>
          <w:szCs w:val="28"/>
          <w:lang w:eastAsia="en-US"/>
        </w:rPr>
        <w:t>Проект</w:t>
      </w:r>
    </w:p>
    <w:p w14:paraId="3522E160" w14:textId="77777777" w:rsidR="008B0B8C" w:rsidRPr="008B0B8C" w:rsidRDefault="008B0B8C" w:rsidP="008B0B8C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B0B8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162CF2AC" w14:textId="77777777" w:rsidR="008B0B8C" w:rsidRPr="008B0B8C" w:rsidRDefault="008B0B8C" w:rsidP="008B0B8C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5667F4F" w14:textId="77777777" w:rsidR="008B0B8C" w:rsidRPr="008B0B8C" w:rsidRDefault="008B0B8C" w:rsidP="008B0B8C">
      <w:pPr>
        <w:keepNext/>
        <w:spacing w:line="4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8B0B8C">
        <w:rPr>
          <w:rFonts w:ascii="Times New Roman" w:hAnsi="Times New Roman"/>
          <w:sz w:val="28"/>
          <w:szCs w:val="28"/>
        </w:rPr>
        <w:t>ПОСТАНОВЛЕНИЕ</w:t>
      </w:r>
    </w:p>
    <w:p w14:paraId="582ED6D5" w14:textId="77777777" w:rsidR="008B0B8C" w:rsidRPr="008B0B8C" w:rsidRDefault="008B0B8C" w:rsidP="008B0B8C">
      <w:pPr>
        <w:spacing w:line="480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B0B8C">
        <w:rPr>
          <w:rFonts w:ascii="Times New Roman" w:hAnsi="Times New Roman"/>
          <w:sz w:val="28"/>
          <w:szCs w:val="28"/>
          <w:lang w:eastAsia="en-US"/>
        </w:rPr>
        <w:t>от «___» _________ 2021 г. № __________</w:t>
      </w:r>
    </w:p>
    <w:p w14:paraId="17F4A11E" w14:textId="77777777" w:rsidR="008B0B8C" w:rsidRPr="008B0B8C" w:rsidRDefault="008B0B8C" w:rsidP="008B0B8C">
      <w:pPr>
        <w:keepNext/>
        <w:spacing w:line="48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ED5B96B" w14:textId="77777777" w:rsidR="008B0B8C" w:rsidRPr="008B0B8C" w:rsidRDefault="008B0B8C" w:rsidP="008B0B8C">
      <w:pPr>
        <w:keepNext/>
        <w:spacing w:line="4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8B0B8C">
        <w:rPr>
          <w:rFonts w:ascii="Times New Roman" w:hAnsi="Times New Roman"/>
          <w:sz w:val="28"/>
          <w:szCs w:val="28"/>
        </w:rPr>
        <w:t>МОСКВА</w:t>
      </w:r>
    </w:p>
    <w:p w14:paraId="4CF6EF89" w14:textId="2993A18B" w:rsidR="004A1893" w:rsidRDefault="004A1893" w:rsidP="008B0B8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1B446049" w14:textId="62BD18FB" w:rsidR="008B0B8C" w:rsidRPr="008B0B8C" w:rsidRDefault="008B0B8C" w:rsidP="008B0B8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B0B8C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 о создании, эксплуатации </w:t>
      </w:r>
      <w:r w:rsidR="00F074E6">
        <w:rPr>
          <w:rFonts w:ascii="Times New Roman" w:hAnsi="Times New Roman"/>
          <w:b/>
          <w:bCs/>
          <w:spacing w:val="-1"/>
          <w:sz w:val="28"/>
          <w:szCs w:val="28"/>
        </w:rPr>
        <w:t xml:space="preserve">и модернизаци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единой </w:t>
      </w:r>
      <w:r w:rsidRPr="008B0B8C">
        <w:rPr>
          <w:rFonts w:ascii="Times New Roman" w:hAnsi="Times New Roman"/>
          <w:b/>
          <w:bCs/>
          <w:spacing w:val="-1"/>
          <w:sz w:val="28"/>
          <w:szCs w:val="28"/>
        </w:rPr>
        <w:t xml:space="preserve">федеральной государственной информационной системы учета </w:t>
      </w:r>
      <w:r w:rsidR="007A1870">
        <w:rPr>
          <w:rFonts w:ascii="Times New Roman" w:hAnsi="Times New Roman"/>
          <w:b/>
          <w:bCs/>
          <w:spacing w:val="-1"/>
          <w:sz w:val="28"/>
          <w:szCs w:val="28"/>
        </w:rPr>
        <w:t>отходов от использования товаров</w:t>
      </w:r>
      <w:r w:rsidR="0098258E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FE1D86" w:rsidRPr="00FE1D86">
        <w:rPr>
          <w:rFonts w:ascii="Times New Roman" w:hAnsi="Times New Roman"/>
          <w:b/>
          <w:bCs/>
          <w:spacing w:val="-1"/>
          <w:sz w:val="28"/>
          <w:szCs w:val="28"/>
        </w:rPr>
        <w:t>и о внесении изменений в отдельные акты Правительства Российской Федерации</w:t>
      </w:r>
    </w:p>
    <w:p w14:paraId="7CCEEE29" w14:textId="77777777" w:rsidR="008B0B8C" w:rsidRPr="007A1870" w:rsidRDefault="008B0B8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65319386" w14:textId="39F56EB2" w:rsidR="005F3E2F" w:rsidRPr="007A1870" w:rsidRDefault="008B0B8C" w:rsidP="005F3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70">
        <w:rPr>
          <w:rFonts w:ascii="Times New Roman" w:hAnsi="Times New Roman" w:cs="Times New Roman"/>
          <w:sz w:val="28"/>
          <w:szCs w:val="28"/>
        </w:rPr>
        <w:t xml:space="preserve">В соответствии со статьей 24.3, пунктом 1 статьи 24.4 Федерального закона </w:t>
      </w:r>
      <w:r w:rsidR="007A1870">
        <w:rPr>
          <w:rFonts w:ascii="Times New Roman" w:hAnsi="Times New Roman" w:cs="Times New Roman"/>
          <w:sz w:val="28"/>
          <w:szCs w:val="28"/>
        </w:rPr>
        <w:t>«</w:t>
      </w:r>
      <w:r w:rsidRPr="007A1870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7A1870">
        <w:rPr>
          <w:rFonts w:ascii="Times New Roman" w:hAnsi="Times New Roman" w:cs="Times New Roman"/>
          <w:sz w:val="28"/>
          <w:szCs w:val="28"/>
        </w:rPr>
        <w:t>»</w:t>
      </w:r>
      <w:r w:rsidRPr="007A1870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14:paraId="480C7E7B" w14:textId="03557B60" w:rsidR="00EB70B7" w:rsidRPr="00FE1D86" w:rsidRDefault="008B0B8C" w:rsidP="005F3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70">
        <w:rPr>
          <w:rFonts w:ascii="Times New Roman" w:hAnsi="Times New Roman" w:cs="Times New Roman"/>
          <w:sz w:val="28"/>
          <w:szCs w:val="28"/>
        </w:rPr>
        <w:t>1.</w:t>
      </w:r>
      <w:r w:rsidR="009D395E">
        <w:rPr>
          <w:rFonts w:ascii="Times New Roman" w:hAnsi="Times New Roman" w:cs="Times New Roman"/>
          <w:sz w:val="28"/>
          <w:szCs w:val="28"/>
        </w:rPr>
        <w:t> </w:t>
      </w:r>
      <w:r w:rsidRPr="007A18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1870" w:rsidRPr="007A1870">
        <w:rPr>
          <w:rFonts w:ascii="Times New Roman" w:hAnsi="Times New Roman" w:cs="Times New Roman"/>
          <w:sz w:val="28"/>
          <w:szCs w:val="28"/>
        </w:rPr>
        <w:t>прилагаем</w:t>
      </w:r>
      <w:r w:rsidR="00FE1D86">
        <w:rPr>
          <w:rFonts w:ascii="Times New Roman" w:hAnsi="Times New Roman" w:cs="Times New Roman"/>
          <w:sz w:val="28"/>
          <w:szCs w:val="28"/>
        </w:rPr>
        <w:t>ые</w:t>
      </w:r>
      <w:r w:rsidR="00EB70B7">
        <w:rPr>
          <w:rFonts w:ascii="Times New Roman" w:hAnsi="Times New Roman" w:cs="Times New Roman"/>
          <w:sz w:val="28"/>
          <w:szCs w:val="28"/>
        </w:rPr>
        <w:t>:</w:t>
      </w:r>
    </w:p>
    <w:p w14:paraId="610A82AD" w14:textId="054FDCCA" w:rsidR="00EB70B7" w:rsidRDefault="007A1870" w:rsidP="005F3E2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7A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B0B8C" w:rsidRPr="007A1870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0B8C">
        <w:rPr>
          <w:rFonts w:ascii="Times New Roman" w:hAnsi="Times New Roman" w:cs="Times New Roman"/>
          <w:sz w:val="28"/>
          <w:szCs w:val="28"/>
        </w:rPr>
        <w:t xml:space="preserve">, эксплуатации и модернизации единой </w:t>
      </w:r>
      <w:r w:rsidR="00F074E6" w:rsidRPr="00F074E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8B0B8C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учета отходов от использования товаров</w:t>
      </w:r>
      <w:r w:rsidR="00FE1D86">
        <w:rPr>
          <w:rFonts w:ascii="Times New Roman" w:hAnsi="Times New Roman" w:cs="Times New Roman"/>
          <w:sz w:val="28"/>
          <w:szCs w:val="28"/>
        </w:rPr>
        <w:t>;</w:t>
      </w:r>
    </w:p>
    <w:p w14:paraId="75EB2366" w14:textId="68E44567" w:rsidR="00FE1D86" w:rsidRDefault="005F3E2F" w:rsidP="005F3E2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1D86" w:rsidRPr="00FE1D86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FE1D86" w:rsidRPr="00FE1D86">
        <w:rPr>
          <w:rFonts w:ascii="Times New Roman" w:hAnsi="Times New Roman" w:cs="Times New Roman"/>
          <w:sz w:val="28"/>
          <w:szCs w:val="28"/>
        </w:rPr>
        <w:t>акты Правительства Российской Федерации.</w:t>
      </w:r>
    </w:p>
    <w:p w14:paraId="43648315" w14:textId="016AC8BA" w:rsidR="008B0B8C" w:rsidRDefault="008B0B8C" w:rsidP="005F3E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9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0521D" w:rsidRPr="0030521D">
        <w:rPr>
          <w:rFonts w:ascii="Times New Roman" w:hAnsi="Times New Roman" w:cs="Times New Roman"/>
          <w:sz w:val="28"/>
          <w:szCs w:val="28"/>
        </w:rPr>
        <w:t>публично-правов</w:t>
      </w:r>
      <w:r w:rsidR="0030521D">
        <w:rPr>
          <w:rFonts w:ascii="Times New Roman" w:hAnsi="Times New Roman" w:cs="Times New Roman"/>
          <w:sz w:val="28"/>
          <w:szCs w:val="28"/>
        </w:rPr>
        <w:t>ая</w:t>
      </w:r>
      <w:r w:rsidR="0030521D" w:rsidRPr="0030521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0521D">
        <w:rPr>
          <w:rFonts w:ascii="Times New Roman" w:hAnsi="Times New Roman" w:cs="Times New Roman"/>
          <w:sz w:val="28"/>
          <w:szCs w:val="28"/>
        </w:rPr>
        <w:t>я</w:t>
      </w:r>
      <w:r w:rsidR="0030521D" w:rsidRPr="0030521D">
        <w:rPr>
          <w:rFonts w:ascii="Times New Roman" w:hAnsi="Times New Roman" w:cs="Times New Roman"/>
          <w:sz w:val="28"/>
          <w:szCs w:val="28"/>
        </w:rPr>
        <w:t xml:space="preserve"> по формированию комплексной системы обращения с твердыми коммунальными отходами </w:t>
      </w:r>
      <w:r w:rsidR="0030521D">
        <w:rPr>
          <w:rFonts w:ascii="Times New Roman" w:hAnsi="Times New Roman" w:cs="Times New Roman"/>
          <w:sz w:val="28"/>
          <w:szCs w:val="28"/>
        </w:rPr>
        <w:t>«</w:t>
      </w:r>
      <w:r w:rsidR="0030521D" w:rsidRPr="0030521D">
        <w:rPr>
          <w:rFonts w:ascii="Times New Roman" w:hAnsi="Times New Roman" w:cs="Times New Roman"/>
          <w:sz w:val="28"/>
          <w:szCs w:val="28"/>
        </w:rPr>
        <w:t>Российский экологический оператор</w:t>
      </w:r>
      <w:r w:rsidR="0030521D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A1870" w:rsidRPr="007A1870">
        <w:rPr>
          <w:rFonts w:ascii="Times New Roman" w:hAnsi="Times New Roman"/>
          <w:sz w:val="28"/>
          <w:szCs w:val="28"/>
        </w:rPr>
        <w:t>российский экологический оператор</w:t>
      </w:r>
      <w:r w:rsidR="0030521D">
        <w:rPr>
          <w:rFonts w:ascii="Times New Roman" w:hAnsi="Times New Roman"/>
          <w:sz w:val="28"/>
          <w:szCs w:val="28"/>
        </w:rPr>
        <w:t>)</w:t>
      </w:r>
      <w:r w:rsidR="007A1870" w:rsidRPr="007A1870">
        <w:rPr>
          <w:rFonts w:ascii="Times New Roman" w:hAnsi="Times New Roman"/>
          <w:sz w:val="28"/>
          <w:szCs w:val="28"/>
        </w:rPr>
        <w:t xml:space="preserve"> является государственным заказчиком работ по эксплуатации и </w:t>
      </w:r>
      <w:r w:rsidR="002452D8">
        <w:rPr>
          <w:rFonts w:ascii="Times New Roman" w:hAnsi="Times New Roman"/>
          <w:sz w:val="28"/>
          <w:szCs w:val="28"/>
        </w:rPr>
        <w:t>модернизации</w:t>
      </w:r>
      <w:r w:rsidR="007A1870" w:rsidRPr="007A1870">
        <w:rPr>
          <w:rFonts w:ascii="Times New Roman" w:hAnsi="Times New Roman"/>
          <w:sz w:val="28"/>
          <w:szCs w:val="28"/>
        </w:rPr>
        <w:t xml:space="preserve"> единой федеральной государственной информационной системы учета отходов от использования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67497" w14:textId="78A3398B" w:rsidR="0098258E" w:rsidRDefault="008B0B8C" w:rsidP="005F3E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395E">
        <w:rPr>
          <w:rFonts w:ascii="Times New Roman" w:hAnsi="Times New Roman" w:cs="Times New Roman"/>
          <w:sz w:val="28"/>
          <w:szCs w:val="28"/>
        </w:rPr>
        <w:t> </w:t>
      </w:r>
      <w:r w:rsidR="007A1870" w:rsidRPr="007A1870">
        <w:rPr>
          <w:rFonts w:ascii="Times New Roman" w:hAnsi="Times New Roman"/>
          <w:sz w:val="28"/>
          <w:szCs w:val="28"/>
        </w:rPr>
        <w:t>Реализация российским экологическим оператором полномочий, предусмотренных настоящим постановлением, осуществляется за счет средств федерального бюджета</w:t>
      </w:r>
      <w:r w:rsidR="0098258E">
        <w:rPr>
          <w:rFonts w:ascii="Times New Roman" w:hAnsi="Times New Roman"/>
          <w:sz w:val="28"/>
          <w:szCs w:val="28"/>
        </w:rPr>
        <w:t>,</w:t>
      </w:r>
      <w:r w:rsidR="007A1870" w:rsidRPr="007A1870">
        <w:rPr>
          <w:rFonts w:ascii="Times New Roman" w:hAnsi="Times New Roman"/>
          <w:sz w:val="28"/>
          <w:szCs w:val="28"/>
        </w:rPr>
        <w:t xml:space="preserve"> </w:t>
      </w:r>
      <w:r w:rsidR="002452D8">
        <w:rPr>
          <w:rFonts w:ascii="Times New Roman" w:hAnsi="Times New Roman"/>
          <w:sz w:val="28"/>
          <w:szCs w:val="28"/>
        </w:rPr>
        <w:t xml:space="preserve">предусмотренных ему </w:t>
      </w:r>
      <w:r w:rsidR="007A1870" w:rsidRPr="007A1870">
        <w:rPr>
          <w:rFonts w:ascii="Times New Roman" w:hAnsi="Times New Roman"/>
          <w:sz w:val="28"/>
          <w:szCs w:val="28"/>
        </w:rPr>
        <w:t>в рамках федерального проекта «Комплексная система обращения с твердыми коммунальными отходами» национального проекта «Экология».</w:t>
      </w:r>
      <w:r w:rsidR="007A1870">
        <w:rPr>
          <w:rFonts w:ascii="Times New Roman" w:hAnsi="Times New Roman"/>
          <w:sz w:val="28"/>
          <w:szCs w:val="28"/>
        </w:rPr>
        <w:t xml:space="preserve"> </w:t>
      </w:r>
    </w:p>
    <w:p w14:paraId="08B5F1DA" w14:textId="0EE28C43" w:rsidR="00C03917" w:rsidRDefault="004E30CD" w:rsidP="00280F6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56FF">
        <w:rPr>
          <w:rFonts w:ascii="Times New Roman" w:hAnsi="Times New Roman"/>
          <w:sz w:val="28"/>
          <w:szCs w:val="28"/>
        </w:rPr>
        <w:t>.</w:t>
      </w:r>
      <w:r w:rsidR="007938B7">
        <w:rPr>
          <w:rFonts w:ascii="Times New Roman" w:hAnsi="Times New Roman"/>
          <w:sz w:val="28"/>
          <w:szCs w:val="28"/>
        </w:rPr>
        <w:t xml:space="preserve"> Федеральной службе по надзору в сфере природопользования обеспечить передачу Федеральной государственной информационной системы учета отходов от использования товаров</w:t>
      </w:r>
      <w:r w:rsidR="009E1436">
        <w:rPr>
          <w:rFonts w:ascii="Times New Roman" w:hAnsi="Times New Roman"/>
          <w:sz w:val="28"/>
          <w:szCs w:val="28"/>
        </w:rPr>
        <w:t xml:space="preserve"> российскому экологическому оператору</w:t>
      </w:r>
      <w:r w:rsidR="007938B7">
        <w:rPr>
          <w:rFonts w:ascii="Times New Roman" w:hAnsi="Times New Roman"/>
          <w:sz w:val="28"/>
          <w:szCs w:val="28"/>
        </w:rPr>
        <w:t xml:space="preserve"> в трехмесячный срок со дня принятия настоящего постановления.</w:t>
      </w:r>
    </w:p>
    <w:p w14:paraId="3CC5CA45" w14:textId="22373F1D" w:rsidR="002556FF" w:rsidRDefault="00C03917" w:rsidP="005F3E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6FF">
        <w:rPr>
          <w:rFonts w:ascii="Times New Roman" w:hAnsi="Times New Roman"/>
          <w:sz w:val="28"/>
          <w:szCs w:val="28"/>
        </w:rPr>
        <w:t>Признать утратившим силу п</w:t>
      </w:r>
      <w:r w:rsidR="002556FF" w:rsidRPr="002556FF">
        <w:rPr>
          <w:rFonts w:ascii="Times New Roman" w:hAnsi="Times New Roman"/>
          <w:sz w:val="28"/>
          <w:szCs w:val="28"/>
        </w:rPr>
        <w:t>остановление Правительства Р</w:t>
      </w:r>
      <w:r w:rsidR="002556FF">
        <w:rPr>
          <w:rFonts w:ascii="Times New Roman" w:hAnsi="Times New Roman"/>
          <w:sz w:val="28"/>
          <w:szCs w:val="28"/>
        </w:rPr>
        <w:t xml:space="preserve">оссийской </w:t>
      </w:r>
      <w:r w:rsidR="002556FF" w:rsidRPr="002556FF">
        <w:rPr>
          <w:rFonts w:ascii="Times New Roman" w:hAnsi="Times New Roman"/>
          <w:sz w:val="28"/>
          <w:szCs w:val="28"/>
        </w:rPr>
        <w:t>Ф</w:t>
      </w:r>
      <w:r w:rsidR="002556FF">
        <w:rPr>
          <w:rFonts w:ascii="Times New Roman" w:hAnsi="Times New Roman"/>
          <w:sz w:val="28"/>
          <w:szCs w:val="28"/>
        </w:rPr>
        <w:t>едерации</w:t>
      </w:r>
      <w:r w:rsidR="002556FF" w:rsidRPr="002556FF">
        <w:rPr>
          <w:rFonts w:ascii="Times New Roman" w:hAnsi="Times New Roman"/>
          <w:sz w:val="28"/>
          <w:szCs w:val="28"/>
        </w:rPr>
        <w:t xml:space="preserve"> от 30.12.2015 </w:t>
      </w:r>
      <w:r w:rsidR="002556FF">
        <w:rPr>
          <w:rFonts w:ascii="Times New Roman" w:hAnsi="Times New Roman"/>
          <w:sz w:val="28"/>
          <w:szCs w:val="28"/>
        </w:rPr>
        <w:t>№</w:t>
      </w:r>
      <w:r w:rsidR="002556FF" w:rsidRPr="002556FF">
        <w:rPr>
          <w:rFonts w:ascii="Times New Roman" w:hAnsi="Times New Roman"/>
          <w:sz w:val="28"/>
          <w:szCs w:val="28"/>
        </w:rPr>
        <w:t xml:space="preserve"> 1520</w:t>
      </w:r>
      <w:r w:rsidR="002556FF">
        <w:rPr>
          <w:rFonts w:ascii="Times New Roman" w:hAnsi="Times New Roman"/>
          <w:sz w:val="28"/>
          <w:szCs w:val="28"/>
        </w:rPr>
        <w:t xml:space="preserve"> «</w:t>
      </w:r>
      <w:r w:rsidR="002556FF" w:rsidRPr="002556FF">
        <w:rPr>
          <w:rFonts w:ascii="Times New Roman" w:hAnsi="Times New Roman"/>
          <w:sz w:val="28"/>
          <w:szCs w:val="28"/>
        </w:rPr>
        <w:t xml:space="preserve">О единой государственной информационной </w:t>
      </w:r>
      <w:r w:rsidR="002556FF" w:rsidRPr="002556FF">
        <w:rPr>
          <w:rFonts w:ascii="Times New Roman" w:hAnsi="Times New Roman"/>
          <w:sz w:val="28"/>
          <w:szCs w:val="28"/>
        </w:rPr>
        <w:lastRenderedPageBreak/>
        <w:t>системе учета отходов от использования товаров</w:t>
      </w:r>
      <w:r w:rsidR="002556FF">
        <w:rPr>
          <w:rFonts w:ascii="Times New Roman" w:hAnsi="Times New Roman"/>
          <w:sz w:val="28"/>
          <w:szCs w:val="28"/>
        </w:rPr>
        <w:t>» (Собрание законодательства Российской Федерации, 2016, № 2, ст. 393).</w:t>
      </w:r>
    </w:p>
    <w:p w14:paraId="5CA5B41A" w14:textId="49393705" w:rsidR="008B0B8C" w:rsidRDefault="008B0B8C" w:rsidP="008B0B8C">
      <w:pPr>
        <w:autoSpaceDE w:val="0"/>
        <w:autoSpaceDN w:val="0"/>
        <w:adjustRightInd w:val="0"/>
        <w:spacing w:before="2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5BFB29E0" w14:textId="77777777" w:rsidR="008B0B8C" w:rsidRDefault="008B0B8C" w:rsidP="008B0B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D826DCF" w14:textId="1C0C4C63" w:rsidR="008B0B8C" w:rsidRDefault="007A1870" w:rsidP="008B0B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71B49555" w14:textId="77777777" w:rsidR="00280F66" w:rsidRDefault="00EB70B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_Hlk84336162"/>
    </w:p>
    <w:p w14:paraId="071F75F4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5CFCB501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65B8DD60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01188F1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BBF2998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2FAB6DDC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5EA25687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14DE6F6F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465A880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AFE12AA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01EC745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7CF6ECA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6BDA3B95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2E2CBB3E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517F399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2E8DF4C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ACB0841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1A086E73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5081EB2C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2327D612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A4C3745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68F13DE3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9E015EB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4B593C9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4F387CB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DAD67AA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06EB468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20BD6D7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B3DE6DF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20CEE117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B9DEE4C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4CBA344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3433063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3A400C9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05BEE90E" w14:textId="77777777" w:rsidR="00280F66" w:rsidRDefault="00280F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4BB48A2E" w14:textId="37D1CFD8" w:rsidR="002C4A35" w:rsidRDefault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5970C855" w14:textId="77777777" w:rsidR="002C4A35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14:paraId="74CA6C11" w14:textId="77777777" w:rsidR="002C4A35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32B8DCB2" w14:textId="14A0ACA8" w:rsidR="00BB3CB9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</w:t>
      </w:r>
    </w:p>
    <w:bookmarkEnd w:id="0"/>
    <w:p w14:paraId="730C72D5" w14:textId="3F9E525C" w:rsidR="002C4A35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7CA6C5D" w14:textId="6BABF690" w:rsidR="002C4A35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3F1ED6CB" w14:textId="1D22F38E" w:rsidR="002C4A35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60E63ED7" w14:textId="77777777" w:rsidR="002C4A35" w:rsidRPr="004A1893" w:rsidRDefault="002C4A35" w:rsidP="002C4A3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78F75AD3" w14:textId="7E5B022E" w:rsidR="00BB3CB9" w:rsidRPr="00075C01" w:rsidRDefault="003A0BE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075C01">
        <w:rPr>
          <w:rFonts w:ascii="Times New Roman" w:hAnsi="Times New Roman" w:cs="Times New Roman"/>
          <w:sz w:val="28"/>
          <w:szCs w:val="28"/>
        </w:rPr>
        <w:t>оложение о</w:t>
      </w:r>
    </w:p>
    <w:p w14:paraId="44643967" w14:textId="0777485E" w:rsidR="00BB3CB9" w:rsidRPr="00075C01" w:rsidRDefault="003A0BE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75C01">
        <w:rPr>
          <w:rFonts w:ascii="Times New Roman" w:hAnsi="Times New Roman" w:cs="Times New Roman"/>
          <w:sz w:val="28"/>
          <w:szCs w:val="28"/>
        </w:rPr>
        <w:t>создании, эксплуатации и модернизации единой федеральной</w:t>
      </w:r>
    </w:p>
    <w:p w14:paraId="53FAFBDC" w14:textId="10ADEE02" w:rsidR="00BB3CB9" w:rsidRPr="00075C01" w:rsidRDefault="003A0BE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75C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учета</w:t>
      </w:r>
    </w:p>
    <w:p w14:paraId="5E9CFFC9" w14:textId="779D498C" w:rsidR="00BB3CB9" w:rsidRPr="00075C01" w:rsidRDefault="003A0BE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75C01">
        <w:rPr>
          <w:rFonts w:ascii="Times New Roman" w:hAnsi="Times New Roman" w:cs="Times New Roman"/>
          <w:sz w:val="28"/>
          <w:szCs w:val="28"/>
        </w:rPr>
        <w:t>отходов от использования товаров</w:t>
      </w:r>
    </w:p>
    <w:p w14:paraId="480DAC31" w14:textId="77777777" w:rsidR="00BB3CB9" w:rsidRPr="004A1893" w:rsidRDefault="00BB3C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4F93BC66" w14:textId="5577FB17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1. Настоящ</w:t>
      </w:r>
      <w:r w:rsidR="00075C01">
        <w:rPr>
          <w:rFonts w:ascii="Times New Roman" w:hAnsi="Times New Roman" w:cs="Times New Roman"/>
          <w:sz w:val="28"/>
          <w:szCs w:val="28"/>
        </w:rPr>
        <w:t>ее</w:t>
      </w:r>
      <w:r w:rsidRPr="004A1893">
        <w:rPr>
          <w:rFonts w:ascii="Times New Roman" w:hAnsi="Times New Roman" w:cs="Times New Roman"/>
          <w:sz w:val="28"/>
          <w:szCs w:val="28"/>
        </w:rPr>
        <w:t xml:space="preserve"> </w:t>
      </w:r>
      <w:r w:rsidR="00075C01">
        <w:rPr>
          <w:rFonts w:ascii="Times New Roman" w:hAnsi="Times New Roman" w:cs="Times New Roman"/>
          <w:sz w:val="28"/>
          <w:szCs w:val="28"/>
        </w:rPr>
        <w:t>Положение</w:t>
      </w:r>
      <w:r w:rsidR="008B0B8C" w:rsidRPr="004A1893">
        <w:rPr>
          <w:rFonts w:ascii="Times New Roman" w:hAnsi="Times New Roman" w:cs="Times New Roman"/>
          <w:sz w:val="28"/>
          <w:szCs w:val="28"/>
        </w:rPr>
        <w:t xml:space="preserve"> </w:t>
      </w:r>
      <w:r w:rsidR="00075C01" w:rsidRPr="004A1893">
        <w:rPr>
          <w:rFonts w:ascii="Times New Roman" w:hAnsi="Times New Roman" w:cs="Times New Roman"/>
          <w:sz w:val="28"/>
          <w:szCs w:val="28"/>
        </w:rPr>
        <w:t>устанавлива</w:t>
      </w:r>
      <w:r w:rsidR="00075C01">
        <w:rPr>
          <w:rFonts w:ascii="Times New Roman" w:hAnsi="Times New Roman" w:cs="Times New Roman"/>
          <w:sz w:val="28"/>
          <w:szCs w:val="28"/>
        </w:rPr>
        <w:t>е</w:t>
      </w:r>
      <w:r w:rsidR="00075C01" w:rsidRPr="004A1893">
        <w:rPr>
          <w:rFonts w:ascii="Times New Roman" w:hAnsi="Times New Roman" w:cs="Times New Roman"/>
          <w:sz w:val="28"/>
          <w:szCs w:val="28"/>
        </w:rPr>
        <w:t xml:space="preserve">т </w:t>
      </w:r>
      <w:r w:rsidRPr="004A1893">
        <w:rPr>
          <w:rFonts w:ascii="Times New Roman" w:hAnsi="Times New Roman" w:cs="Times New Roman"/>
          <w:sz w:val="28"/>
          <w:szCs w:val="28"/>
        </w:rPr>
        <w:t xml:space="preserve">порядок создания, </w:t>
      </w:r>
      <w:r w:rsidR="00075C01" w:rsidRPr="004A1893">
        <w:rPr>
          <w:rFonts w:ascii="Times New Roman" w:hAnsi="Times New Roman" w:cs="Times New Roman"/>
          <w:sz w:val="28"/>
          <w:szCs w:val="28"/>
        </w:rPr>
        <w:t>эксплуатаци</w:t>
      </w:r>
      <w:r w:rsidR="00F074E6">
        <w:rPr>
          <w:rFonts w:ascii="Times New Roman" w:hAnsi="Times New Roman" w:cs="Times New Roman"/>
          <w:sz w:val="28"/>
          <w:szCs w:val="28"/>
        </w:rPr>
        <w:t>и</w:t>
      </w:r>
      <w:r w:rsidR="00075C01" w:rsidRPr="004A1893">
        <w:rPr>
          <w:rFonts w:ascii="Times New Roman" w:hAnsi="Times New Roman" w:cs="Times New Roman"/>
          <w:sz w:val="28"/>
          <w:szCs w:val="28"/>
        </w:rPr>
        <w:t xml:space="preserve"> </w:t>
      </w:r>
      <w:r w:rsidRPr="004A1893">
        <w:rPr>
          <w:rFonts w:ascii="Times New Roman" w:hAnsi="Times New Roman" w:cs="Times New Roman"/>
          <w:sz w:val="28"/>
          <w:szCs w:val="28"/>
        </w:rPr>
        <w:t>и модернизации единой</w:t>
      </w:r>
      <w:r w:rsidR="00075C01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4A1893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учета отходов от использования товаров (далее соответственно - отходы, система учета отходов).</w:t>
      </w:r>
    </w:p>
    <w:p w14:paraId="71AF84C5" w14:textId="42E31CE7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2. Система учета отходов содержит информацию об отходах</w:t>
      </w:r>
      <w:r w:rsidR="00BC550D" w:rsidRPr="008042BD">
        <w:rPr>
          <w:rFonts w:ascii="Times New Roman" w:hAnsi="Times New Roman" w:cs="Times New Roman"/>
          <w:sz w:val="28"/>
          <w:szCs w:val="28"/>
        </w:rPr>
        <w:t>,</w:t>
      </w:r>
      <w:r w:rsidR="00BC550D">
        <w:rPr>
          <w:rFonts w:ascii="Times New Roman" w:hAnsi="Times New Roman" w:cs="Times New Roman"/>
          <w:sz w:val="28"/>
          <w:szCs w:val="28"/>
        </w:rPr>
        <w:t xml:space="preserve"> производстве и импорте товаров и упаковки</w:t>
      </w:r>
      <w:r w:rsidR="00BC550D" w:rsidRPr="008042BD">
        <w:rPr>
          <w:rFonts w:ascii="Times New Roman" w:hAnsi="Times New Roman" w:cs="Times New Roman"/>
          <w:sz w:val="28"/>
          <w:szCs w:val="28"/>
        </w:rPr>
        <w:t>,</w:t>
      </w:r>
      <w:r w:rsidR="00BC550D">
        <w:rPr>
          <w:rFonts w:ascii="Times New Roman" w:hAnsi="Times New Roman" w:cs="Times New Roman"/>
          <w:sz w:val="28"/>
          <w:szCs w:val="28"/>
        </w:rPr>
        <w:t xml:space="preserve"> а</w:t>
      </w:r>
      <w:r w:rsidR="008042BD">
        <w:rPr>
          <w:rFonts w:ascii="Times New Roman" w:hAnsi="Times New Roman" w:cs="Times New Roman"/>
          <w:sz w:val="28"/>
          <w:szCs w:val="28"/>
        </w:rPr>
        <w:t xml:space="preserve"> </w:t>
      </w:r>
      <w:r w:rsidR="00BC550D">
        <w:rPr>
          <w:rFonts w:ascii="Times New Roman" w:hAnsi="Times New Roman" w:cs="Times New Roman"/>
          <w:sz w:val="28"/>
          <w:szCs w:val="28"/>
        </w:rPr>
        <w:t>также</w:t>
      </w:r>
      <w:r w:rsidRPr="004A1893">
        <w:rPr>
          <w:rFonts w:ascii="Times New Roman" w:hAnsi="Times New Roman" w:cs="Times New Roman"/>
          <w:sz w:val="28"/>
          <w:szCs w:val="28"/>
        </w:rPr>
        <w:t xml:space="preserve"> иную информацию, предусмотренную законодательством Российской Федерации.</w:t>
      </w:r>
    </w:p>
    <w:p w14:paraId="75857319" w14:textId="3D5E6E78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3. Система учета отходов предназначена для автоматизации процессов сбора, обработки, хранения и анализа информации в сфере </w:t>
      </w:r>
      <w:r w:rsidR="00BC550D">
        <w:rPr>
          <w:rFonts w:ascii="Times New Roman" w:hAnsi="Times New Roman" w:cs="Times New Roman"/>
          <w:sz w:val="28"/>
          <w:szCs w:val="28"/>
        </w:rPr>
        <w:t>учета отходов от использования товаров</w:t>
      </w:r>
      <w:r w:rsidRPr="004A1893">
        <w:rPr>
          <w:rFonts w:ascii="Times New Roman" w:hAnsi="Times New Roman" w:cs="Times New Roman"/>
          <w:sz w:val="28"/>
          <w:szCs w:val="28"/>
        </w:rPr>
        <w:t>,</w:t>
      </w:r>
      <w:r w:rsidR="005D36E3">
        <w:rPr>
          <w:rFonts w:ascii="Times New Roman" w:hAnsi="Times New Roman" w:cs="Times New Roman"/>
          <w:sz w:val="28"/>
          <w:szCs w:val="28"/>
        </w:rPr>
        <w:t xml:space="preserve"> </w:t>
      </w:r>
      <w:r w:rsidR="005D36E3" w:rsidRPr="005D36E3">
        <w:rPr>
          <w:rFonts w:ascii="Times New Roman" w:hAnsi="Times New Roman" w:cs="Times New Roman"/>
          <w:sz w:val="28"/>
          <w:szCs w:val="28"/>
        </w:rPr>
        <w:t xml:space="preserve">а также для информационного обеспечения деятельности </w:t>
      </w:r>
      <w:r w:rsidRPr="004A1893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, органов местного самоуправления, юридических лиц, индивидуальных предпринимателей и физических лиц в указанной сфере.</w:t>
      </w:r>
    </w:p>
    <w:p w14:paraId="1B9D77E7" w14:textId="7BCE2779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4. </w:t>
      </w:r>
      <w:r w:rsidR="0030521D">
        <w:rPr>
          <w:rFonts w:ascii="Times New Roman" w:hAnsi="Times New Roman" w:cs="Times New Roman"/>
          <w:sz w:val="28"/>
          <w:szCs w:val="28"/>
        </w:rPr>
        <w:t>П</w:t>
      </w:r>
      <w:r w:rsidR="0030521D" w:rsidRPr="0030521D">
        <w:rPr>
          <w:rFonts w:ascii="Times New Roman" w:hAnsi="Times New Roman" w:cs="Times New Roman"/>
          <w:sz w:val="28"/>
          <w:szCs w:val="28"/>
        </w:rPr>
        <w:t xml:space="preserve">ублично-правовая компания по формированию комплексной системы обращения с твердыми коммунальными отходами «Российский экологический оператор» </w:t>
      </w:r>
      <w:r w:rsidR="0030521D">
        <w:rPr>
          <w:rFonts w:ascii="Times New Roman" w:hAnsi="Times New Roman" w:cs="Times New Roman"/>
          <w:sz w:val="28"/>
          <w:szCs w:val="28"/>
        </w:rPr>
        <w:t xml:space="preserve">(далее – российский экологический оператор) </w:t>
      </w:r>
      <w:r w:rsidR="00885F0F" w:rsidRPr="00885F0F">
        <w:rPr>
          <w:rFonts w:ascii="Times New Roman" w:hAnsi="Times New Roman" w:cs="Times New Roman"/>
          <w:sz w:val="28"/>
          <w:szCs w:val="28"/>
        </w:rPr>
        <w:t xml:space="preserve">является оператором системы учета отходов. </w:t>
      </w:r>
      <w:r w:rsidRPr="00885F0F">
        <w:rPr>
          <w:rFonts w:ascii="Times New Roman" w:hAnsi="Times New Roman" w:cs="Times New Roman"/>
          <w:sz w:val="28"/>
          <w:szCs w:val="28"/>
        </w:rPr>
        <w:t xml:space="preserve">Обладателем информации, содержащейся в системе учета отходов, является Российская Федерация. От имени Российской Федерации правомочия обладателя информации, содержащейся в системе учета отходов, </w:t>
      </w:r>
      <w:r w:rsidR="00306944" w:rsidRPr="00885F0F">
        <w:rPr>
          <w:rFonts w:ascii="Times New Roman" w:hAnsi="Times New Roman" w:cs="Times New Roman"/>
          <w:sz w:val="28"/>
          <w:szCs w:val="28"/>
        </w:rPr>
        <w:t>осуществляются</w:t>
      </w:r>
      <w:r w:rsidR="00A50934">
        <w:rPr>
          <w:rFonts w:ascii="Times New Roman" w:hAnsi="Times New Roman" w:cs="Times New Roman"/>
          <w:sz w:val="28"/>
          <w:szCs w:val="28"/>
        </w:rPr>
        <w:t xml:space="preserve"> </w:t>
      </w:r>
      <w:r w:rsidR="00A50934" w:rsidRPr="00A50934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Российской Федерации. Министерство природных ресурсов и экологии Российской Федерации разрешает оператору осуществление действий с информацией, содержащейся в </w:t>
      </w:r>
      <w:r w:rsidR="001B164C">
        <w:rPr>
          <w:rFonts w:ascii="Times New Roman" w:hAnsi="Times New Roman" w:cs="Times New Roman"/>
          <w:sz w:val="28"/>
          <w:szCs w:val="28"/>
        </w:rPr>
        <w:t xml:space="preserve"> системе учета отход</w:t>
      </w:r>
      <w:r w:rsidR="00FE1D86">
        <w:rPr>
          <w:rFonts w:ascii="Times New Roman" w:hAnsi="Times New Roman" w:cs="Times New Roman"/>
          <w:sz w:val="28"/>
          <w:szCs w:val="28"/>
        </w:rPr>
        <w:t>ов</w:t>
      </w:r>
      <w:r w:rsidR="00A50934" w:rsidRPr="00A50934">
        <w:rPr>
          <w:rFonts w:ascii="Times New Roman" w:hAnsi="Times New Roman" w:cs="Times New Roman"/>
          <w:sz w:val="28"/>
          <w:szCs w:val="28"/>
        </w:rPr>
        <w:t>, предусмотренных пунктом 3 статьи 6 Федерального закона «Об информации, информационных технологиях и о защите информации».</w:t>
      </w:r>
    </w:p>
    <w:p w14:paraId="030D891A" w14:textId="1269185E" w:rsidR="00BB3CB9" w:rsidRPr="001B164C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15">
        <w:rPr>
          <w:rFonts w:ascii="Times New Roman" w:hAnsi="Times New Roman" w:cs="Times New Roman"/>
          <w:sz w:val="28"/>
          <w:szCs w:val="28"/>
        </w:rPr>
        <w:t xml:space="preserve">5. </w:t>
      </w:r>
      <w:r w:rsidR="00750DE4">
        <w:rPr>
          <w:rFonts w:ascii="Times New Roman" w:hAnsi="Times New Roman" w:cs="Times New Roman"/>
          <w:sz w:val="28"/>
          <w:szCs w:val="28"/>
        </w:rPr>
        <w:t>Система учета отходов содержит</w:t>
      </w:r>
      <w:r w:rsidRPr="00116715">
        <w:rPr>
          <w:rFonts w:ascii="Times New Roman" w:hAnsi="Times New Roman" w:cs="Times New Roman"/>
          <w:sz w:val="28"/>
          <w:szCs w:val="28"/>
        </w:rPr>
        <w:t>:</w:t>
      </w:r>
    </w:p>
    <w:p w14:paraId="3951560E" w14:textId="2ECD5421" w:rsidR="00BB3CB9" w:rsidRPr="00885F0F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а) </w:t>
      </w:r>
      <w:r w:rsidRPr="00885F0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D74F20">
        <w:rPr>
          <w:rFonts w:ascii="Times New Roman" w:hAnsi="Times New Roman" w:cs="Times New Roman"/>
          <w:sz w:val="28"/>
          <w:szCs w:val="28"/>
        </w:rPr>
        <w:t>ю</w:t>
      </w:r>
      <w:r w:rsidR="00D74F20" w:rsidRPr="00D74F20">
        <w:rPr>
          <w:rFonts w:ascii="Times New Roman" w:hAnsi="Times New Roman" w:cs="Times New Roman"/>
          <w:sz w:val="28"/>
          <w:szCs w:val="28"/>
        </w:rPr>
        <w:t>ридически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74F20">
        <w:rPr>
          <w:rFonts w:ascii="Times New Roman" w:hAnsi="Times New Roman" w:cs="Times New Roman"/>
          <w:sz w:val="28"/>
          <w:szCs w:val="28"/>
        </w:rPr>
        <w:t>ей</w:t>
      </w:r>
      <w:r w:rsidR="00D74F20" w:rsidRPr="00D74F20">
        <w:rPr>
          <w:rFonts w:ascii="Times New Roman" w:hAnsi="Times New Roman" w:cs="Times New Roman"/>
          <w:sz w:val="28"/>
          <w:szCs w:val="28"/>
        </w:rPr>
        <w:t>, осуществляющи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производство товаров на территории Российской Федерации (далее - производители товаров), юридически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74F20">
        <w:rPr>
          <w:rFonts w:ascii="Times New Roman" w:hAnsi="Times New Roman" w:cs="Times New Roman"/>
          <w:sz w:val="28"/>
          <w:szCs w:val="28"/>
        </w:rPr>
        <w:t>ей</w:t>
      </w:r>
      <w:r w:rsidR="00D74F20" w:rsidRPr="00D74F20">
        <w:rPr>
          <w:rFonts w:ascii="Times New Roman" w:hAnsi="Times New Roman" w:cs="Times New Roman"/>
          <w:sz w:val="28"/>
          <w:szCs w:val="28"/>
        </w:rPr>
        <w:t>, осуществляющи</w:t>
      </w:r>
      <w:r w:rsidR="00D74F20">
        <w:rPr>
          <w:rFonts w:ascii="Times New Roman" w:hAnsi="Times New Roman" w:cs="Times New Roman"/>
          <w:sz w:val="28"/>
          <w:szCs w:val="28"/>
        </w:rPr>
        <w:t>х</w:t>
      </w:r>
      <w:r w:rsidR="00D74F20" w:rsidRPr="00D74F20">
        <w:rPr>
          <w:rFonts w:ascii="Times New Roman" w:hAnsi="Times New Roman" w:cs="Times New Roman"/>
          <w:sz w:val="28"/>
          <w:szCs w:val="28"/>
        </w:rPr>
        <w:t xml:space="preserve"> импорт товаров из третьих стран или ввоз товаров из государств - членов Евразийского экономического союза (далее - </w:t>
      </w:r>
      <w:r w:rsidR="00D74F20" w:rsidRPr="00D74F20">
        <w:rPr>
          <w:rFonts w:ascii="Times New Roman" w:hAnsi="Times New Roman" w:cs="Times New Roman"/>
          <w:sz w:val="28"/>
          <w:szCs w:val="28"/>
        </w:rPr>
        <w:lastRenderedPageBreak/>
        <w:t xml:space="preserve">импортеры товаров), </w:t>
      </w:r>
      <w:r w:rsidR="00D74F2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4F20" w:rsidRPr="00D74F20">
        <w:rPr>
          <w:rFonts w:ascii="Times New Roman" w:hAnsi="Times New Roman" w:cs="Times New Roman"/>
          <w:sz w:val="28"/>
          <w:szCs w:val="28"/>
        </w:rPr>
        <w:t>обязаны обеспечивать выполнение установленных Правительством Российской Федерации нормативов утилизации</w:t>
      </w:r>
      <w:r w:rsidR="00D74F20">
        <w:rPr>
          <w:rFonts w:ascii="Times New Roman" w:hAnsi="Times New Roman" w:cs="Times New Roman"/>
          <w:sz w:val="28"/>
          <w:szCs w:val="28"/>
        </w:rPr>
        <w:t xml:space="preserve"> (далее – реестр производителей и импортеров товаров)</w:t>
      </w:r>
      <w:r w:rsidR="005D36E3">
        <w:rPr>
          <w:rFonts w:ascii="Times New Roman" w:hAnsi="Times New Roman" w:cs="Times New Roman"/>
          <w:sz w:val="28"/>
          <w:szCs w:val="28"/>
        </w:rPr>
        <w:t>;</w:t>
      </w:r>
    </w:p>
    <w:p w14:paraId="0598E7EE" w14:textId="44A85252" w:rsidR="00D74F20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0F">
        <w:rPr>
          <w:rFonts w:ascii="Times New Roman" w:hAnsi="Times New Roman" w:cs="Times New Roman"/>
          <w:sz w:val="28"/>
          <w:szCs w:val="28"/>
        </w:rPr>
        <w:t xml:space="preserve">б) </w:t>
      </w:r>
      <w:r w:rsidR="00D74F20" w:rsidRPr="00D74F20">
        <w:rPr>
          <w:rFonts w:ascii="Times New Roman" w:hAnsi="Times New Roman" w:cs="Times New Roman"/>
          <w:sz w:val="28"/>
          <w:szCs w:val="28"/>
        </w:rPr>
        <w:t>реестр товаров, упаковки товаров</w:t>
      </w:r>
      <w:r w:rsidR="00D74F20">
        <w:rPr>
          <w:rFonts w:ascii="Times New Roman" w:hAnsi="Times New Roman" w:cs="Times New Roman"/>
          <w:sz w:val="28"/>
          <w:szCs w:val="28"/>
        </w:rPr>
        <w:t xml:space="preserve"> в отношении которых у производителей товаров, импортеров товаров возникает обязанность по обеспечению выполнения нормативов утилизации (далее – реестр товаров, упаковки товаров)</w:t>
      </w:r>
      <w:r w:rsidR="00D74F20" w:rsidRPr="00D74F20">
        <w:rPr>
          <w:rFonts w:ascii="Times New Roman" w:hAnsi="Times New Roman" w:cs="Times New Roman"/>
          <w:sz w:val="28"/>
          <w:szCs w:val="28"/>
        </w:rPr>
        <w:t>;</w:t>
      </w:r>
    </w:p>
    <w:p w14:paraId="3AEC3AA3" w14:textId="1FCD1A93" w:rsidR="00750DE4" w:rsidRDefault="00D74F20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74F20">
        <w:rPr>
          <w:rFonts w:ascii="Times New Roman" w:hAnsi="Times New Roman" w:cs="Times New Roman"/>
          <w:sz w:val="28"/>
          <w:szCs w:val="28"/>
        </w:rPr>
        <w:t xml:space="preserve">реестр юридических лиц </w:t>
      </w:r>
      <w:r w:rsidR="00750DE4">
        <w:rPr>
          <w:rFonts w:ascii="Times New Roman" w:hAnsi="Times New Roman" w:cs="Times New Roman"/>
          <w:sz w:val="28"/>
          <w:szCs w:val="28"/>
        </w:rPr>
        <w:t>и</w:t>
      </w:r>
      <w:r w:rsidRPr="00D74F2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х деятельность по обращению с отходами; </w:t>
      </w:r>
    </w:p>
    <w:p w14:paraId="5D412FA7" w14:textId="5FBA24E6" w:rsidR="00BB3CB9" w:rsidRDefault="005D36E3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) реестр объектов </w:t>
      </w:r>
      <w:r w:rsidR="00C2271F">
        <w:rPr>
          <w:rFonts w:ascii="Times New Roman" w:hAnsi="Times New Roman" w:cs="Times New Roman"/>
          <w:sz w:val="28"/>
          <w:szCs w:val="28"/>
        </w:rPr>
        <w:t xml:space="preserve">по утилизации отходов </w:t>
      </w:r>
      <w:r w:rsidR="00E83CC2" w:rsidRPr="004A1893">
        <w:rPr>
          <w:rFonts w:ascii="Times New Roman" w:hAnsi="Times New Roman" w:cs="Times New Roman"/>
          <w:sz w:val="28"/>
          <w:szCs w:val="28"/>
        </w:rPr>
        <w:t>(мощностей основного технологического оборудования по обеспечению утилизации отходов</w:t>
      </w:r>
      <w:r w:rsidR="00C2271F">
        <w:rPr>
          <w:rFonts w:ascii="Times New Roman" w:hAnsi="Times New Roman" w:cs="Times New Roman"/>
          <w:sz w:val="28"/>
          <w:szCs w:val="28"/>
        </w:rPr>
        <w:t>)</w:t>
      </w:r>
      <w:r w:rsidR="00E83CC2" w:rsidRPr="004A1893">
        <w:rPr>
          <w:rFonts w:ascii="Times New Roman" w:hAnsi="Times New Roman" w:cs="Times New Roman"/>
          <w:sz w:val="28"/>
          <w:szCs w:val="28"/>
        </w:rPr>
        <w:t>;</w:t>
      </w:r>
    </w:p>
    <w:p w14:paraId="032674FC" w14:textId="5430FF63" w:rsidR="00C03917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3917">
        <w:rPr>
          <w:rFonts w:ascii="Times New Roman" w:hAnsi="Times New Roman" w:cs="Times New Roman"/>
          <w:sz w:val="28"/>
          <w:szCs w:val="28"/>
        </w:rPr>
        <w:t>) реест</w:t>
      </w:r>
      <w:r w:rsidR="00F42F4E">
        <w:rPr>
          <w:rFonts w:ascii="Times New Roman" w:hAnsi="Times New Roman" w:cs="Times New Roman"/>
          <w:sz w:val="28"/>
          <w:szCs w:val="28"/>
        </w:rPr>
        <w:t>р</w:t>
      </w:r>
      <w:r w:rsidR="00C03917">
        <w:rPr>
          <w:rFonts w:ascii="Times New Roman" w:hAnsi="Times New Roman" w:cs="Times New Roman"/>
          <w:sz w:val="28"/>
          <w:szCs w:val="28"/>
        </w:rPr>
        <w:t xml:space="preserve"> </w:t>
      </w:r>
      <w:r w:rsidR="00ED3F00">
        <w:rPr>
          <w:rFonts w:ascii="Times New Roman" w:hAnsi="Times New Roman" w:cs="Times New Roman"/>
          <w:sz w:val="28"/>
          <w:szCs w:val="28"/>
        </w:rPr>
        <w:t xml:space="preserve">мест </w:t>
      </w:r>
      <w:r w:rsidR="00F42F4E">
        <w:rPr>
          <w:rFonts w:ascii="Times New Roman" w:hAnsi="Times New Roman" w:cs="Times New Roman"/>
          <w:sz w:val="28"/>
          <w:szCs w:val="28"/>
        </w:rPr>
        <w:t>раздельного накопления и сбора отходов, а также объектов обработки отходов;</w:t>
      </w:r>
    </w:p>
    <w:p w14:paraId="0284A573" w14:textId="5F70B4F0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3CC2" w:rsidRPr="004A1893">
        <w:rPr>
          <w:rFonts w:ascii="Times New Roman" w:hAnsi="Times New Roman" w:cs="Times New Roman"/>
          <w:sz w:val="28"/>
          <w:szCs w:val="28"/>
        </w:rPr>
        <w:t>) справочники и классификаторы, используемые в сфере обращения с отходами;</w:t>
      </w:r>
    </w:p>
    <w:p w14:paraId="35CBDCBB" w14:textId="01DA387A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3CC2" w:rsidRPr="004A1893">
        <w:rPr>
          <w:rFonts w:ascii="Times New Roman" w:hAnsi="Times New Roman" w:cs="Times New Roman"/>
          <w:sz w:val="28"/>
          <w:szCs w:val="28"/>
        </w:rPr>
        <w:t>) средства сбора, систематизации, обработки и хранения информации, поступающей от поставщиков информации;</w:t>
      </w:r>
    </w:p>
    <w:p w14:paraId="68DFD55D" w14:textId="2BB55944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3CC2" w:rsidRPr="004A1893">
        <w:rPr>
          <w:rFonts w:ascii="Times New Roman" w:hAnsi="Times New Roman" w:cs="Times New Roman"/>
          <w:sz w:val="28"/>
          <w:szCs w:val="28"/>
        </w:rPr>
        <w:t>) аналитические средства, предназначенные для сопоставления и анализа информации, содержащейся в системе учета отходов, а также визуальные средства мониторинга, оценки и контроля данных об отходах и о технологиях утилизации и обезвреживания отходов различных видов;</w:t>
      </w:r>
    </w:p>
    <w:p w14:paraId="745E23A2" w14:textId="672E6157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3CC2" w:rsidRPr="004A1893">
        <w:rPr>
          <w:rFonts w:ascii="Times New Roman" w:hAnsi="Times New Roman" w:cs="Times New Roman"/>
          <w:sz w:val="28"/>
          <w:szCs w:val="28"/>
        </w:rPr>
        <w:t>) электронные сервисы для расчета размера экологического сбора, заявления о проведении совместной сверки расчетов размера экологического сбора, заявления о зачете (возврате) размера излишне уплаченного (взысканного) экологического сбора;</w:t>
      </w:r>
    </w:p>
    <w:p w14:paraId="5A89FCDB" w14:textId="79593D10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3CC2" w:rsidRPr="004A1893">
        <w:rPr>
          <w:rFonts w:ascii="Times New Roman" w:hAnsi="Times New Roman" w:cs="Times New Roman"/>
          <w:sz w:val="28"/>
          <w:szCs w:val="28"/>
        </w:rPr>
        <w:t>) информационные подсистемы, обеспечивающие взаимодействие с иными информационными системами, в том числе посредством единой системы межведомственного электронного взаимодействия;</w:t>
      </w:r>
    </w:p>
    <w:p w14:paraId="3ACB9D7D" w14:textId="6F8895AE" w:rsidR="00BB3CB9" w:rsidRPr="004A1893" w:rsidRDefault="00A958CA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) публичный информационный ресурс, обеспечивающий свободный доступ к нормативной, статистической и аналитической информации </w:t>
      </w:r>
      <w:r w:rsidR="005529ED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588AC" w14:textId="77777777" w:rsidR="00BB3CB9" w:rsidRPr="00AC6E45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6. </w:t>
      </w:r>
      <w:r w:rsidRPr="00AC6E45">
        <w:rPr>
          <w:rFonts w:ascii="Times New Roman" w:hAnsi="Times New Roman" w:cs="Times New Roman"/>
          <w:sz w:val="28"/>
          <w:szCs w:val="28"/>
        </w:rPr>
        <w:t>Создание и эксплуатация системы учета отходов, в том числе внесение в нее информации, обработка, хранение и использование информации, содержащейся в системе учета отходов, осуществляются с применением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стандартных протоколов обмена данными.</w:t>
      </w:r>
    </w:p>
    <w:p w14:paraId="4238F42B" w14:textId="1621438B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45">
        <w:rPr>
          <w:rFonts w:ascii="Times New Roman" w:hAnsi="Times New Roman" w:cs="Times New Roman"/>
          <w:sz w:val="28"/>
          <w:szCs w:val="28"/>
        </w:rPr>
        <w:t xml:space="preserve">7. Создание, </w:t>
      </w:r>
      <w:r w:rsidR="002452D8">
        <w:rPr>
          <w:rFonts w:ascii="Times New Roman" w:hAnsi="Times New Roman" w:cs="Times New Roman"/>
          <w:sz w:val="28"/>
          <w:szCs w:val="28"/>
        </w:rPr>
        <w:t>модернизация</w:t>
      </w:r>
      <w:r w:rsidR="00885F0F" w:rsidRPr="00AC6E45">
        <w:rPr>
          <w:rFonts w:ascii="Times New Roman" w:hAnsi="Times New Roman" w:cs="Times New Roman"/>
          <w:sz w:val="28"/>
          <w:szCs w:val="28"/>
        </w:rPr>
        <w:t>,</w:t>
      </w:r>
      <w:r w:rsidR="0082423C" w:rsidRPr="00AC6E45">
        <w:rPr>
          <w:rFonts w:ascii="Times New Roman" w:hAnsi="Times New Roman" w:cs="Times New Roman"/>
          <w:sz w:val="28"/>
          <w:szCs w:val="28"/>
        </w:rPr>
        <w:t xml:space="preserve"> </w:t>
      </w:r>
      <w:r w:rsidRPr="00AC6E45">
        <w:rPr>
          <w:rFonts w:ascii="Times New Roman" w:hAnsi="Times New Roman" w:cs="Times New Roman"/>
          <w:sz w:val="28"/>
          <w:szCs w:val="28"/>
        </w:rPr>
        <w:t>ввод</w:t>
      </w:r>
      <w:r w:rsidRPr="004A1893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85F0F">
        <w:rPr>
          <w:rFonts w:ascii="Times New Roman" w:hAnsi="Times New Roman" w:cs="Times New Roman"/>
          <w:sz w:val="28"/>
          <w:szCs w:val="28"/>
        </w:rPr>
        <w:t>, эксплуатация и вывод из эксплуатации</w:t>
      </w:r>
      <w:r w:rsidRPr="004A1893">
        <w:rPr>
          <w:rFonts w:ascii="Times New Roman" w:hAnsi="Times New Roman" w:cs="Times New Roman"/>
          <w:sz w:val="28"/>
          <w:szCs w:val="28"/>
        </w:rPr>
        <w:t xml:space="preserve"> системы учета отходов осуществляются</w:t>
      </w:r>
      <w:r w:rsidR="00885F0F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4A189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0521D">
        <w:rPr>
          <w:rFonts w:ascii="Times New Roman" w:hAnsi="Times New Roman" w:cs="Times New Roman"/>
          <w:sz w:val="28"/>
          <w:szCs w:val="28"/>
        </w:rPr>
        <w:t>Т</w:t>
      </w:r>
      <w:r w:rsidRPr="00885F0F">
        <w:rPr>
          <w:rFonts w:ascii="Times New Roman" w:hAnsi="Times New Roman" w:cs="Times New Roman"/>
          <w:sz w:val="28"/>
          <w:szCs w:val="28"/>
        </w:rPr>
        <w:t>ребованиями к п</w:t>
      </w:r>
      <w:r w:rsidRPr="004A1893">
        <w:rPr>
          <w:rFonts w:ascii="Times New Roman" w:hAnsi="Times New Roman" w:cs="Times New Roman"/>
          <w:sz w:val="28"/>
          <w:szCs w:val="28"/>
        </w:rPr>
        <w:t xml:space="preserve">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 г. </w:t>
      </w:r>
      <w:r w:rsidR="00E17558">
        <w:rPr>
          <w:rFonts w:ascii="Times New Roman" w:hAnsi="Times New Roman" w:cs="Times New Roman"/>
          <w:sz w:val="28"/>
          <w:szCs w:val="28"/>
        </w:rPr>
        <w:t>№</w:t>
      </w:r>
      <w:r w:rsidR="00E17558" w:rsidRPr="004A1893">
        <w:rPr>
          <w:rFonts w:ascii="Times New Roman" w:hAnsi="Times New Roman" w:cs="Times New Roman"/>
          <w:sz w:val="28"/>
          <w:szCs w:val="28"/>
        </w:rPr>
        <w:t xml:space="preserve"> </w:t>
      </w:r>
      <w:r w:rsidRPr="004A1893">
        <w:rPr>
          <w:rFonts w:ascii="Times New Roman" w:hAnsi="Times New Roman" w:cs="Times New Roman"/>
          <w:sz w:val="28"/>
          <w:szCs w:val="28"/>
        </w:rPr>
        <w:t xml:space="preserve">676 </w:t>
      </w:r>
      <w:r w:rsidR="00E17558">
        <w:rPr>
          <w:rFonts w:ascii="Times New Roman" w:hAnsi="Times New Roman" w:cs="Times New Roman"/>
          <w:sz w:val="28"/>
          <w:szCs w:val="28"/>
        </w:rPr>
        <w:t>«</w:t>
      </w:r>
      <w:r w:rsidRPr="004A1893">
        <w:rPr>
          <w:rFonts w:ascii="Times New Roman" w:hAnsi="Times New Roman" w:cs="Times New Roman"/>
          <w:sz w:val="28"/>
          <w:szCs w:val="28"/>
        </w:rPr>
        <w:t xml:space="preserve">О требованиях к порядку создания, развития, ввода в эксплуатацию, эксплуатации и </w:t>
      </w:r>
      <w:r w:rsidRPr="004A1893">
        <w:rPr>
          <w:rFonts w:ascii="Times New Roman" w:hAnsi="Times New Roman" w:cs="Times New Roman"/>
          <w:sz w:val="28"/>
          <w:szCs w:val="28"/>
        </w:rPr>
        <w:lastRenderedPageBreak/>
        <w:t>вывода из эксплуатации государственных информационных систем и дальнейшего хранения содержащейся в их базах данных информации</w:t>
      </w:r>
      <w:r w:rsidR="00E17558">
        <w:rPr>
          <w:rFonts w:ascii="Times New Roman" w:hAnsi="Times New Roman" w:cs="Times New Roman"/>
          <w:sz w:val="28"/>
          <w:szCs w:val="28"/>
        </w:rPr>
        <w:t>»</w:t>
      </w:r>
      <w:r w:rsidRPr="004A1893">
        <w:rPr>
          <w:rFonts w:ascii="Times New Roman" w:hAnsi="Times New Roman" w:cs="Times New Roman"/>
          <w:sz w:val="28"/>
          <w:szCs w:val="28"/>
        </w:rPr>
        <w:t>.</w:t>
      </w:r>
    </w:p>
    <w:p w14:paraId="1DFBEC9E" w14:textId="58C7B35A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8. </w:t>
      </w:r>
      <w:r w:rsidR="0082423C">
        <w:rPr>
          <w:rFonts w:ascii="Times New Roman" w:hAnsi="Times New Roman" w:cs="Times New Roman"/>
          <w:sz w:val="28"/>
          <w:szCs w:val="28"/>
        </w:rPr>
        <w:t>Э</w:t>
      </w:r>
      <w:r w:rsidRPr="004A1893">
        <w:rPr>
          <w:rFonts w:ascii="Times New Roman" w:hAnsi="Times New Roman" w:cs="Times New Roman"/>
          <w:sz w:val="28"/>
          <w:szCs w:val="28"/>
        </w:rPr>
        <w:t>лектронные сервисы для выполнения расчета размера экологического сбора, заявления о проведении совместной сверки расчетов размера экологического сбора и заявления о зачете (возврате) размера излишне уплаченного (взысканного) экологического сбора предоставляются с использованием системы учета отходов.</w:t>
      </w:r>
    </w:p>
    <w:p w14:paraId="0281A21D" w14:textId="58199B5B" w:rsidR="00BB3CB9" w:rsidRPr="004A1893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CC2" w:rsidRPr="005529ED">
        <w:rPr>
          <w:rFonts w:ascii="Times New Roman" w:hAnsi="Times New Roman" w:cs="Times New Roman"/>
          <w:sz w:val="28"/>
          <w:szCs w:val="28"/>
        </w:rPr>
        <w:t xml:space="preserve">. В целях эксплуатации системы учета отходов оператор </w:t>
      </w:r>
      <w:r w:rsidR="00C0391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83CC2" w:rsidRPr="005529ED">
        <w:rPr>
          <w:rFonts w:ascii="Times New Roman" w:hAnsi="Times New Roman" w:cs="Times New Roman"/>
          <w:sz w:val="28"/>
          <w:szCs w:val="28"/>
        </w:rPr>
        <w:t>привлека</w:t>
      </w:r>
      <w:r w:rsidR="00C03917">
        <w:rPr>
          <w:rFonts w:ascii="Times New Roman" w:hAnsi="Times New Roman" w:cs="Times New Roman"/>
          <w:sz w:val="28"/>
          <w:szCs w:val="28"/>
        </w:rPr>
        <w:t>ть</w:t>
      </w:r>
      <w:r w:rsidR="00E83CC2" w:rsidRPr="005529E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</w:t>
      </w:r>
      <w:proofErr w:type="gramStart"/>
      <w:r w:rsidR="00E83CC2" w:rsidRPr="005529E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E83CC2" w:rsidRPr="005529ED">
        <w:rPr>
          <w:rFonts w:ascii="Times New Roman" w:hAnsi="Times New Roman" w:cs="Times New Roman"/>
          <w:sz w:val="28"/>
          <w:szCs w:val="28"/>
        </w:rPr>
        <w:t xml:space="preserve"> </w:t>
      </w:r>
      <w:r w:rsidR="00C47AA5" w:rsidRPr="005529ED">
        <w:rPr>
          <w:rFonts w:ascii="Times New Roman" w:hAnsi="Times New Roman" w:cs="Times New Roman"/>
          <w:sz w:val="28"/>
          <w:szCs w:val="28"/>
        </w:rPr>
        <w:t>учреждаемые им юридические лица (далее – организации)</w:t>
      </w:r>
      <w:r w:rsidR="00E83CC2" w:rsidRPr="00552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4DB4C" w14:textId="1D467D7A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0</w:t>
      </w:r>
      <w:r w:rsidRPr="004A1893">
        <w:rPr>
          <w:rFonts w:ascii="Times New Roman" w:hAnsi="Times New Roman" w:cs="Times New Roman"/>
          <w:sz w:val="28"/>
          <w:szCs w:val="28"/>
        </w:rPr>
        <w:t>. Перечень и содержание работ, услуг по эксплуатации системы учета отходов, выполняемых, оказываемых организациями, осуществляющими эксплуатацию системы учета отходов, в том числе по оперативному управлению систем</w:t>
      </w:r>
      <w:r w:rsidR="00476D07">
        <w:rPr>
          <w:rFonts w:ascii="Times New Roman" w:hAnsi="Times New Roman" w:cs="Times New Roman"/>
          <w:sz w:val="28"/>
          <w:szCs w:val="28"/>
        </w:rPr>
        <w:t>ой</w:t>
      </w:r>
      <w:r w:rsidRPr="004A1893">
        <w:rPr>
          <w:rFonts w:ascii="Times New Roman" w:hAnsi="Times New Roman" w:cs="Times New Roman"/>
          <w:sz w:val="28"/>
          <w:szCs w:val="28"/>
        </w:rPr>
        <w:t xml:space="preserve"> учета отходов, а также по обеспечению функционирования программно-технических средств системы учета отходов и обработке информации, содержащейся в системе учета отходов, определяются оператором.</w:t>
      </w:r>
    </w:p>
    <w:p w14:paraId="71154CDD" w14:textId="594CAC66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1</w:t>
      </w:r>
      <w:r w:rsidRPr="004A1893">
        <w:rPr>
          <w:rFonts w:ascii="Times New Roman" w:hAnsi="Times New Roman" w:cs="Times New Roman"/>
          <w:sz w:val="28"/>
          <w:szCs w:val="28"/>
        </w:rPr>
        <w:t>. Поставщиками информации в систему учета отходов являются:</w:t>
      </w:r>
    </w:p>
    <w:p w14:paraId="5932BCF6" w14:textId="2BD66F05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4A1893">
        <w:rPr>
          <w:rFonts w:ascii="Times New Roman" w:hAnsi="Times New Roman" w:cs="Times New Roman"/>
          <w:sz w:val="28"/>
          <w:szCs w:val="28"/>
        </w:rPr>
        <w:t>а) Министерство промышленности и торговли Российской Федерации - в части информации об экспортно-импортных операциях с отдельными видами товаров</w:t>
      </w:r>
      <w:r w:rsidR="000715F7">
        <w:rPr>
          <w:rFonts w:ascii="Times New Roman" w:hAnsi="Times New Roman" w:cs="Times New Roman"/>
          <w:sz w:val="28"/>
          <w:szCs w:val="28"/>
        </w:rPr>
        <w:t xml:space="preserve"> </w:t>
      </w:r>
      <w:r w:rsidR="000715F7" w:rsidRPr="000715F7">
        <w:rPr>
          <w:rFonts w:ascii="Times New Roman" w:hAnsi="Times New Roman" w:cs="Times New Roman"/>
          <w:sz w:val="28"/>
          <w:szCs w:val="28"/>
        </w:rPr>
        <w:t xml:space="preserve">в объеме сведений согласно приложению № </w:t>
      </w:r>
      <w:r w:rsidR="000715F7">
        <w:rPr>
          <w:rFonts w:ascii="Times New Roman" w:hAnsi="Times New Roman" w:cs="Times New Roman"/>
          <w:sz w:val="28"/>
          <w:szCs w:val="28"/>
        </w:rPr>
        <w:t>6</w:t>
      </w:r>
      <w:r w:rsidR="000715F7" w:rsidRPr="000715F7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Pr="004A1893">
        <w:rPr>
          <w:rFonts w:ascii="Times New Roman" w:hAnsi="Times New Roman" w:cs="Times New Roman"/>
          <w:sz w:val="28"/>
          <w:szCs w:val="28"/>
        </w:rPr>
        <w:t>;</w:t>
      </w:r>
    </w:p>
    <w:p w14:paraId="1465CEBB" w14:textId="1528DEE6" w:rsidR="002452D8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б) Федеральная таможенная служба - в части информации</w:t>
      </w:r>
      <w:r w:rsidR="002452D8">
        <w:rPr>
          <w:rFonts w:ascii="Times New Roman" w:hAnsi="Times New Roman" w:cs="Times New Roman"/>
          <w:sz w:val="28"/>
          <w:szCs w:val="28"/>
        </w:rPr>
        <w:t>:</w:t>
      </w:r>
      <w:r w:rsidRPr="004A1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29602" w14:textId="323623C4" w:rsidR="002452D8" w:rsidRPr="002452D8" w:rsidRDefault="006940BB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572BB" w:rsidRPr="001572BB">
        <w:rPr>
          <w:rFonts w:ascii="Times New Roman" w:hAnsi="Times New Roman" w:cs="Times New Roman"/>
          <w:sz w:val="28"/>
          <w:szCs w:val="28"/>
        </w:rPr>
        <w:t xml:space="preserve">включенных в установленный Правительством Российской Федерации перечень товаров, упаковки товаров, подлежащих утилизации после утраты ими потребительских свойств, </w:t>
      </w:r>
      <w:r w:rsidR="002452D8" w:rsidRPr="00FE1D86">
        <w:rPr>
          <w:rFonts w:ascii="Times New Roman" w:hAnsi="Times New Roman" w:cs="Times New Roman"/>
          <w:sz w:val="28"/>
          <w:szCs w:val="28"/>
        </w:rPr>
        <w:t>товарах и упаковке товаров,</w:t>
      </w:r>
      <w:r w:rsidR="002452D8" w:rsidRPr="002452D8">
        <w:rPr>
          <w:rFonts w:ascii="Times New Roman" w:hAnsi="Times New Roman" w:cs="Times New Roman"/>
          <w:sz w:val="28"/>
          <w:szCs w:val="28"/>
        </w:rPr>
        <w:t xml:space="preserve"> ввезенных на таможенную территорию Евразийского экономического союза, которые выпущены таможенными органами Российской Федерации для внутреннего потребления, а также о лицах, указанных при ввозе таких товаров и их упаковки в декларации на товары в качестве лиц, ответственных за финансовое урегулирование; </w:t>
      </w:r>
    </w:p>
    <w:p w14:paraId="0A88065B" w14:textId="19B96689" w:rsidR="00BB3CB9" w:rsidRPr="004A1893" w:rsidRDefault="001572BB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ных в установленный Правительством Российской Федерации перечень товаров, упаковки товаров, </w:t>
      </w:r>
      <w:r w:rsidRPr="001572BB">
        <w:rPr>
          <w:rFonts w:ascii="Times New Roman" w:hAnsi="Times New Roman" w:cs="Times New Roman"/>
          <w:sz w:val="28"/>
          <w:szCs w:val="28"/>
        </w:rPr>
        <w:t>подлежащих утилизации после утраты ими потребительских 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D8" w:rsidRPr="00FE1D86">
        <w:rPr>
          <w:rFonts w:ascii="Times New Roman" w:hAnsi="Times New Roman" w:cs="Times New Roman"/>
          <w:sz w:val="28"/>
          <w:szCs w:val="28"/>
        </w:rPr>
        <w:t>товарах,</w:t>
      </w:r>
      <w:r w:rsidR="002452D8" w:rsidRPr="002452D8">
        <w:rPr>
          <w:rFonts w:ascii="Times New Roman" w:hAnsi="Times New Roman" w:cs="Times New Roman"/>
          <w:sz w:val="28"/>
          <w:szCs w:val="28"/>
        </w:rPr>
        <w:t xml:space="preserve"> ввезенных в Российскую Федерацию из государств – членов Евразийского экономического союза, в соответствии с правилами ведения статистики взаимной торговли товарами Российской Федерации с государствами – членами Евразийского экономического союза, а также о лицах, указанных при ввозе таких товаров в статистических формах перемещения товаров в качестве лиц, ответственных за финансовое урегул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8947F" w14:textId="77777777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4A1893">
        <w:rPr>
          <w:rFonts w:ascii="Times New Roman" w:hAnsi="Times New Roman" w:cs="Times New Roman"/>
          <w:sz w:val="28"/>
          <w:szCs w:val="28"/>
        </w:rPr>
        <w:t>в) Федеральная служба по надзору в сфере природопользования и ее территориальные органы - в части информации:</w:t>
      </w:r>
    </w:p>
    <w:p w14:paraId="41399DEB" w14:textId="2C3F27EC" w:rsidR="00FE1D86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содержащейся в федеральном классификационном каталоге отходов, государственном реестре объектов размещения отходов, банке данных об отходах и о технологиях утилизации и обезвреживания отходов различных видов;</w:t>
      </w:r>
    </w:p>
    <w:p w14:paraId="00353F6A" w14:textId="633985D0" w:rsidR="000F5750" w:rsidRDefault="00FE1D86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D56C3">
        <w:rPr>
          <w:rFonts w:ascii="Times New Roman" w:hAnsi="Times New Roman" w:cs="Times New Roman"/>
          <w:sz w:val="28"/>
          <w:szCs w:val="28"/>
        </w:rPr>
        <w:t xml:space="preserve">лицензиях на осуществление деятельности по сбору, транспортированию, обработке, утилизации, обезвреживанию, размещению отходов I - IV классов опасности, </w:t>
      </w:r>
      <w:r>
        <w:rPr>
          <w:rFonts w:ascii="Times New Roman" w:hAnsi="Times New Roman" w:cs="Times New Roman"/>
          <w:sz w:val="28"/>
          <w:szCs w:val="28"/>
        </w:rPr>
        <w:t>в объеме сведений согласно приложению № 1</w:t>
      </w:r>
      <w:r w:rsidR="001806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1CABCFB8" w14:textId="177DE6F9" w:rsidR="00074262" w:rsidRDefault="00FE1D86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74262" w:rsidRPr="00074262">
        <w:rPr>
          <w:rFonts w:ascii="Times New Roman" w:hAnsi="Times New Roman" w:cs="Times New Roman"/>
          <w:sz w:val="28"/>
          <w:szCs w:val="28"/>
        </w:rPr>
        <w:t>результатах проведения контрольных мероприятий за выполнением установленных нормативов утилизации</w:t>
      </w:r>
      <w:r w:rsidR="00074262">
        <w:rPr>
          <w:rFonts w:ascii="Times New Roman" w:hAnsi="Times New Roman" w:cs="Times New Roman"/>
          <w:sz w:val="28"/>
          <w:szCs w:val="28"/>
        </w:rPr>
        <w:t xml:space="preserve"> </w:t>
      </w:r>
      <w:r w:rsidR="00074262" w:rsidRPr="00074262">
        <w:rPr>
          <w:rFonts w:ascii="Times New Roman" w:hAnsi="Times New Roman" w:cs="Times New Roman"/>
          <w:sz w:val="28"/>
          <w:szCs w:val="28"/>
        </w:rPr>
        <w:t xml:space="preserve">в объеме сведений согласно приложению </w:t>
      </w:r>
      <w:r w:rsidR="000F5750">
        <w:rPr>
          <w:rFonts w:ascii="Times New Roman" w:hAnsi="Times New Roman" w:cs="Times New Roman"/>
          <w:sz w:val="28"/>
          <w:szCs w:val="28"/>
        </w:rPr>
        <w:br/>
      </w:r>
      <w:r w:rsidR="00074262" w:rsidRPr="00074262">
        <w:rPr>
          <w:rFonts w:ascii="Times New Roman" w:hAnsi="Times New Roman" w:cs="Times New Roman"/>
          <w:sz w:val="28"/>
          <w:szCs w:val="28"/>
        </w:rPr>
        <w:t>№ 1</w:t>
      </w:r>
      <w:r w:rsidR="001806BB">
        <w:rPr>
          <w:rFonts w:ascii="Times New Roman" w:hAnsi="Times New Roman" w:cs="Times New Roman"/>
          <w:sz w:val="28"/>
          <w:szCs w:val="28"/>
        </w:rPr>
        <w:t>1</w:t>
      </w:r>
      <w:r w:rsidR="00074262" w:rsidRPr="00074262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56EE6C8B" w14:textId="5FC4F7B4" w:rsidR="00027F13" w:rsidRDefault="00027F13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13">
        <w:rPr>
          <w:rFonts w:ascii="Times New Roman" w:hAnsi="Times New Roman" w:cs="Times New Roman"/>
          <w:sz w:val="28"/>
          <w:szCs w:val="28"/>
        </w:rPr>
        <w:t>о результатах проведения контроля за правильностью исчисления суммы экологического сбора, полнотой и своевременностью его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13">
        <w:rPr>
          <w:rFonts w:ascii="Times New Roman" w:hAnsi="Times New Roman" w:cs="Times New Roman"/>
          <w:sz w:val="28"/>
          <w:szCs w:val="28"/>
        </w:rPr>
        <w:t>в объеме сведений согласно приложению № 1</w:t>
      </w:r>
      <w:r w:rsidR="001806BB">
        <w:rPr>
          <w:rFonts w:ascii="Times New Roman" w:hAnsi="Times New Roman" w:cs="Times New Roman"/>
          <w:sz w:val="28"/>
          <w:szCs w:val="28"/>
        </w:rPr>
        <w:t>2</w:t>
      </w:r>
      <w:r w:rsidRPr="00027F13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14:paraId="37354C6C" w14:textId="5247E4C0" w:rsidR="009E4E77" w:rsidRPr="004A1893" w:rsidRDefault="009E4E77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E77">
        <w:rPr>
          <w:rFonts w:ascii="Times New Roman" w:hAnsi="Times New Roman" w:cs="Times New Roman"/>
          <w:sz w:val="28"/>
          <w:szCs w:val="28"/>
        </w:rPr>
        <w:t>об обработ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4E77">
        <w:rPr>
          <w:rFonts w:ascii="Times New Roman" w:hAnsi="Times New Roman" w:cs="Times New Roman"/>
          <w:sz w:val="28"/>
          <w:szCs w:val="28"/>
        </w:rPr>
        <w:t>утилизации отход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E77">
        <w:rPr>
          <w:rFonts w:ascii="Times New Roman" w:hAnsi="Times New Roman" w:cs="Times New Roman"/>
          <w:sz w:val="28"/>
          <w:szCs w:val="28"/>
        </w:rPr>
        <w:t>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Pr="009E4E77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E4E7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E4E77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E77">
        <w:rPr>
          <w:rFonts w:ascii="Times New Roman" w:hAnsi="Times New Roman" w:cs="Times New Roman"/>
          <w:sz w:val="28"/>
          <w:szCs w:val="28"/>
        </w:rPr>
        <w:t xml:space="preserve"> 2-ТП (отходы) </w:t>
      </w:r>
      <w:r w:rsidR="00A32EC5">
        <w:rPr>
          <w:rFonts w:ascii="Times New Roman" w:hAnsi="Times New Roman" w:cs="Times New Roman"/>
          <w:sz w:val="28"/>
          <w:szCs w:val="28"/>
        </w:rPr>
        <w:t>«</w:t>
      </w:r>
      <w:r w:rsidRPr="009E4E77">
        <w:rPr>
          <w:rFonts w:ascii="Times New Roman" w:hAnsi="Times New Roman" w:cs="Times New Roman"/>
          <w:sz w:val="28"/>
          <w:szCs w:val="28"/>
        </w:rPr>
        <w:t>Сведения об образовании, обработке, утилизации, обезвреживании, размещении отходов производства и потребления</w:t>
      </w:r>
      <w:r w:rsidR="00A32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 приказом Ф</w:t>
      </w:r>
      <w:r w:rsidRPr="009E4E77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4E7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4E77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от 09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4E77">
        <w:rPr>
          <w:rFonts w:ascii="Times New Roman" w:hAnsi="Times New Roman" w:cs="Times New Roman"/>
          <w:sz w:val="28"/>
          <w:szCs w:val="28"/>
        </w:rPr>
        <w:t xml:space="preserve"> 6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EC5">
        <w:rPr>
          <w:rFonts w:ascii="Times New Roman" w:hAnsi="Times New Roman" w:cs="Times New Roman"/>
          <w:sz w:val="28"/>
          <w:szCs w:val="28"/>
        </w:rPr>
        <w:t>«</w:t>
      </w:r>
      <w:r w:rsidRPr="009E4E77">
        <w:rPr>
          <w:rFonts w:ascii="Times New Roman" w:hAnsi="Times New Roman" w:cs="Times New Roman"/>
          <w:sz w:val="28"/>
          <w:szCs w:val="28"/>
        </w:rPr>
        <w:t>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</w:t>
      </w:r>
      <w:proofErr w:type="gramEnd"/>
      <w:r w:rsidRPr="009E4E77">
        <w:rPr>
          <w:rFonts w:ascii="Times New Roman" w:hAnsi="Times New Roman" w:cs="Times New Roman"/>
          <w:sz w:val="28"/>
          <w:szCs w:val="28"/>
        </w:rPr>
        <w:t xml:space="preserve"> за отходами производства и потребления</w:t>
      </w:r>
      <w:r w:rsidR="00A32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сведений </w:t>
      </w:r>
      <w:r w:rsidRPr="009E4E77"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4E77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A9CEC8" w14:textId="77777777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4A1893">
        <w:rPr>
          <w:rFonts w:ascii="Times New Roman" w:hAnsi="Times New Roman" w:cs="Times New Roman"/>
          <w:sz w:val="28"/>
          <w:szCs w:val="28"/>
        </w:rPr>
        <w:t>г) Федеральное казначейство - в части информации об уплате экологического сбора, содержащейся в Государственной информационной системе о государственных и муниципальных платежах;</w:t>
      </w:r>
    </w:p>
    <w:p w14:paraId="066EAB69" w14:textId="6FB0A665" w:rsidR="00BB3CB9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7"/>
      <w:bookmarkEnd w:id="5"/>
      <w:r w:rsidRPr="004A1893">
        <w:rPr>
          <w:rFonts w:ascii="Times New Roman" w:hAnsi="Times New Roman" w:cs="Times New Roman"/>
          <w:sz w:val="28"/>
          <w:szCs w:val="28"/>
        </w:rPr>
        <w:t xml:space="preserve">д) Федеральная служба государственной статистики - в части официальной статистической информации, формируемой в рамках реализации </w:t>
      </w:r>
      <w:r w:rsidRPr="001808E6">
        <w:rPr>
          <w:rFonts w:ascii="Times New Roman" w:hAnsi="Times New Roman" w:cs="Times New Roman"/>
          <w:sz w:val="28"/>
          <w:szCs w:val="28"/>
        </w:rPr>
        <w:t xml:space="preserve">Федерального плана статистических работ, утвержденного распоряжением Правительства Российской Федерации от 6 мая 2008 г. </w:t>
      </w:r>
      <w:r w:rsidR="001808E6">
        <w:rPr>
          <w:rFonts w:ascii="Times New Roman" w:hAnsi="Times New Roman" w:cs="Times New Roman"/>
          <w:sz w:val="28"/>
          <w:szCs w:val="28"/>
        </w:rPr>
        <w:t>№</w:t>
      </w:r>
      <w:r w:rsidRPr="001808E6">
        <w:rPr>
          <w:rFonts w:ascii="Times New Roman" w:hAnsi="Times New Roman" w:cs="Times New Roman"/>
          <w:sz w:val="28"/>
          <w:szCs w:val="28"/>
        </w:rPr>
        <w:t xml:space="preserve"> 671-р, путем ее размещения в единой межведомственной информационно-статистической системе в соответствии с постановлением Правительства Российской Федерации от 26 мая 2010 г. </w:t>
      </w:r>
      <w:r w:rsidR="001808E6">
        <w:rPr>
          <w:rFonts w:ascii="Times New Roman" w:hAnsi="Times New Roman" w:cs="Times New Roman"/>
          <w:sz w:val="28"/>
          <w:szCs w:val="28"/>
        </w:rPr>
        <w:t>№</w:t>
      </w:r>
      <w:r w:rsidRPr="001808E6">
        <w:rPr>
          <w:rFonts w:ascii="Times New Roman" w:hAnsi="Times New Roman" w:cs="Times New Roman"/>
          <w:sz w:val="28"/>
          <w:szCs w:val="28"/>
        </w:rPr>
        <w:t xml:space="preserve"> </w:t>
      </w:r>
      <w:r w:rsidRPr="004A1893">
        <w:rPr>
          <w:rFonts w:ascii="Times New Roman" w:hAnsi="Times New Roman" w:cs="Times New Roman"/>
          <w:sz w:val="28"/>
          <w:szCs w:val="28"/>
        </w:rPr>
        <w:t xml:space="preserve">367 </w:t>
      </w:r>
      <w:r w:rsidR="001808E6">
        <w:rPr>
          <w:rFonts w:ascii="Times New Roman" w:hAnsi="Times New Roman" w:cs="Times New Roman"/>
          <w:sz w:val="28"/>
          <w:szCs w:val="28"/>
        </w:rPr>
        <w:t>«</w:t>
      </w:r>
      <w:r w:rsidRPr="004A1893">
        <w:rPr>
          <w:rFonts w:ascii="Times New Roman" w:hAnsi="Times New Roman" w:cs="Times New Roman"/>
          <w:sz w:val="28"/>
          <w:szCs w:val="28"/>
        </w:rPr>
        <w:t>О единой межведомственной информационно-статистической системе</w:t>
      </w:r>
      <w:r w:rsidR="001808E6">
        <w:rPr>
          <w:rFonts w:ascii="Times New Roman" w:hAnsi="Times New Roman" w:cs="Times New Roman"/>
          <w:sz w:val="28"/>
          <w:szCs w:val="28"/>
        </w:rPr>
        <w:t>»</w:t>
      </w:r>
      <w:r w:rsidRPr="004A1893">
        <w:rPr>
          <w:rFonts w:ascii="Times New Roman" w:hAnsi="Times New Roman" w:cs="Times New Roman"/>
          <w:sz w:val="28"/>
          <w:szCs w:val="28"/>
        </w:rPr>
        <w:t>. Включение официальной статистической информации в систему учета отходов обеспечивается в автоматизированном режиме посредством электронного сервиса единой системы межведомственного электронного взаимодействия, предоставляемого оператором этой системы;</w:t>
      </w:r>
    </w:p>
    <w:p w14:paraId="2B562190" w14:textId="54128FC2" w:rsidR="0098258E" w:rsidRDefault="0098258E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8258E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в части информации </w:t>
      </w:r>
      <w:r w:rsidR="002E07F1" w:rsidRPr="002E07F1">
        <w:rPr>
          <w:rFonts w:ascii="Times New Roman" w:hAnsi="Times New Roman" w:cs="Times New Roman"/>
          <w:sz w:val="28"/>
          <w:szCs w:val="28"/>
        </w:rPr>
        <w:t>о производителях и импортерах товаров, а также информаци</w:t>
      </w:r>
      <w:r w:rsidR="002E07F1">
        <w:rPr>
          <w:rFonts w:ascii="Times New Roman" w:hAnsi="Times New Roman" w:cs="Times New Roman"/>
          <w:sz w:val="28"/>
          <w:szCs w:val="28"/>
        </w:rPr>
        <w:t>и</w:t>
      </w:r>
      <w:r w:rsidR="002E07F1" w:rsidRPr="002E07F1">
        <w:rPr>
          <w:rFonts w:ascii="Times New Roman" w:hAnsi="Times New Roman" w:cs="Times New Roman"/>
          <w:sz w:val="28"/>
          <w:szCs w:val="28"/>
        </w:rPr>
        <w:t xml:space="preserve"> о товарах и упаковке товаров, содержащейся в информационных системах</w:t>
      </w:r>
      <w:r w:rsidR="002E07F1">
        <w:rPr>
          <w:rFonts w:ascii="Times New Roman" w:hAnsi="Times New Roman" w:cs="Times New Roman"/>
          <w:sz w:val="28"/>
          <w:szCs w:val="28"/>
        </w:rPr>
        <w:t xml:space="preserve"> </w:t>
      </w:r>
      <w:r w:rsidR="002E07F1" w:rsidRPr="002E07F1">
        <w:rPr>
          <w:rFonts w:ascii="Times New Roman" w:hAnsi="Times New Roman" w:cs="Times New Roman"/>
          <w:sz w:val="28"/>
          <w:szCs w:val="28"/>
        </w:rPr>
        <w:t>Федеральн</w:t>
      </w:r>
      <w:r w:rsidR="002E07F1">
        <w:rPr>
          <w:rFonts w:ascii="Times New Roman" w:hAnsi="Times New Roman" w:cs="Times New Roman"/>
          <w:sz w:val="28"/>
          <w:szCs w:val="28"/>
        </w:rPr>
        <w:t>ой</w:t>
      </w:r>
      <w:r w:rsidR="002E07F1" w:rsidRPr="002E07F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E07F1">
        <w:rPr>
          <w:rFonts w:ascii="Times New Roman" w:hAnsi="Times New Roman" w:cs="Times New Roman"/>
          <w:sz w:val="28"/>
          <w:szCs w:val="28"/>
        </w:rPr>
        <w:t>ы</w:t>
      </w:r>
      <w:r w:rsidR="002E07F1" w:rsidRPr="002E07F1">
        <w:rPr>
          <w:rFonts w:ascii="Times New Roman" w:hAnsi="Times New Roman" w:cs="Times New Roman"/>
          <w:sz w:val="28"/>
          <w:szCs w:val="28"/>
        </w:rPr>
        <w:t xml:space="preserve"> по ветеринарному и фитосанитарному надзору</w:t>
      </w:r>
      <w:r w:rsidR="00FB5476">
        <w:rPr>
          <w:rFonts w:ascii="Times New Roman" w:hAnsi="Times New Roman" w:cs="Times New Roman"/>
          <w:sz w:val="28"/>
          <w:szCs w:val="28"/>
        </w:rPr>
        <w:t xml:space="preserve"> </w:t>
      </w:r>
      <w:r w:rsidR="00FB5476" w:rsidRPr="00FB5476">
        <w:rPr>
          <w:rFonts w:ascii="Times New Roman" w:hAnsi="Times New Roman" w:cs="Times New Roman"/>
          <w:sz w:val="28"/>
          <w:szCs w:val="28"/>
        </w:rPr>
        <w:t>в объеме сведений согласно приложени</w:t>
      </w:r>
      <w:r w:rsidR="00FB5476">
        <w:rPr>
          <w:rFonts w:ascii="Times New Roman" w:hAnsi="Times New Roman" w:cs="Times New Roman"/>
          <w:sz w:val="28"/>
          <w:szCs w:val="28"/>
        </w:rPr>
        <w:t>ю</w:t>
      </w:r>
      <w:r w:rsidR="00FB5476" w:rsidRPr="00FB5476">
        <w:rPr>
          <w:rFonts w:ascii="Times New Roman" w:hAnsi="Times New Roman" w:cs="Times New Roman"/>
          <w:sz w:val="28"/>
          <w:szCs w:val="28"/>
        </w:rPr>
        <w:t xml:space="preserve"> № 1</w:t>
      </w:r>
      <w:r w:rsidR="000F5750">
        <w:rPr>
          <w:rFonts w:ascii="Times New Roman" w:hAnsi="Times New Roman" w:cs="Times New Roman"/>
          <w:sz w:val="28"/>
          <w:szCs w:val="28"/>
        </w:rPr>
        <w:t>5</w:t>
      </w:r>
      <w:r w:rsidR="00FB5476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2E07F1">
        <w:rPr>
          <w:rFonts w:ascii="Times New Roman" w:hAnsi="Times New Roman" w:cs="Times New Roman"/>
          <w:sz w:val="28"/>
          <w:szCs w:val="28"/>
        </w:rPr>
        <w:t>;</w:t>
      </w:r>
    </w:p>
    <w:p w14:paraId="6CD6B030" w14:textId="446E3E16" w:rsidR="002E07F1" w:rsidRDefault="002E07F1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FE1D86" w:rsidRPr="00FE1D86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</w:t>
      </w:r>
      <w:r>
        <w:rPr>
          <w:rFonts w:ascii="Times New Roman" w:hAnsi="Times New Roman" w:cs="Times New Roman"/>
          <w:sz w:val="28"/>
          <w:szCs w:val="28"/>
        </w:rPr>
        <w:t>в части и</w:t>
      </w:r>
      <w:r w:rsidRPr="002E07F1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07F1">
        <w:rPr>
          <w:rFonts w:ascii="Times New Roman" w:hAnsi="Times New Roman" w:cs="Times New Roman"/>
          <w:sz w:val="28"/>
          <w:szCs w:val="28"/>
        </w:rPr>
        <w:t xml:space="preserve"> о производителях и импортерах товаров, содержащ</w:t>
      </w:r>
      <w:r>
        <w:rPr>
          <w:rFonts w:ascii="Times New Roman" w:hAnsi="Times New Roman" w:cs="Times New Roman"/>
          <w:sz w:val="28"/>
          <w:szCs w:val="28"/>
        </w:rPr>
        <w:t>ейс</w:t>
      </w:r>
      <w:r w:rsidRPr="002E07F1">
        <w:rPr>
          <w:rFonts w:ascii="Times New Roman" w:hAnsi="Times New Roman" w:cs="Times New Roman"/>
          <w:sz w:val="28"/>
          <w:szCs w:val="28"/>
        </w:rPr>
        <w:t>я в едином государственном реестре юридических лиц и едином государственном реестре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а также информации из Г</w:t>
      </w:r>
      <w:r w:rsidRPr="002E07F1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07F1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07F1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7F1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97EB2" w14:textId="4A611FA9" w:rsidR="00C03917" w:rsidRDefault="002E07F1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03917" w:rsidRPr="00C03917">
        <w:rPr>
          <w:rFonts w:ascii="Times New Roman" w:hAnsi="Times New Roman" w:cs="Times New Roman"/>
          <w:sz w:val="28"/>
          <w:szCs w:val="28"/>
        </w:rPr>
        <w:t>иные органы государственной власти</w:t>
      </w:r>
      <w:r w:rsidR="00280F66">
        <w:rPr>
          <w:rFonts w:ascii="Times New Roman" w:hAnsi="Times New Roman" w:cs="Times New Roman"/>
          <w:sz w:val="28"/>
          <w:szCs w:val="28"/>
        </w:rPr>
        <w:t xml:space="preserve"> </w:t>
      </w:r>
      <w:r w:rsidR="00C03917" w:rsidRPr="00C03917">
        <w:rPr>
          <w:rFonts w:ascii="Times New Roman" w:hAnsi="Times New Roman" w:cs="Times New Roman"/>
          <w:sz w:val="28"/>
          <w:szCs w:val="28"/>
        </w:rPr>
        <w:t>в случае, если на указанные органы</w:t>
      </w:r>
      <w:r w:rsidR="007938B7">
        <w:rPr>
          <w:rFonts w:ascii="Times New Roman" w:hAnsi="Times New Roman" w:cs="Times New Roman"/>
          <w:sz w:val="28"/>
          <w:szCs w:val="28"/>
        </w:rPr>
        <w:t xml:space="preserve"> </w:t>
      </w:r>
      <w:r w:rsidR="00C03917" w:rsidRPr="00C03917">
        <w:rPr>
          <w:rFonts w:ascii="Times New Roman" w:hAnsi="Times New Roman" w:cs="Times New Roman"/>
          <w:sz w:val="28"/>
          <w:szCs w:val="28"/>
        </w:rPr>
        <w:t xml:space="preserve">возложены в установленном законодательством Российской Федерации порядке обязанности (полномочия) по представлению информации в области обращения с </w:t>
      </w:r>
      <w:r w:rsidR="00C03917" w:rsidRPr="00C03917">
        <w:rPr>
          <w:rFonts w:ascii="Times New Roman" w:hAnsi="Times New Roman" w:cs="Times New Roman"/>
          <w:sz w:val="28"/>
          <w:szCs w:val="28"/>
        </w:rPr>
        <w:lastRenderedPageBreak/>
        <w:t>отходами;</w:t>
      </w:r>
    </w:p>
    <w:p w14:paraId="4001AA3D" w14:textId="3A2F0E95" w:rsidR="00FE1D86" w:rsidRDefault="00C03917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2E07F1" w:rsidRPr="002E07F1">
        <w:rPr>
          <w:rFonts w:ascii="Times New Roman" w:hAnsi="Times New Roman" w:cs="Times New Roman"/>
          <w:sz w:val="28"/>
          <w:szCs w:val="28"/>
        </w:rPr>
        <w:t>Центр развития перспективных технологий в части информации о производителях и импортерах товаров, а также о товарах и упаковке товаров, подлежащих обязательной</w:t>
      </w:r>
      <w:r w:rsidR="002E07F1">
        <w:rPr>
          <w:rFonts w:ascii="Times New Roman" w:hAnsi="Times New Roman" w:cs="Times New Roman"/>
          <w:sz w:val="28"/>
          <w:szCs w:val="28"/>
        </w:rPr>
        <w:t xml:space="preserve"> маркировке</w:t>
      </w:r>
      <w:bookmarkStart w:id="6" w:name="P88"/>
      <w:bookmarkEnd w:id="6"/>
      <w:r w:rsidR="001806BB">
        <w:rPr>
          <w:rFonts w:ascii="Times New Roman" w:hAnsi="Times New Roman" w:cs="Times New Roman"/>
          <w:sz w:val="28"/>
          <w:szCs w:val="28"/>
        </w:rPr>
        <w:t xml:space="preserve"> </w:t>
      </w:r>
      <w:r w:rsidR="001806BB" w:rsidRPr="001806BB">
        <w:rPr>
          <w:rFonts w:ascii="Times New Roman" w:hAnsi="Times New Roman" w:cs="Times New Roman"/>
          <w:sz w:val="28"/>
          <w:szCs w:val="28"/>
        </w:rPr>
        <w:t xml:space="preserve">в объеме сведений согласно приложению </w:t>
      </w:r>
      <w:r w:rsidR="005F3E2F" w:rsidRPr="001806BB">
        <w:rPr>
          <w:rFonts w:ascii="Times New Roman" w:hAnsi="Times New Roman" w:cs="Times New Roman"/>
          <w:sz w:val="28"/>
          <w:szCs w:val="28"/>
        </w:rPr>
        <w:t>№</w:t>
      </w:r>
      <w:r w:rsidR="005F3E2F">
        <w:rPr>
          <w:rFonts w:ascii="Times New Roman" w:hAnsi="Times New Roman" w:cs="Times New Roman"/>
          <w:sz w:val="28"/>
          <w:szCs w:val="28"/>
        </w:rPr>
        <w:t xml:space="preserve"> 14</w:t>
      </w:r>
      <w:r w:rsidR="001806BB" w:rsidRPr="001806BB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0715F7">
        <w:rPr>
          <w:rFonts w:ascii="Times New Roman" w:hAnsi="Times New Roman" w:cs="Times New Roman"/>
          <w:sz w:val="28"/>
          <w:szCs w:val="28"/>
        </w:rPr>
        <w:t>;</w:t>
      </w:r>
    </w:p>
    <w:p w14:paraId="45830441" w14:textId="1B92D09C" w:rsidR="00BB3CB9" w:rsidRPr="004A1893" w:rsidRDefault="00EF014E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Start w:id="8" w:name="P90"/>
      <w:bookmarkEnd w:id="7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) юридические лица и индивидуальные предприниматели, осуществляющие деятельность в сфере обращения с отходами, </w:t>
      </w:r>
      <w:r w:rsidR="00A958CA">
        <w:rPr>
          <w:rFonts w:ascii="Times New Roman" w:hAnsi="Times New Roman" w:cs="Times New Roman"/>
          <w:sz w:val="28"/>
          <w:szCs w:val="28"/>
        </w:rPr>
        <w:t xml:space="preserve">а также деятельность по </w:t>
      </w:r>
      <w:r w:rsidR="00A958CA" w:rsidRPr="00A958CA">
        <w:rPr>
          <w:rFonts w:ascii="Times New Roman" w:hAnsi="Times New Roman" w:cs="Times New Roman"/>
          <w:sz w:val="28"/>
          <w:szCs w:val="28"/>
        </w:rPr>
        <w:t>производств</w:t>
      </w:r>
      <w:r w:rsidR="00A958CA">
        <w:rPr>
          <w:rFonts w:ascii="Times New Roman" w:hAnsi="Times New Roman" w:cs="Times New Roman"/>
          <w:sz w:val="28"/>
          <w:szCs w:val="28"/>
        </w:rPr>
        <w:t>у</w:t>
      </w:r>
      <w:r w:rsidR="00A958CA" w:rsidRPr="00A958C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 </w:t>
      </w:r>
      <w:r w:rsidR="00A32EC5" w:rsidRPr="00A958CA">
        <w:rPr>
          <w:rFonts w:ascii="Times New Roman" w:hAnsi="Times New Roman" w:cs="Times New Roman"/>
          <w:sz w:val="28"/>
          <w:szCs w:val="28"/>
        </w:rPr>
        <w:t>товаров</w:t>
      </w:r>
      <w:r w:rsidR="00A958CA">
        <w:rPr>
          <w:rFonts w:ascii="Times New Roman" w:hAnsi="Times New Roman" w:cs="Times New Roman"/>
          <w:sz w:val="28"/>
          <w:szCs w:val="28"/>
        </w:rPr>
        <w:t>,</w:t>
      </w:r>
      <w:r w:rsidR="00A958CA" w:rsidRPr="00A958CA">
        <w:t xml:space="preserve"> </w:t>
      </w:r>
      <w:r w:rsidR="00A958CA" w:rsidRPr="00A958CA">
        <w:rPr>
          <w:rFonts w:ascii="Times New Roman" w:hAnsi="Times New Roman" w:cs="Times New Roman"/>
          <w:sz w:val="28"/>
          <w:szCs w:val="28"/>
        </w:rPr>
        <w:t>импорт</w:t>
      </w:r>
      <w:r w:rsidR="00A958CA">
        <w:rPr>
          <w:rFonts w:ascii="Times New Roman" w:hAnsi="Times New Roman" w:cs="Times New Roman"/>
          <w:sz w:val="28"/>
          <w:szCs w:val="28"/>
        </w:rPr>
        <w:t>у</w:t>
      </w:r>
      <w:r w:rsidR="00A958CA" w:rsidRPr="00A958CA">
        <w:rPr>
          <w:rFonts w:ascii="Times New Roman" w:hAnsi="Times New Roman" w:cs="Times New Roman"/>
          <w:sz w:val="28"/>
          <w:szCs w:val="28"/>
        </w:rPr>
        <w:t xml:space="preserve"> из третьих стран или ввоз</w:t>
      </w:r>
      <w:r w:rsidR="00F42F4E">
        <w:rPr>
          <w:rFonts w:ascii="Times New Roman" w:hAnsi="Times New Roman" w:cs="Times New Roman"/>
          <w:sz w:val="28"/>
          <w:szCs w:val="28"/>
        </w:rPr>
        <w:t>а</w:t>
      </w:r>
      <w:r w:rsidR="00A958CA" w:rsidRPr="00A958CA">
        <w:rPr>
          <w:rFonts w:ascii="Times New Roman" w:hAnsi="Times New Roman" w:cs="Times New Roman"/>
          <w:sz w:val="28"/>
          <w:szCs w:val="28"/>
        </w:rPr>
        <w:t xml:space="preserve"> из государств - членов Евразийского экономического союза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 </w:t>
      </w:r>
      <w:r w:rsidR="00A32EC5" w:rsidRPr="00A958CA">
        <w:rPr>
          <w:rFonts w:ascii="Times New Roman" w:hAnsi="Times New Roman" w:cs="Times New Roman"/>
          <w:sz w:val="28"/>
          <w:szCs w:val="28"/>
        </w:rPr>
        <w:t>товаров</w:t>
      </w:r>
      <w:r w:rsidR="00A958CA">
        <w:rPr>
          <w:rFonts w:ascii="Times New Roman" w:hAnsi="Times New Roman" w:cs="Times New Roman"/>
          <w:sz w:val="28"/>
          <w:szCs w:val="28"/>
        </w:rPr>
        <w:t>, в отношении которых установлена обязанность по обеспечению выполнени</w:t>
      </w:r>
      <w:r w:rsidR="00A32EC5">
        <w:rPr>
          <w:rFonts w:ascii="Times New Roman" w:hAnsi="Times New Roman" w:cs="Times New Roman"/>
          <w:sz w:val="28"/>
          <w:szCs w:val="28"/>
        </w:rPr>
        <w:t xml:space="preserve">я 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установленных Правительством Российской Федерации </w:t>
      </w:r>
      <w:r w:rsidR="00A958CA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32EC5">
        <w:rPr>
          <w:rFonts w:ascii="Times New Roman" w:hAnsi="Times New Roman" w:cs="Times New Roman"/>
          <w:sz w:val="28"/>
          <w:szCs w:val="28"/>
        </w:rPr>
        <w:t>утилизации,</w:t>
      </w:r>
      <w:r w:rsidR="00A958CA" w:rsidRPr="00A958CA">
        <w:rPr>
          <w:rFonts w:ascii="Times New Roman" w:hAnsi="Times New Roman" w:cs="Times New Roman"/>
          <w:sz w:val="28"/>
          <w:szCs w:val="28"/>
        </w:rPr>
        <w:t xml:space="preserve"> </w:t>
      </w:r>
      <w:r w:rsidR="00E83CC2" w:rsidRPr="004A1893">
        <w:rPr>
          <w:rFonts w:ascii="Times New Roman" w:hAnsi="Times New Roman" w:cs="Times New Roman"/>
          <w:sz w:val="28"/>
          <w:szCs w:val="28"/>
        </w:rPr>
        <w:t>в том числе:</w:t>
      </w:r>
      <w:proofErr w:type="gramEnd"/>
    </w:p>
    <w:p w14:paraId="4E470DC6" w14:textId="082928F3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0641AC">
        <w:rPr>
          <w:rFonts w:ascii="Times New Roman" w:hAnsi="Times New Roman" w:cs="Times New Roman"/>
          <w:sz w:val="28"/>
          <w:szCs w:val="28"/>
        </w:rPr>
        <w:t>товаров,</w:t>
      </w:r>
      <w:r w:rsidRPr="004A1893">
        <w:rPr>
          <w:rFonts w:ascii="Times New Roman" w:hAnsi="Times New Roman" w:cs="Times New Roman"/>
          <w:sz w:val="28"/>
          <w:szCs w:val="28"/>
        </w:rPr>
        <w:t xml:space="preserve"> импортеры товаров, </w:t>
      </w:r>
    </w:p>
    <w:p w14:paraId="16E84ECE" w14:textId="77777777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операторы по обращению с отходами;</w:t>
      </w:r>
    </w:p>
    <w:p w14:paraId="6924018F" w14:textId="66B7A373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региональные операторы по обращению с </w:t>
      </w:r>
      <w:r w:rsidR="002556FF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 w:rsidRPr="004A1893">
        <w:rPr>
          <w:rFonts w:ascii="Times New Roman" w:hAnsi="Times New Roman" w:cs="Times New Roman"/>
          <w:sz w:val="28"/>
          <w:szCs w:val="28"/>
        </w:rPr>
        <w:t>отходами;</w:t>
      </w:r>
    </w:p>
    <w:p w14:paraId="255CCB27" w14:textId="42EF987C" w:rsidR="00BB3CB9" w:rsidRDefault="001572BB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которым п</w:t>
      </w:r>
      <w:r w:rsidRPr="001572BB">
        <w:rPr>
          <w:rFonts w:ascii="Times New Roman" w:hAnsi="Times New Roman" w:cs="Times New Roman"/>
          <w:sz w:val="28"/>
          <w:szCs w:val="28"/>
        </w:rPr>
        <w:t>роизводитель товаров, импортер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BB">
        <w:rPr>
          <w:rFonts w:ascii="Times New Roman" w:hAnsi="Times New Roman" w:cs="Times New Roman"/>
          <w:sz w:val="28"/>
          <w:szCs w:val="28"/>
        </w:rPr>
        <w:t>на основании договора пор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72BB">
        <w:rPr>
          <w:rFonts w:ascii="Times New Roman" w:hAnsi="Times New Roman" w:cs="Times New Roman"/>
          <w:sz w:val="28"/>
          <w:szCs w:val="28"/>
        </w:rPr>
        <w:t xml:space="preserve"> обеспечивать выполнение нормативов утил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24.2 Федерального закона «Об отходах производства и потребления».</w:t>
      </w:r>
    </w:p>
    <w:p w14:paraId="3C2D0374" w14:textId="30B6256E" w:rsidR="001E5958" w:rsidRPr="004A1893" w:rsidRDefault="001E5958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5958">
        <w:rPr>
          <w:rFonts w:ascii="Times New Roman" w:hAnsi="Times New Roman" w:cs="Times New Roman"/>
          <w:sz w:val="28"/>
          <w:szCs w:val="28"/>
        </w:rPr>
        <w:t>Поставщики информации обеспечивают полноту, достоверность, актуальность информации и своевременность ее размещ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учета отходов</w:t>
      </w:r>
      <w:r w:rsidRPr="001E5958">
        <w:rPr>
          <w:rFonts w:ascii="Times New Roman" w:hAnsi="Times New Roman" w:cs="Times New Roman"/>
          <w:sz w:val="28"/>
          <w:szCs w:val="28"/>
        </w:rPr>
        <w:t>.</w:t>
      </w:r>
    </w:p>
    <w:p w14:paraId="1EAB8573" w14:textId="203615A2" w:rsidR="00503649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5"/>
      <w:bookmarkEnd w:id="9"/>
      <w:r w:rsidRPr="004A1893"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3</w:t>
      </w:r>
      <w:r w:rsidRPr="004A1893">
        <w:rPr>
          <w:rFonts w:ascii="Times New Roman" w:hAnsi="Times New Roman" w:cs="Times New Roman"/>
          <w:sz w:val="28"/>
          <w:szCs w:val="28"/>
        </w:rPr>
        <w:t>. Информация для включения в систему учета отходов представляется поставщик</w:t>
      </w:r>
      <w:r w:rsidR="00503649">
        <w:rPr>
          <w:rFonts w:ascii="Times New Roman" w:hAnsi="Times New Roman" w:cs="Times New Roman"/>
          <w:sz w:val="28"/>
          <w:szCs w:val="28"/>
        </w:rPr>
        <w:t>ами</w:t>
      </w:r>
      <w:r w:rsidRPr="004A1893">
        <w:rPr>
          <w:rFonts w:ascii="Times New Roman" w:hAnsi="Times New Roman" w:cs="Times New Roman"/>
          <w:sz w:val="28"/>
          <w:szCs w:val="28"/>
        </w:rPr>
        <w:t xml:space="preserve"> информации безвозмездно</w:t>
      </w:r>
      <w:r w:rsidR="00503649">
        <w:rPr>
          <w:rFonts w:ascii="Times New Roman" w:hAnsi="Times New Roman" w:cs="Times New Roman"/>
          <w:sz w:val="28"/>
          <w:szCs w:val="28"/>
        </w:rPr>
        <w:t>.</w:t>
      </w:r>
    </w:p>
    <w:p w14:paraId="02C4D980" w14:textId="59D5A0D9" w:rsidR="00BB3CB9" w:rsidRPr="004A1893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1808E6"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4</w:t>
      </w:r>
      <w:r w:rsidRPr="001808E6">
        <w:rPr>
          <w:rFonts w:ascii="Times New Roman" w:hAnsi="Times New Roman" w:cs="Times New Roman"/>
          <w:sz w:val="28"/>
          <w:szCs w:val="28"/>
        </w:rPr>
        <w:t xml:space="preserve">. Информационное взаимодействие оператора системы учета отходов и поставщиков информации, указанных в подпунктах </w:t>
      </w:r>
      <w:r w:rsidR="001808E6">
        <w:rPr>
          <w:rFonts w:ascii="Times New Roman" w:hAnsi="Times New Roman" w:cs="Times New Roman"/>
          <w:sz w:val="28"/>
          <w:szCs w:val="28"/>
        </w:rPr>
        <w:t>«</w:t>
      </w:r>
      <w:r w:rsidRPr="001808E6">
        <w:rPr>
          <w:rFonts w:ascii="Times New Roman" w:hAnsi="Times New Roman" w:cs="Times New Roman"/>
          <w:sz w:val="28"/>
          <w:szCs w:val="28"/>
        </w:rPr>
        <w:t>а</w:t>
      </w:r>
      <w:r w:rsidR="001808E6">
        <w:rPr>
          <w:rFonts w:ascii="Times New Roman" w:hAnsi="Times New Roman" w:cs="Times New Roman"/>
          <w:sz w:val="28"/>
          <w:szCs w:val="28"/>
        </w:rPr>
        <w:t>»</w:t>
      </w:r>
      <w:r w:rsidRPr="001808E6">
        <w:rPr>
          <w:rFonts w:ascii="Times New Roman" w:hAnsi="Times New Roman" w:cs="Times New Roman"/>
          <w:sz w:val="28"/>
          <w:szCs w:val="28"/>
        </w:rPr>
        <w:t xml:space="preserve"> - </w:t>
      </w:r>
      <w:r w:rsidR="001808E6">
        <w:rPr>
          <w:rFonts w:ascii="Times New Roman" w:hAnsi="Times New Roman" w:cs="Times New Roman"/>
          <w:sz w:val="28"/>
          <w:szCs w:val="28"/>
        </w:rPr>
        <w:t>«</w:t>
      </w:r>
      <w:r w:rsidR="00EF014E">
        <w:rPr>
          <w:rFonts w:ascii="Times New Roman" w:hAnsi="Times New Roman" w:cs="Times New Roman"/>
          <w:sz w:val="28"/>
          <w:szCs w:val="28"/>
        </w:rPr>
        <w:t>и</w:t>
      </w:r>
      <w:r w:rsidR="001808E6">
        <w:rPr>
          <w:rFonts w:ascii="Times New Roman" w:hAnsi="Times New Roman" w:cs="Times New Roman"/>
          <w:sz w:val="28"/>
          <w:szCs w:val="28"/>
        </w:rPr>
        <w:t>»</w:t>
      </w:r>
      <w:r w:rsidRPr="001808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03649">
        <w:rPr>
          <w:rFonts w:ascii="Times New Roman" w:hAnsi="Times New Roman" w:cs="Times New Roman"/>
          <w:sz w:val="28"/>
          <w:szCs w:val="28"/>
        </w:rPr>
        <w:t>1</w:t>
      </w:r>
      <w:r w:rsidRPr="001808E6">
        <w:rPr>
          <w:rFonts w:ascii="Times New Roman" w:hAnsi="Times New Roman" w:cs="Times New Roman"/>
          <w:sz w:val="28"/>
          <w:szCs w:val="28"/>
        </w:rPr>
        <w:t xml:space="preserve"> </w:t>
      </w:r>
      <w:r w:rsidRPr="004A1893">
        <w:rPr>
          <w:rFonts w:ascii="Times New Roman" w:hAnsi="Times New Roman" w:cs="Times New Roman"/>
          <w:sz w:val="28"/>
          <w:szCs w:val="28"/>
        </w:rPr>
        <w:t>настоящих Правил,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14:paraId="2294B484" w14:textId="39CDDFFA" w:rsidR="00503649" w:rsidRPr="00F71297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Start w:id="12" w:name="P101"/>
      <w:bookmarkStart w:id="13" w:name="P103"/>
      <w:bookmarkEnd w:id="11"/>
      <w:bookmarkEnd w:id="12"/>
      <w:bookmarkEnd w:id="13"/>
      <w:r w:rsidRPr="00F71297">
        <w:rPr>
          <w:rFonts w:ascii="Times New Roman" w:hAnsi="Times New Roman" w:cs="Times New Roman"/>
          <w:sz w:val="28"/>
          <w:szCs w:val="28"/>
        </w:rPr>
        <w:t>15. Информация, предоставляется поставщиками информации, указанными в подпункте «</w:t>
      </w:r>
      <w:r w:rsidR="00EF014E" w:rsidRPr="00F71297">
        <w:rPr>
          <w:rFonts w:ascii="Times New Roman" w:hAnsi="Times New Roman" w:cs="Times New Roman"/>
          <w:sz w:val="28"/>
          <w:szCs w:val="28"/>
        </w:rPr>
        <w:t>к</w:t>
      </w:r>
      <w:r w:rsidRPr="00F71297">
        <w:rPr>
          <w:rFonts w:ascii="Times New Roman" w:hAnsi="Times New Roman" w:cs="Times New Roman"/>
          <w:sz w:val="28"/>
          <w:szCs w:val="28"/>
        </w:rPr>
        <w:t xml:space="preserve">» пункта 11, посредством информационно-телекоммуникационных сетей в форме электронного документа, который создается и направляется с использованием программных средств системы учета отходов с </w:t>
      </w:r>
      <w:r w:rsidR="005F3E2F" w:rsidRPr="00F71297">
        <w:rPr>
          <w:rFonts w:ascii="Times New Roman" w:hAnsi="Times New Roman" w:cs="Times New Roman"/>
          <w:sz w:val="28"/>
          <w:szCs w:val="28"/>
        </w:rPr>
        <w:t>использованием простой</w:t>
      </w:r>
      <w:r w:rsidRPr="00F71297">
        <w:rPr>
          <w:rFonts w:ascii="Times New Roman" w:hAnsi="Times New Roman" w:cs="Times New Roman"/>
          <w:sz w:val="28"/>
          <w:szCs w:val="28"/>
        </w:rPr>
        <w:t xml:space="preserve"> электронной подписи. </w:t>
      </w:r>
    </w:p>
    <w:p w14:paraId="3DDDE187" w14:textId="77777777" w:rsidR="00503649" w:rsidRPr="00F71297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97">
        <w:rPr>
          <w:rFonts w:ascii="Times New Roman" w:hAnsi="Times New Roman" w:cs="Times New Roman"/>
          <w:sz w:val="28"/>
          <w:szCs w:val="28"/>
        </w:rPr>
        <w:t>Включение нового электронного документа в систему учета отходов и (или) создание новой версии электронного документа, содержащегося в системе учета отходов, осуществляется путем создания новых информационных записей в базах данных системы учета отходов. В случае внесения новой версии электронного документа, содержащегося в системе учета отходов, в соответствующую ему информационную запись вносятся основания такого изменения.</w:t>
      </w:r>
    </w:p>
    <w:p w14:paraId="1C7D95B3" w14:textId="77777777" w:rsidR="000F5750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97">
        <w:rPr>
          <w:rFonts w:ascii="Times New Roman" w:hAnsi="Times New Roman" w:cs="Times New Roman"/>
          <w:sz w:val="28"/>
          <w:szCs w:val="28"/>
        </w:rPr>
        <w:t xml:space="preserve">В случае отсутствия у поставщика информации технической возможности использования программных средств системы учета отходов информация для </w:t>
      </w:r>
      <w:r w:rsidRPr="00F71297">
        <w:rPr>
          <w:rFonts w:ascii="Times New Roman" w:hAnsi="Times New Roman" w:cs="Times New Roman"/>
          <w:sz w:val="28"/>
          <w:szCs w:val="28"/>
        </w:rPr>
        <w:lastRenderedPageBreak/>
        <w:t>включения в систему учета отходов представляется поставщиком информации в электронной форме с использованием унифицированных структурированных открытых форматов для передачи данных (единых форматов для информационного взаимодействия) на основе расширяемого языка разметки (XML), которые размещаются оператором системы учета отходов в информационно-телекоммуникационной сети «Интернет» в срок не позднее чем за 10 дней до момента начала использования таких форматов в системе учета отходов, на электронных носителях или в электронной форме по телекоммуникационным каналам связи с применением усиленной квалифицированной электронной подписи.</w:t>
      </w:r>
    </w:p>
    <w:p w14:paraId="4851C7BE" w14:textId="6721F33F" w:rsidR="00802A1C" w:rsidRDefault="005529ED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6</w:t>
      </w:r>
      <w:r w:rsidR="00E83CC2" w:rsidRPr="004A1893">
        <w:rPr>
          <w:rFonts w:ascii="Times New Roman" w:hAnsi="Times New Roman" w:cs="Times New Roman"/>
          <w:sz w:val="28"/>
          <w:szCs w:val="28"/>
        </w:rPr>
        <w:t>. Пользователями информации, содержащейся в системе учета отходов, являются органы государственной власти</w:t>
      </w:r>
      <w:r w:rsidR="008E1372" w:rsidRPr="008E1372">
        <w:rPr>
          <w:rFonts w:ascii="Times New Roman" w:hAnsi="Times New Roman" w:cs="Times New Roman"/>
          <w:sz w:val="28"/>
          <w:szCs w:val="28"/>
        </w:rPr>
        <w:t>,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8E1372">
        <w:rPr>
          <w:rFonts w:ascii="Times New Roman" w:hAnsi="Times New Roman" w:cs="Times New Roman"/>
          <w:sz w:val="28"/>
          <w:szCs w:val="28"/>
        </w:rPr>
        <w:t xml:space="preserve"> и</w:t>
      </w:r>
      <w:r w:rsidR="00E83CC2" w:rsidRPr="004A1893">
        <w:rPr>
          <w:rFonts w:ascii="Times New Roman" w:hAnsi="Times New Roman" w:cs="Times New Roman"/>
          <w:sz w:val="28"/>
          <w:szCs w:val="28"/>
        </w:rPr>
        <w:t xml:space="preserve"> юридические лица и физические лица. </w:t>
      </w:r>
    </w:p>
    <w:p w14:paraId="3D770DB5" w14:textId="77777777" w:rsidR="00802A1C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 xml:space="preserve">Правом доступа к информации, содержащейся в системе учета отходов, с возможностью ее обработки обладают оператор и организации, осуществляющие эксплуатацию системы учета отходов. </w:t>
      </w:r>
    </w:p>
    <w:p w14:paraId="2E471EFA" w14:textId="0468A463" w:rsidR="00E343EA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93">
        <w:rPr>
          <w:rFonts w:ascii="Times New Roman" w:hAnsi="Times New Roman" w:cs="Times New Roman"/>
          <w:sz w:val="28"/>
          <w:szCs w:val="28"/>
        </w:rPr>
        <w:t>Иные пользователи обладают правом доступа к этой информации без возможности ее обработки.</w:t>
      </w:r>
    </w:p>
    <w:p w14:paraId="711F2214" w14:textId="0A16F560" w:rsidR="00F63467" w:rsidRDefault="00306944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7.</w:t>
      </w:r>
      <w:r w:rsidR="00F63467" w:rsidRPr="00086BE1">
        <w:rPr>
          <w:rFonts w:ascii="Times New Roman" w:hAnsi="Times New Roman" w:cs="Times New Roman"/>
          <w:sz w:val="28"/>
          <w:szCs w:val="28"/>
        </w:rPr>
        <w:t xml:space="preserve"> Оператор системы </w:t>
      </w:r>
      <w:r w:rsidR="00F63467">
        <w:rPr>
          <w:rFonts w:ascii="Times New Roman" w:hAnsi="Times New Roman" w:cs="Times New Roman"/>
          <w:sz w:val="28"/>
          <w:szCs w:val="28"/>
        </w:rPr>
        <w:t xml:space="preserve">учета отходов </w:t>
      </w:r>
      <w:r w:rsidR="00F63467" w:rsidRPr="008F0C57">
        <w:rPr>
          <w:rFonts w:ascii="Times New Roman" w:hAnsi="Times New Roman" w:cs="Times New Roman"/>
          <w:sz w:val="28"/>
          <w:szCs w:val="28"/>
        </w:rPr>
        <w:t xml:space="preserve">обеспечивает возможность ее взаимодействия с </w:t>
      </w:r>
      <w:r w:rsidR="00F63467" w:rsidRPr="00E343EA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информационной системой учета и контроля за обращением с отходами </w:t>
      </w:r>
      <w:r w:rsidR="00F63467" w:rsidRPr="00E343EA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F63467" w:rsidRPr="00EB6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3467" w:rsidRPr="00E343EA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F63467" w:rsidRPr="00E343EA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F63467" w:rsidRPr="00EB6C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3467" w:rsidRPr="00E343EA">
        <w:rPr>
          <w:rFonts w:ascii="Times New Roman" w:eastAsiaTheme="minorHAnsi" w:hAnsi="Times New Roman"/>
          <w:sz w:val="28"/>
          <w:szCs w:val="28"/>
          <w:lang w:eastAsia="en-US"/>
        </w:rPr>
        <w:t>классов опасности</w:t>
      </w:r>
      <w:r w:rsidR="008F0C5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F0C57" w:rsidRPr="008F0C57">
        <w:rPr>
          <w:rFonts w:ascii="Times New Roman" w:eastAsiaTheme="minorHAnsi" w:hAnsi="Times New Roman"/>
          <w:sz w:val="28"/>
          <w:szCs w:val="28"/>
          <w:lang w:eastAsia="en-US"/>
        </w:rPr>
        <w:t>федеральной государственной информационной системы учета твердых коммунальных отходов</w:t>
      </w:r>
      <w:r w:rsidR="00282FA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82FAF" w:rsidRPr="00282FAF">
        <w:rPr>
          <w:rFonts w:ascii="Times New Roman" w:eastAsiaTheme="minorHAnsi" w:hAnsi="Times New Roman"/>
          <w:sz w:val="28"/>
          <w:szCs w:val="28"/>
          <w:lang w:eastAsia="en-US"/>
        </w:rPr>
        <w:t>един</w:t>
      </w:r>
      <w:r w:rsidR="00282FAF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282FAF" w:rsidRPr="00282FAF">
        <w:rPr>
          <w:rFonts w:ascii="Times New Roman" w:eastAsiaTheme="minorHAnsi" w:hAnsi="Times New Roman"/>
          <w:sz w:val="28"/>
          <w:szCs w:val="28"/>
          <w:lang w:eastAsia="en-US"/>
        </w:rPr>
        <w:t xml:space="preserve"> реестр</w:t>
      </w:r>
      <w:r w:rsidR="00282FA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282FAF" w:rsidRPr="00282FAF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ных (надзорных) мероприяти</w:t>
      </w:r>
      <w:r w:rsidR="00282FAF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BA381C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ми информационными системами</w:t>
      </w:r>
      <w:r w:rsidR="00F63467" w:rsidRPr="006A5633">
        <w:rPr>
          <w:rFonts w:ascii="Times New Roman" w:hAnsi="Times New Roman" w:cs="Times New Roman"/>
          <w:sz w:val="28"/>
          <w:szCs w:val="28"/>
        </w:rPr>
        <w:t>.</w:t>
      </w:r>
    </w:p>
    <w:p w14:paraId="0474ECB2" w14:textId="2F071644" w:rsidR="008C5A6B" w:rsidRDefault="008F0C57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649">
        <w:rPr>
          <w:rFonts w:ascii="Times New Roman" w:hAnsi="Times New Roman" w:cs="Times New Roman"/>
          <w:sz w:val="28"/>
          <w:szCs w:val="28"/>
        </w:rPr>
        <w:t>8</w:t>
      </w:r>
      <w:r w:rsidRPr="006A5633">
        <w:rPr>
          <w:rFonts w:ascii="Times New Roman" w:hAnsi="Times New Roman" w:cs="Times New Roman"/>
          <w:sz w:val="28"/>
          <w:szCs w:val="28"/>
        </w:rPr>
        <w:t xml:space="preserve">. </w:t>
      </w:r>
      <w:r w:rsidR="008C5A6B" w:rsidRPr="008C5A6B">
        <w:rPr>
          <w:rFonts w:ascii="Times New Roman" w:hAnsi="Times New Roman" w:cs="Times New Roman"/>
          <w:sz w:val="28"/>
          <w:szCs w:val="28"/>
        </w:rPr>
        <w:t xml:space="preserve">При организации взаимодействия системы учета отходов и иных информационных систем используется единая система межведомственного электронного взаимодействия в соответствии с постановлением Правительства Российской Федерации от 8 сентября 2010 г. </w:t>
      </w:r>
      <w:r w:rsidR="00C03917">
        <w:rPr>
          <w:rFonts w:ascii="Times New Roman" w:hAnsi="Times New Roman" w:cs="Times New Roman"/>
          <w:sz w:val="28"/>
          <w:szCs w:val="28"/>
        </w:rPr>
        <w:t>№</w:t>
      </w:r>
      <w:r w:rsidR="008C5A6B" w:rsidRPr="008C5A6B">
        <w:rPr>
          <w:rFonts w:ascii="Times New Roman" w:hAnsi="Times New Roman" w:cs="Times New Roman"/>
          <w:sz w:val="28"/>
          <w:szCs w:val="28"/>
        </w:rPr>
        <w:t xml:space="preserve"> 697 </w:t>
      </w:r>
      <w:r w:rsidR="00A32EC5">
        <w:rPr>
          <w:rFonts w:ascii="Times New Roman" w:hAnsi="Times New Roman" w:cs="Times New Roman"/>
          <w:sz w:val="28"/>
          <w:szCs w:val="28"/>
        </w:rPr>
        <w:t>«</w:t>
      </w:r>
      <w:r w:rsidR="008C5A6B" w:rsidRPr="008C5A6B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A32EC5">
        <w:rPr>
          <w:rFonts w:ascii="Times New Roman" w:hAnsi="Times New Roman" w:cs="Times New Roman"/>
          <w:sz w:val="28"/>
          <w:szCs w:val="28"/>
        </w:rPr>
        <w:t>»</w:t>
      </w:r>
      <w:r w:rsidR="008C5A6B" w:rsidRPr="008C5A6B">
        <w:rPr>
          <w:rFonts w:ascii="Times New Roman" w:hAnsi="Times New Roman" w:cs="Times New Roman"/>
          <w:sz w:val="28"/>
          <w:szCs w:val="28"/>
        </w:rPr>
        <w:t>.</w:t>
      </w:r>
    </w:p>
    <w:p w14:paraId="01706E55" w14:textId="6BD278E5" w:rsidR="008F0C57" w:rsidRPr="006A5633" w:rsidRDefault="008F0C57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33">
        <w:rPr>
          <w:rFonts w:ascii="Times New Roman" w:hAnsi="Times New Roman" w:cs="Times New Roman"/>
          <w:sz w:val="28"/>
          <w:szCs w:val="28"/>
        </w:rPr>
        <w:t>Взаимодействие системы учета отходов с иными информационными системами осуществляется в порядке, установленном соглашениями об информационном взаимодействии, заключаемым между операторами указанных информационных систем.</w:t>
      </w:r>
    </w:p>
    <w:p w14:paraId="4DB414AC" w14:textId="58950F76" w:rsidR="00A32EC5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3CC2" w:rsidRPr="005529ED">
        <w:rPr>
          <w:rFonts w:ascii="Times New Roman" w:hAnsi="Times New Roman" w:cs="Times New Roman"/>
          <w:sz w:val="28"/>
          <w:szCs w:val="28"/>
        </w:rPr>
        <w:t>.</w:t>
      </w:r>
      <w:r w:rsidR="00A32EC5">
        <w:rPr>
          <w:rFonts w:ascii="Times New Roman" w:hAnsi="Times New Roman" w:cs="Times New Roman"/>
          <w:sz w:val="28"/>
          <w:szCs w:val="28"/>
        </w:rPr>
        <w:t xml:space="preserve"> 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445A4A">
        <w:rPr>
          <w:rFonts w:ascii="Times New Roman" w:hAnsi="Times New Roman" w:cs="Times New Roman"/>
          <w:sz w:val="28"/>
          <w:szCs w:val="28"/>
        </w:rPr>
        <w:t xml:space="preserve">с </w:t>
      </w:r>
      <w:r w:rsidR="00A32EC5" w:rsidRPr="00A32EC5">
        <w:rPr>
          <w:rFonts w:ascii="Times New Roman" w:hAnsi="Times New Roman" w:cs="Times New Roman"/>
          <w:sz w:val="28"/>
          <w:szCs w:val="28"/>
        </w:rPr>
        <w:t>по</w:t>
      </w:r>
      <w:r w:rsidR="000B74A5">
        <w:rPr>
          <w:rFonts w:ascii="Times New Roman" w:hAnsi="Times New Roman" w:cs="Times New Roman"/>
          <w:sz w:val="28"/>
          <w:szCs w:val="28"/>
        </w:rPr>
        <w:t>льзовател</w:t>
      </w:r>
      <w:r w:rsidR="00445A4A">
        <w:rPr>
          <w:rFonts w:ascii="Times New Roman" w:hAnsi="Times New Roman" w:cs="Times New Roman"/>
          <w:sz w:val="28"/>
          <w:szCs w:val="28"/>
        </w:rPr>
        <w:t>ями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32EC5">
        <w:rPr>
          <w:rFonts w:ascii="Times New Roman" w:hAnsi="Times New Roman" w:cs="Times New Roman"/>
          <w:sz w:val="28"/>
          <w:szCs w:val="28"/>
        </w:rPr>
        <w:t xml:space="preserve">учета отходов </w:t>
      </w:r>
      <w:r w:rsidR="00A32EC5" w:rsidRPr="00A32EC5">
        <w:rPr>
          <w:rFonts w:ascii="Times New Roman" w:hAnsi="Times New Roman" w:cs="Times New Roman"/>
          <w:sz w:val="28"/>
          <w:szCs w:val="28"/>
        </w:rPr>
        <w:t>осуществля</w:t>
      </w:r>
      <w:r w:rsidR="00A32EC5">
        <w:rPr>
          <w:rFonts w:ascii="Times New Roman" w:hAnsi="Times New Roman" w:cs="Times New Roman"/>
          <w:sz w:val="28"/>
          <w:szCs w:val="28"/>
        </w:rPr>
        <w:t>ется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="00445A4A">
        <w:rPr>
          <w:rFonts w:ascii="Times New Roman" w:hAnsi="Times New Roman" w:cs="Times New Roman"/>
          <w:sz w:val="28"/>
          <w:szCs w:val="28"/>
        </w:rPr>
        <w:t>визуальный интерфейс</w:t>
      </w:r>
      <w:r w:rsidR="00A32EC5" w:rsidRPr="00A32EC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32EC5">
        <w:rPr>
          <w:rFonts w:ascii="Times New Roman" w:hAnsi="Times New Roman" w:cs="Times New Roman"/>
          <w:sz w:val="28"/>
          <w:szCs w:val="28"/>
        </w:rPr>
        <w:t xml:space="preserve">учета отходов </w:t>
      </w:r>
      <w:r w:rsidR="00A32EC5" w:rsidRPr="00A32EC5">
        <w:rPr>
          <w:rFonts w:ascii="Times New Roman" w:hAnsi="Times New Roman" w:cs="Times New Roman"/>
          <w:sz w:val="28"/>
          <w:szCs w:val="28"/>
        </w:rPr>
        <w:t>(далее - личный кабинет).</w:t>
      </w:r>
    </w:p>
    <w:p w14:paraId="6624C22F" w14:textId="39FC7693" w:rsidR="0030521D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ED">
        <w:rPr>
          <w:rFonts w:ascii="Times New Roman" w:hAnsi="Times New Roman" w:cs="Times New Roman"/>
          <w:sz w:val="28"/>
          <w:szCs w:val="28"/>
        </w:rPr>
        <w:t xml:space="preserve"> Регистрация по</w:t>
      </w:r>
      <w:r w:rsidR="000B74A5">
        <w:rPr>
          <w:rFonts w:ascii="Times New Roman" w:hAnsi="Times New Roman" w:cs="Times New Roman"/>
          <w:sz w:val="28"/>
          <w:szCs w:val="28"/>
        </w:rPr>
        <w:t>льзователей</w:t>
      </w:r>
      <w:r w:rsidRPr="005529E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B74A5">
        <w:rPr>
          <w:rFonts w:ascii="Times New Roman" w:hAnsi="Times New Roman" w:cs="Times New Roman"/>
          <w:sz w:val="28"/>
          <w:szCs w:val="28"/>
        </w:rPr>
        <w:t>ы</w:t>
      </w:r>
      <w:r w:rsidRPr="005529ED">
        <w:rPr>
          <w:rFonts w:ascii="Times New Roman" w:hAnsi="Times New Roman" w:cs="Times New Roman"/>
          <w:sz w:val="28"/>
          <w:szCs w:val="28"/>
        </w:rPr>
        <w:t xml:space="preserve"> учета отходов осуществляется путем</w:t>
      </w:r>
      <w:bookmarkStart w:id="14" w:name="P108"/>
      <w:bookmarkEnd w:id="14"/>
      <w:r w:rsidRPr="005529ED">
        <w:rPr>
          <w:rFonts w:ascii="Times New Roman" w:hAnsi="Times New Roman" w:cs="Times New Roman"/>
          <w:sz w:val="28"/>
          <w:szCs w:val="28"/>
        </w:rPr>
        <w:t xml:space="preserve"> прохождения идентификац</w:t>
      </w:r>
      <w:proofErr w:type="gramStart"/>
      <w:r w:rsidRPr="005529E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529ED">
        <w:rPr>
          <w:rFonts w:ascii="Times New Roman" w:hAnsi="Times New Roman" w:cs="Times New Roman"/>
          <w:sz w:val="28"/>
          <w:szCs w:val="28"/>
        </w:rPr>
        <w:t xml:space="preserve">тентификации с использованием федеральной государственной информационной системы </w:t>
      </w:r>
      <w:r w:rsidR="00A32EC5">
        <w:rPr>
          <w:rFonts w:ascii="Times New Roman" w:hAnsi="Times New Roman" w:cs="Times New Roman"/>
          <w:sz w:val="28"/>
          <w:szCs w:val="28"/>
        </w:rPr>
        <w:t>«</w:t>
      </w:r>
      <w:r w:rsidRPr="005529ED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32EC5">
        <w:rPr>
          <w:rFonts w:ascii="Times New Roman" w:hAnsi="Times New Roman" w:cs="Times New Roman"/>
          <w:sz w:val="28"/>
          <w:szCs w:val="28"/>
        </w:rPr>
        <w:t>»</w:t>
      </w:r>
      <w:r w:rsidR="005529ED">
        <w:rPr>
          <w:rFonts w:ascii="Times New Roman" w:hAnsi="Times New Roman" w:cs="Times New Roman"/>
          <w:sz w:val="28"/>
          <w:szCs w:val="28"/>
        </w:rPr>
        <w:t>.</w:t>
      </w:r>
    </w:p>
    <w:p w14:paraId="18D453B2" w14:textId="5AB6818F" w:rsidR="0030521D" w:rsidRPr="0030521D" w:rsidRDefault="0030521D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30521D">
        <w:rPr>
          <w:rFonts w:ascii="Times New Roman" w:hAnsi="Times New Roman" w:cs="Times New Roman"/>
          <w:sz w:val="28"/>
          <w:szCs w:val="28"/>
        </w:rPr>
        <w:t>Ежегодно 1 апреля системой учета отходов обеспечивается автоматическ</w:t>
      </w:r>
      <w:r w:rsidR="00445A4A">
        <w:rPr>
          <w:rFonts w:ascii="Times New Roman" w:hAnsi="Times New Roman" w:cs="Times New Roman"/>
          <w:sz w:val="28"/>
          <w:szCs w:val="28"/>
        </w:rPr>
        <w:t>ое</w:t>
      </w:r>
      <w:r w:rsidRPr="0030521D">
        <w:rPr>
          <w:rFonts w:ascii="Times New Roman" w:hAnsi="Times New Roman" w:cs="Times New Roman"/>
          <w:sz w:val="28"/>
          <w:szCs w:val="28"/>
        </w:rPr>
        <w:t xml:space="preserve"> </w:t>
      </w:r>
      <w:r w:rsidR="00445A4A">
        <w:rPr>
          <w:rFonts w:ascii="Times New Roman" w:hAnsi="Times New Roman" w:cs="Times New Roman"/>
          <w:sz w:val="28"/>
          <w:szCs w:val="28"/>
        </w:rPr>
        <w:t xml:space="preserve">оповещение пользователей </w:t>
      </w:r>
      <w:r w:rsidR="00445A4A" w:rsidRPr="00445A4A">
        <w:rPr>
          <w:rFonts w:ascii="Times New Roman" w:hAnsi="Times New Roman" w:cs="Times New Roman"/>
          <w:sz w:val="28"/>
          <w:szCs w:val="28"/>
        </w:rPr>
        <w:t xml:space="preserve">системы учета отходов </w:t>
      </w:r>
      <w:r w:rsidR="00445A4A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</w:t>
      </w:r>
      <w:r w:rsidRPr="0030521D">
        <w:rPr>
          <w:rFonts w:ascii="Times New Roman" w:hAnsi="Times New Roman" w:cs="Times New Roman"/>
          <w:sz w:val="28"/>
          <w:szCs w:val="28"/>
        </w:rPr>
        <w:t xml:space="preserve">о необходимости уплаты экологического сбора в сроки, установленные статьей 24.5 </w:t>
      </w:r>
      <w:r w:rsidRPr="0030521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б отходах производства и потребления».</w:t>
      </w:r>
      <w:r w:rsidR="00C03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47DF1" w14:textId="65B28BA3" w:rsidR="0030521D" w:rsidRDefault="0030521D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D">
        <w:rPr>
          <w:rFonts w:ascii="Times New Roman" w:hAnsi="Times New Roman" w:cs="Times New Roman"/>
          <w:sz w:val="28"/>
          <w:szCs w:val="28"/>
        </w:rPr>
        <w:t>Системой обеспечивается автоматический анализ статуса исполнения обязанности производителей и импортеров товаров по выполнению ими нормативов утилизации отходов. При выявлении факта неуплаты экологического сбора и непредставления отчетности о выполнении нормативов утилизации отходов от использования товаров системой учета отходов обеспечивается автоматическ</w:t>
      </w:r>
      <w:r w:rsidR="00445A4A">
        <w:rPr>
          <w:rFonts w:ascii="Times New Roman" w:hAnsi="Times New Roman" w:cs="Times New Roman"/>
          <w:sz w:val="28"/>
          <w:szCs w:val="28"/>
        </w:rPr>
        <w:t xml:space="preserve">ое оповещение </w:t>
      </w:r>
      <w:r w:rsidR="00445A4A" w:rsidRPr="00445A4A">
        <w:rPr>
          <w:rFonts w:ascii="Times New Roman" w:hAnsi="Times New Roman" w:cs="Times New Roman"/>
          <w:sz w:val="28"/>
          <w:szCs w:val="28"/>
        </w:rPr>
        <w:t xml:space="preserve">пользователей системы учета отходов </w:t>
      </w:r>
      <w:r w:rsidR="00445A4A">
        <w:rPr>
          <w:rFonts w:ascii="Times New Roman" w:hAnsi="Times New Roman" w:cs="Times New Roman"/>
          <w:sz w:val="28"/>
          <w:szCs w:val="28"/>
        </w:rPr>
        <w:t>посредством личного кабинета</w:t>
      </w:r>
      <w:r w:rsidR="00ED3F00">
        <w:rPr>
          <w:rFonts w:ascii="Times New Roman" w:hAnsi="Times New Roman" w:cs="Times New Roman"/>
          <w:sz w:val="28"/>
          <w:szCs w:val="28"/>
        </w:rPr>
        <w:t>.</w:t>
      </w:r>
      <w:r w:rsidR="005F1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D9F8C" w14:textId="0DA3CE39" w:rsidR="00BA381C" w:rsidRPr="005529ED" w:rsidRDefault="00503649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917">
        <w:rPr>
          <w:rFonts w:ascii="Times New Roman" w:hAnsi="Times New Roman" w:cs="Times New Roman"/>
          <w:sz w:val="28"/>
          <w:szCs w:val="28"/>
        </w:rPr>
        <w:t>1</w:t>
      </w:r>
      <w:r w:rsidR="00BA381C">
        <w:rPr>
          <w:rFonts w:ascii="Times New Roman" w:hAnsi="Times New Roman" w:cs="Times New Roman"/>
          <w:sz w:val="28"/>
          <w:szCs w:val="28"/>
        </w:rPr>
        <w:t xml:space="preserve">. </w:t>
      </w:r>
      <w:r w:rsidR="00BA381C" w:rsidRPr="00BA381C">
        <w:rPr>
          <w:rFonts w:ascii="Times New Roman" w:hAnsi="Times New Roman" w:cs="Times New Roman"/>
          <w:sz w:val="28"/>
          <w:szCs w:val="28"/>
        </w:rPr>
        <w:t>Информация системы учета отходов, относящаяся к перечню общедоступ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BA381C">
        <w:rPr>
          <w:rFonts w:ascii="Times New Roman" w:hAnsi="Times New Roman" w:cs="Times New Roman"/>
          <w:sz w:val="28"/>
          <w:szCs w:val="28"/>
        </w:rPr>
        <w:t>,</w:t>
      </w:r>
      <w:r w:rsidR="00BA381C" w:rsidRPr="00BA381C">
        <w:rPr>
          <w:rFonts w:ascii="Times New Roman" w:hAnsi="Times New Roman" w:cs="Times New Roman"/>
          <w:sz w:val="28"/>
          <w:szCs w:val="28"/>
        </w:rPr>
        <w:t xml:space="preserve"> размещается на сайте системы учета отходов в информационно-телекоммуникационной сети </w:t>
      </w:r>
      <w:r w:rsidR="00BA381C">
        <w:rPr>
          <w:rFonts w:ascii="Times New Roman" w:hAnsi="Times New Roman" w:cs="Times New Roman"/>
          <w:sz w:val="28"/>
          <w:szCs w:val="28"/>
        </w:rPr>
        <w:t>«</w:t>
      </w:r>
      <w:r w:rsidR="00BA381C" w:rsidRPr="00BA381C">
        <w:rPr>
          <w:rFonts w:ascii="Times New Roman" w:hAnsi="Times New Roman" w:cs="Times New Roman"/>
          <w:sz w:val="28"/>
          <w:szCs w:val="28"/>
        </w:rPr>
        <w:t>Интернет</w:t>
      </w:r>
      <w:r w:rsidR="00BA381C">
        <w:rPr>
          <w:rFonts w:ascii="Times New Roman" w:hAnsi="Times New Roman" w:cs="Times New Roman"/>
          <w:sz w:val="28"/>
          <w:szCs w:val="28"/>
        </w:rPr>
        <w:t xml:space="preserve">» и доступна </w:t>
      </w:r>
      <w:r w:rsidR="00BA381C" w:rsidRPr="00BA381C">
        <w:rPr>
          <w:rFonts w:ascii="Times New Roman" w:hAnsi="Times New Roman" w:cs="Times New Roman"/>
          <w:sz w:val="28"/>
          <w:szCs w:val="28"/>
        </w:rPr>
        <w:t>не ограниченному кругу лиц.</w:t>
      </w:r>
    </w:p>
    <w:p w14:paraId="2D85B48C" w14:textId="602B2AA9" w:rsidR="00C03917" w:rsidRPr="00ED3F00" w:rsidRDefault="00E83CC2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ED">
        <w:rPr>
          <w:rFonts w:ascii="Times New Roman" w:hAnsi="Times New Roman" w:cs="Times New Roman"/>
          <w:sz w:val="28"/>
          <w:szCs w:val="28"/>
        </w:rPr>
        <w:t>2</w:t>
      </w:r>
      <w:r w:rsidR="00C03917">
        <w:rPr>
          <w:rFonts w:ascii="Times New Roman" w:hAnsi="Times New Roman" w:cs="Times New Roman"/>
          <w:sz w:val="28"/>
          <w:szCs w:val="28"/>
        </w:rPr>
        <w:t>2</w:t>
      </w:r>
      <w:r w:rsidRPr="005529ED">
        <w:rPr>
          <w:rFonts w:ascii="Times New Roman" w:hAnsi="Times New Roman" w:cs="Times New Roman"/>
          <w:sz w:val="28"/>
          <w:szCs w:val="28"/>
        </w:rPr>
        <w:t xml:space="preserve">. </w:t>
      </w:r>
      <w:r w:rsidR="00ED3F00">
        <w:rPr>
          <w:rFonts w:ascii="Times New Roman" w:hAnsi="Times New Roman" w:cs="Times New Roman"/>
          <w:sz w:val="28"/>
          <w:szCs w:val="28"/>
        </w:rPr>
        <w:t xml:space="preserve">Адрес официального сайта системы учета отходов в информационно-телекоммуникационной сети «Интернет» - </w:t>
      </w:r>
      <w:r w:rsidR="00ED3F0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D3F00">
        <w:rPr>
          <w:rFonts w:ascii="Times New Roman" w:hAnsi="Times New Roman" w:cs="Times New Roman"/>
          <w:sz w:val="28"/>
          <w:szCs w:val="28"/>
        </w:rPr>
        <w:t>:</w:t>
      </w:r>
      <w:r w:rsidR="00ED3F00" w:rsidRPr="007938B7">
        <w:rPr>
          <w:rFonts w:ascii="Times New Roman" w:hAnsi="Times New Roman" w:cs="Times New Roman"/>
          <w:sz w:val="28"/>
          <w:szCs w:val="28"/>
        </w:rPr>
        <w:t>\\</w:t>
      </w:r>
      <w:r w:rsidR="00ED3F00">
        <w:rPr>
          <w:rFonts w:ascii="Times New Roman" w:hAnsi="Times New Roman" w:cs="Times New Roman"/>
          <w:sz w:val="28"/>
          <w:szCs w:val="28"/>
          <w:lang w:val="en-US"/>
        </w:rPr>
        <w:t>uoit</w:t>
      </w:r>
      <w:r w:rsidR="00ED3F00" w:rsidRPr="007938B7">
        <w:rPr>
          <w:rFonts w:ascii="Times New Roman" w:hAnsi="Times New Roman" w:cs="Times New Roman"/>
          <w:sz w:val="28"/>
          <w:szCs w:val="28"/>
        </w:rPr>
        <w:t>.</w:t>
      </w:r>
      <w:r w:rsidR="00ED3F00">
        <w:rPr>
          <w:rFonts w:ascii="Times New Roman" w:hAnsi="Times New Roman" w:cs="Times New Roman"/>
          <w:sz w:val="28"/>
          <w:szCs w:val="28"/>
          <w:lang w:val="en-US"/>
        </w:rPr>
        <w:t>reo</w:t>
      </w:r>
      <w:r w:rsidR="00ED3F00" w:rsidRPr="007938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3F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3F00">
        <w:rPr>
          <w:rFonts w:ascii="Times New Roman" w:hAnsi="Times New Roman" w:cs="Times New Roman"/>
          <w:sz w:val="28"/>
          <w:szCs w:val="28"/>
        </w:rPr>
        <w:t>.</w:t>
      </w:r>
    </w:p>
    <w:p w14:paraId="7BE5B339" w14:textId="1DAC7AA3" w:rsidR="00BB3CB9" w:rsidRPr="004A1893" w:rsidRDefault="00C03917" w:rsidP="005F3E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D56EA" w:rsidRPr="005529ED">
        <w:rPr>
          <w:rFonts w:ascii="Times New Roman" w:hAnsi="Times New Roman" w:cs="Times New Roman"/>
          <w:sz w:val="28"/>
          <w:szCs w:val="28"/>
        </w:rPr>
        <w:t>Оператор обеспечивает выполнение установленных законодательством Российской Федерации требований о защите информации</w:t>
      </w:r>
      <w:r w:rsidR="005529ED">
        <w:rPr>
          <w:rFonts w:ascii="Times New Roman" w:hAnsi="Times New Roman" w:cs="Times New Roman"/>
          <w:sz w:val="28"/>
          <w:szCs w:val="28"/>
        </w:rPr>
        <w:t>.</w:t>
      </w:r>
    </w:p>
    <w:p w14:paraId="6A8A10CD" w14:textId="65FDF193" w:rsidR="004A1893" w:rsidRDefault="004A1893">
      <w:pPr>
        <w:pStyle w:val="ConsPlusNormal0"/>
        <w:jc w:val="right"/>
        <w:outlineLvl w:val="1"/>
      </w:pPr>
    </w:p>
    <w:p w14:paraId="5A2988D7" w14:textId="0673844A" w:rsidR="00503649" w:rsidRDefault="00503649">
      <w:pPr>
        <w:pStyle w:val="ConsPlusNormal0"/>
        <w:jc w:val="right"/>
        <w:outlineLvl w:val="1"/>
      </w:pPr>
    </w:p>
    <w:p w14:paraId="18A6B8BE" w14:textId="4F0A0ACB" w:rsidR="00503649" w:rsidRDefault="00503649">
      <w:pPr>
        <w:pStyle w:val="ConsPlusNormal0"/>
        <w:jc w:val="right"/>
        <w:outlineLvl w:val="1"/>
      </w:pPr>
    </w:p>
    <w:p w14:paraId="797E3E50" w14:textId="6193972A" w:rsidR="00503649" w:rsidRDefault="00503649">
      <w:pPr>
        <w:rPr>
          <w:rFonts w:ascii="Arial" w:hAnsi="Arial" w:cs="Arial"/>
          <w:sz w:val="20"/>
        </w:rPr>
      </w:pPr>
      <w:r>
        <w:br w:type="page"/>
      </w:r>
    </w:p>
    <w:p w14:paraId="1ACEDB28" w14:textId="4D566E2A" w:rsidR="004A1893" w:rsidRDefault="004A1893" w:rsidP="002C4A35">
      <w:pPr>
        <w:pStyle w:val="ConsPlusNormal0"/>
        <w:outlineLvl w:val="1"/>
      </w:pPr>
    </w:p>
    <w:p w14:paraId="3BE4981B" w14:textId="38E8F4AE" w:rsidR="00132627" w:rsidRPr="00132627" w:rsidRDefault="00132627" w:rsidP="0013262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60A3">
        <w:rPr>
          <w:rFonts w:ascii="Times New Roman" w:hAnsi="Times New Roman" w:cs="Times New Roman"/>
          <w:sz w:val="28"/>
          <w:szCs w:val="28"/>
        </w:rPr>
        <w:t>№</w:t>
      </w:r>
      <w:r w:rsidRPr="0013262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6EA6F2B" w14:textId="77777777" w:rsid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627">
        <w:rPr>
          <w:rFonts w:ascii="Times New Roman" w:hAnsi="Times New Roman" w:cs="Times New Roman"/>
          <w:sz w:val="28"/>
          <w:szCs w:val="28"/>
        </w:rPr>
        <w:t xml:space="preserve"> о создании, эксплуатации </w:t>
      </w:r>
    </w:p>
    <w:p w14:paraId="594CF3D7" w14:textId="77777777" w:rsid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 xml:space="preserve">и модернизации единой федеральной </w:t>
      </w:r>
    </w:p>
    <w:p w14:paraId="29784039" w14:textId="77777777" w:rsid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</w:p>
    <w:p w14:paraId="38DF2555" w14:textId="77777777" w:rsid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 xml:space="preserve">системы учета отходов </w:t>
      </w:r>
    </w:p>
    <w:p w14:paraId="4BAC1DDF" w14:textId="327B2249" w:rsidR="00132627" w:rsidRP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от использования товаров</w:t>
      </w:r>
    </w:p>
    <w:p w14:paraId="5368D367" w14:textId="1D61303D" w:rsidR="00132627" w:rsidRPr="00132627" w:rsidRDefault="00132627" w:rsidP="001326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782F845" w14:textId="77777777" w:rsidR="00132627" w:rsidRPr="00132627" w:rsidRDefault="00132627" w:rsidP="001326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7B77CF" w14:textId="77777777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ПЕРЕЧЕНЬ</w:t>
      </w:r>
    </w:p>
    <w:p w14:paraId="79B02D11" w14:textId="77777777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СТАТИСТИЧЕСКОЙ И ИНОЙ ДОКУМЕНТИРОВАННОЙ ИНФОРМАЦИИ,</w:t>
      </w:r>
    </w:p>
    <w:p w14:paraId="76BDE287" w14:textId="77777777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ПРЕДСТАВЛЯЕМОЙ ПОСТАВЩИКАМИ ИНФОРМАЦИИ В ЕДИНУЮ</w:t>
      </w:r>
    </w:p>
    <w:p w14:paraId="6DA850E6" w14:textId="41E8DC88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132627">
        <w:rPr>
          <w:rFonts w:ascii="Times New Roman" w:hAnsi="Times New Roman" w:cs="Times New Roman"/>
          <w:sz w:val="28"/>
          <w:szCs w:val="28"/>
        </w:rPr>
        <w:t>ИНФОРМАЦИОННУЮ СИСТЕМУ УЧЕТА</w:t>
      </w:r>
    </w:p>
    <w:p w14:paraId="6D346B22" w14:textId="77777777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32627">
        <w:rPr>
          <w:rFonts w:ascii="Times New Roman" w:hAnsi="Times New Roman" w:cs="Times New Roman"/>
          <w:sz w:val="28"/>
          <w:szCs w:val="28"/>
        </w:rPr>
        <w:t>ОТХОДОВ ОТ ИСПОЛЬЗОВАНИЯ ТОВАРОВ</w:t>
      </w:r>
    </w:p>
    <w:p w14:paraId="0EFEE0A1" w14:textId="77777777" w:rsidR="00132627" w:rsidRPr="00132627" w:rsidRDefault="00132627" w:rsidP="001326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05"/>
        <w:gridCol w:w="4139"/>
      </w:tblGrid>
      <w:tr w:rsidR="00132627" w:rsidRPr="00132627" w14:paraId="13E16CEC" w14:textId="77777777" w:rsidTr="00132627"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E8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Состав статистической и иной документированной информ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EB3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Срок представления статистической и иной документированной информ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8D39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статистической и иной документированной информации</w:t>
            </w:r>
          </w:p>
        </w:tc>
      </w:tr>
      <w:tr w:rsidR="00132627" w:rsidRPr="00132627" w14:paraId="3BF44DE7" w14:textId="77777777" w:rsidTr="00132627"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4A1C54F6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I. Росстат</w:t>
            </w:r>
          </w:p>
        </w:tc>
      </w:tr>
      <w:tr w:rsidR="00132627" w:rsidRPr="00132627" w14:paraId="7FF251E9" w14:textId="77777777" w:rsidTr="00132627">
        <w:tc>
          <w:tcPr>
            <w:tcW w:w="454" w:type="dxa"/>
          </w:tcPr>
          <w:p w14:paraId="265D61B3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14:paraId="6779CE24" w14:textId="77777777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ме отгруженных товаров собственного производства, выполненных работах и услугах собственными силами по "чистым" видам экономической деятельности (раздел Общероссийского классификатора видов экономической деятельности "Обрабатывающие производства" (до 2017 года - в соответствии с </w:t>
            </w:r>
            <w:hyperlink r:id="rId9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0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с 2017 года - в соответствии с </w:t>
            </w:r>
            <w:hyperlink r:id="rId10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1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005" w:type="dxa"/>
          </w:tcPr>
          <w:p w14:paraId="46E62B2C" w14:textId="75611D6B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</w:t>
            </w:r>
            <w:hyperlink r:id="rId11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, утвержденным распоряжением Правительства Российской Федерации от 6 мая 2008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71-р</w:t>
            </w:r>
          </w:p>
        </w:tc>
        <w:tc>
          <w:tcPr>
            <w:tcW w:w="4139" w:type="dxa"/>
          </w:tcPr>
          <w:p w14:paraId="071306A3" w14:textId="427B15FF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атами сведений, утвержденными согласно техническим требованиям, установленным </w:t>
            </w:r>
            <w:hyperlink r:id="rId12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сентября 2010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97 "О единой системе межведомственного электронного взаимодействия"</w:t>
            </w:r>
          </w:p>
        </w:tc>
      </w:tr>
      <w:tr w:rsidR="00132627" w:rsidRPr="00132627" w14:paraId="5C40580C" w14:textId="77777777" w:rsidTr="00132627">
        <w:tc>
          <w:tcPr>
            <w:tcW w:w="454" w:type="dxa"/>
          </w:tcPr>
          <w:p w14:paraId="0E3D486A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14:paraId="600FCC38" w14:textId="77777777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стве основных видов продукции в натуральном выражении (до 2017 года - в соответствии с </w:t>
            </w:r>
            <w:hyperlink r:id="rId13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2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с 2017 года - в соответствии с </w:t>
            </w:r>
            <w:hyperlink r:id="rId14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ПД 2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3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591A65A5" w14:textId="4E2A7BBE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</w:t>
            </w:r>
            <w:hyperlink r:id="rId15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, утвержденным распоряжением Правительства Российской Федерации от 6 мая 2008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71-р</w:t>
            </w:r>
          </w:p>
        </w:tc>
        <w:tc>
          <w:tcPr>
            <w:tcW w:w="4139" w:type="dxa"/>
          </w:tcPr>
          <w:p w14:paraId="64BA5AF5" w14:textId="1A7844A0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атами сведений, утвержденными согласно техническим требованиям, установленным </w:t>
            </w:r>
            <w:hyperlink r:id="rId16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сентября 2010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97 "О единой системе межведомственного электронного взаимодействия"</w:t>
            </w:r>
          </w:p>
        </w:tc>
      </w:tr>
      <w:tr w:rsidR="00132627" w:rsidRPr="00132627" w14:paraId="45CC6D7F" w14:textId="77777777" w:rsidTr="00132627">
        <w:tc>
          <w:tcPr>
            <w:tcW w:w="454" w:type="dxa"/>
          </w:tcPr>
          <w:p w14:paraId="2B7EA58B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</w:tcPr>
          <w:p w14:paraId="34A18F87" w14:textId="77777777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грузке (передаче) продукции в натуральном выражении (до 2017 года - в соответствии с </w:t>
            </w:r>
            <w:hyperlink r:id="rId17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2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с 2017 года - в соответствии с </w:t>
            </w:r>
            <w:hyperlink r:id="rId18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ОКПД 2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03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350BF334" w14:textId="3B7D97D0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</w:t>
            </w:r>
            <w:hyperlink r:id="rId19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, утвержденным распоряжением Правительства Российской Федерации от 6 мая 2008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71-р</w:t>
            </w:r>
          </w:p>
        </w:tc>
        <w:tc>
          <w:tcPr>
            <w:tcW w:w="4139" w:type="dxa"/>
          </w:tcPr>
          <w:p w14:paraId="267DDE78" w14:textId="16AA26BA" w:rsidR="00132627" w:rsidRPr="00132627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атами сведений, утвержденными согласно техническим требованиям, установленным </w:t>
            </w:r>
            <w:hyperlink r:id="rId20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сентября 2010 г. </w:t>
            </w:r>
            <w:r w:rsidR="00676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697 "О единой системе межведомственного электронного взаимодействия"</w:t>
            </w:r>
          </w:p>
        </w:tc>
      </w:tr>
      <w:tr w:rsidR="00132627" w:rsidRPr="00132627" w14:paraId="3E2A7A5D" w14:textId="77777777" w:rsidTr="00132627">
        <w:tc>
          <w:tcPr>
            <w:tcW w:w="10773" w:type="dxa"/>
            <w:gridSpan w:val="4"/>
          </w:tcPr>
          <w:p w14:paraId="4E917B0D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II. Росприроднадзор</w:t>
            </w:r>
          </w:p>
        </w:tc>
      </w:tr>
      <w:tr w:rsidR="00132627" w:rsidRPr="00132627" w14:paraId="113054B5" w14:textId="77777777" w:rsidTr="00163411">
        <w:trPr>
          <w:trHeight w:val="3241"/>
        </w:trPr>
        <w:tc>
          <w:tcPr>
            <w:tcW w:w="454" w:type="dxa"/>
          </w:tcPr>
          <w:p w14:paraId="7EA5170D" w14:textId="77777777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14:paraId="3F131483" w14:textId="77777777" w:rsidR="00450AF0" w:rsidRPr="00525079" w:rsidRDefault="0045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9">
              <w:rPr>
                <w:rFonts w:ascii="Times New Roman" w:hAnsi="Times New Roman" w:cs="Times New Roman"/>
                <w:sz w:val="24"/>
                <w:szCs w:val="24"/>
              </w:rPr>
              <w:t>Информация о лицензиях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1E7242B0" w14:textId="32CB1B24" w:rsidR="00132627" w:rsidRPr="00525079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D35856" w14:textId="5AD349A8" w:rsidR="00450AF0" w:rsidRPr="00525079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50AF0" w:rsidRPr="00525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50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 w:rsidR="00450AF0" w:rsidRPr="00525079">
              <w:rPr>
                <w:rFonts w:ascii="Times New Roman" w:hAnsi="Times New Roman" w:cs="Times New Roman"/>
                <w:sz w:val="24"/>
                <w:szCs w:val="24"/>
              </w:rPr>
              <w:t>внесения соответствующей записи в реестр лицензий</w:t>
            </w:r>
          </w:p>
          <w:p w14:paraId="2075223F" w14:textId="34DD0753" w:rsidR="00132627" w:rsidRPr="00525079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8AF893A" w14:textId="1E6ECD6D" w:rsidR="00132627" w:rsidRPr="00392438" w:rsidRDefault="00392438" w:rsidP="0047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10 к настоящим правилам</w:t>
            </w:r>
          </w:p>
        </w:tc>
      </w:tr>
      <w:tr w:rsidR="0088176B" w:rsidRPr="00132627" w14:paraId="53830BC4" w14:textId="77777777" w:rsidTr="00B03F81">
        <w:trPr>
          <w:trHeight w:val="23"/>
        </w:trPr>
        <w:tc>
          <w:tcPr>
            <w:tcW w:w="454" w:type="dxa"/>
          </w:tcPr>
          <w:p w14:paraId="62D136D2" w14:textId="3D415D63" w:rsidR="0088176B" w:rsidRPr="00132627" w:rsidRDefault="0088176B" w:rsidP="00881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75" w:type="dxa"/>
          </w:tcPr>
          <w:p w14:paraId="0F30F8D3" w14:textId="3F8FC245" w:rsidR="0088176B" w:rsidRPr="00392438" w:rsidRDefault="0088176B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содержащаяся в декларации о количестве товаров, упаковки товаров, выпущенных в обращение на территории Российской Федерации, реализованных для внутреннего потребления на территории Российской Федерации за предыдущий календарный год, </w:t>
            </w:r>
            <w:r w:rsidR="00392438" w:rsidRPr="00392438">
              <w:rPr>
                <w:rFonts w:ascii="Times New Roman" w:hAnsi="Times New Roman" w:cs="Times New Roman"/>
                <w:sz w:val="24"/>
                <w:szCs w:val="24"/>
              </w:rPr>
              <w:t>в случае, когда декларация представлена в Росприроднадзор на бумажном носителе</w:t>
            </w:r>
          </w:p>
        </w:tc>
        <w:tc>
          <w:tcPr>
            <w:tcW w:w="3005" w:type="dxa"/>
          </w:tcPr>
          <w:p w14:paraId="64C664A8" w14:textId="0A0C5147" w:rsidR="0088176B" w:rsidRPr="00392438" w:rsidRDefault="0088176B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истечении 3 месяцев со дня приема от юридического лица, индивидуального предпринимателя отчетности о выполнении нормативов утилизации отходов от использования товаров</w:t>
            </w:r>
          </w:p>
        </w:tc>
        <w:tc>
          <w:tcPr>
            <w:tcW w:w="4139" w:type="dxa"/>
          </w:tcPr>
          <w:p w14:paraId="2A106F1A" w14:textId="6D08FF50" w:rsidR="0088176B" w:rsidRPr="000A110D" w:rsidRDefault="00392438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форме, предусмотренной приложением к порядку декларирования производителями, импортерами товаров количества выпущенных в обращение на территории Российской Федерации за предыдущий календарный год товаров, в том числе упаковки таких товаров, устанавливаемому Правительством Российской Федерации в соответствии с пунктом 16 статьи 24.2 Федерального закона "Об отходах производства и потребления"</w:t>
            </w:r>
          </w:p>
        </w:tc>
      </w:tr>
      <w:tr w:rsidR="00132627" w:rsidRPr="00132627" w14:paraId="137C7CCD" w14:textId="0D1DBB59" w:rsidTr="00B03F81">
        <w:trPr>
          <w:trHeight w:val="23"/>
        </w:trPr>
        <w:tc>
          <w:tcPr>
            <w:tcW w:w="454" w:type="dxa"/>
          </w:tcPr>
          <w:p w14:paraId="0FB52FE3" w14:textId="10DCE36C" w:rsidR="00132627" w:rsidRPr="00132627" w:rsidRDefault="0013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14:paraId="34FADD99" w14:textId="7734E3DA" w:rsidR="00132627" w:rsidRPr="00392438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ся в отчетности о выполнении нормативов утилизации отходов от использования товаров</w:t>
            </w:r>
            <w:r w:rsidR="000A110D"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2438" w:rsidRPr="00392438">
              <w:rPr>
                <w:rFonts w:ascii="Times New Roman" w:hAnsi="Times New Roman" w:cs="Times New Roman"/>
                <w:sz w:val="24"/>
                <w:szCs w:val="24"/>
              </w:rPr>
              <w:t>в случае, когда отчетность о выполнении нормативов утилизации представлена в Росприроднадзор на бумажном носителе</w:t>
            </w:r>
          </w:p>
        </w:tc>
        <w:tc>
          <w:tcPr>
            <w:tcW w:w="3005" w:type="dxa"/>
          </w:tcPr>
          <w:p w14:paraId="17141106" w14:textId="43288A17" w:rsidR="00132627" w:rsidRPr="00392438" w:rsidRDefault="0013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истечении 3 месяцев со дня приема от юридического лица, индивидуального предпринимателя отчетности о выполнении нормативов утилизации отходов от использования товаров</w:t>
            </w:r>
          </w:p>
        </w:tc>
        <w:tc>
          <w:tcPr>
            <w:tcW w:w="4139" w:type="dxa"/>
          </w:tcPr>
          <w:p w14:paraId="77DDCFDE" w14:textId="1A66C8DD" w:rsidR="00132627" w:rsidRPr="00132627" w:rsidRDefault="0039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усмотренной приложением к Правилам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, устанавливаемым Правительством Российской Федерации в соответствии с пунктом 16 статьи 24.2 Федерального закона </w:t>
            </w:r>
            <w:r w:rsidRPr="0039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отходах производства и потребления"</w:t>
            </w:r>
          </w:p>
        </w:tc>
      </w:tr>
      <w:tr w:rsidR="0088176B" w:rsidRPr="00132627" w14:paraId="088D58BB" w14:textId="77777777" w:rsidTr="00B03F81">
        <w:trPr>
          <w:trHeight w:val="23"/>
        </w:trPr>
        <w:tc>
          <w:tcPr>
            <w:tcW w:w="454" w:type="dxa"/>
          </w:tcPr>
          <w:p w14:paraId="708AF138" w14:textId="3A12AE05" w:rsidR="0088176B" w:rsidRPr="00392438" w:rsidRDefault="0088176B" w:rsidP="00881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75" w:type="dxa"/>
          </w:tcPr>
          <w:p w14:paraId="1D54E410" w14:textId="7FE1FC64" w:rsidR="0088176B" w:rsidRPr="00392438" w:rsidRDefault="0088176B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ия </w:t>
            </w:r>
            <w:proofErr w:type="gramStart"/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 суммы экологического сбора,                                         полнотой и своевременностью его внесения</w:t>
            </w:r>
          </w:p>
        </w:tc>
        <w:tc>
          <w:tcPr>
            <w:tcW w:w="3005" w:type="dxa"/>
          </w:tcPr>
          <w:p w14:paraId="5CBDF0E2" w14:textId="1B9C8709" w:rsidR="0088176B" w:rsidRPr="00392438" w:rsidRDefault="0088176B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истечении 3 месяцев со дня приема от юридического лица, индивидуального предпринимателя отчетности о выполнении нормативов утилизации отходов от использования товаров</w:t>
            </w:r>
          </w:p>
        </w:tc>
        <w:tc>
          <w:tcPr>
            <w:tcW w:w="4139" w:type="dxa"/>
          </w:tcPr>
          <w:p w14:paraId="7DCEFB58" w14:textId="086A069F" w:rsidR="0088176B" w:rsidRPr="0088176B" w:rsidRDefault="00392438" w:rsidP="0088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правилам</w:t>
            </w:r>
          </w:p>
        </w:tc>
      </w:tr>
      <w:tr w:rsidR="00C52B3A" w:rsidRPr="00132627" w14:paraId="3B9411F2" w14:textId="77777777" w:rsidTr="00307C11">
        <w:tc>
          <w:tcPr>
            <w:tcW w:w="454" w:type="dxa"/>
          </w:tcPr>
          <w:p w14:paraId="6893D6A3" w14:textId="6C5D6027" w:rsidR="00C52B3A" w:rsidRPr="00132627" w:rsidRDefault="00C52B3A" w:rsidP="00C5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14:paraId="0A9E2773" w14:textId="553E9694" w:rsidR="00C52B3A" w:rsidRPr="00C52B3A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B3A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ия контрольных мероприятий за выполнением установленных нормативов утилизации</w:t>
            </w:r>
          </w:p>
        </w:tc>
        <w:tc>
          <w:tcPr>
            <w:tcW w:w="3005" w:type="dxa"/>
          </w:tcPr>
          <w:p w14:paraId="705C2065" w14:textId="5D238082" w:rsidR="00C52B3A" w:rsidRPr="00C52B3A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B3A">
              <w:rPr>
                <w:rFonts w:ascii="Times New Roman" w:hAnsi="Times New Roman" w:cs="Times New Roman"/>
                <w:sz w:val="24"/>
                <w:szCs w:val="24"/>
              </w:rPr>
              <w:t>по истечении 3 месяцев со дня приема от юридического лица, индивидуального предпринимателя отчетности о выполнении нормативов утилизации отходов от использования товаров</w:t>
            </w:r>
          </w:p>
        </w:tc>
        <w:tc>
          <w:tcPr>
            <w:tcW w:w="4139" w:type="dxa"/>
            <w:shd w:val="clear" w:color="auto" w:fill="auto"/>
          </w:tcPr>
          <w:p w14:paraId="1953B6AF" w14:textId="4E02F74D" w:rsidR="00C52B3A" w:rsidRPr="00C52B3A" w:rsidRDefault="00392438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правилам</w:t>
            </w:r>
          </w:p>
        </w:tc>
      </w:tr>
      <w:tr w:rsidR="00C52B3A" w:rsidRPr="00132627" w14:paraId="179E51BF" w14:textId="77777777" w:rsidTr="00132627">
        <w:tc>
          <w:tcPr>
            <w:tcW w:w="454" w:type="dxa"/>
          </w:tcPr>
          <w:p w14:paraId="63B7B483" w14:textId="1B4CC203" w:rsidR="00C52B3A" w:rsidRDefault="00C52B3A" w:rsidP="00C5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14:paraId="1994FA68" w14:textId="6ABBA1D6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450AF0">
              <w:rPr>
                <w:rFonts w:ascii="Times New Roman" w:hAnsi="Times New Roman" w:cs="Times New Roman"/>
                <w:sz w:val="24"/>
                <w:szCs w:val="24"/>
              </w:rPr>
              <w:t>об обработке и утилизации отходов производства и потребления 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r w:rsidRPr="00450AF0">
              <w:rPr>
                <w:rFonts w:ascii="Times New Roman" w:hAnsi="Times New Roman" w:cs="Times New Roman"/>
                <w:sz w:val="24"/>
                <w:szCs w:val="24"/>
              </w:rPr>
              <w:t xml:space="preserve"> в годовой форме федерального статистического наблюдения № 2-ТП (отходы)</w:t>
            </w:r>
          </w:p>
        </w:tc>
        <w:tc>
          <w:tcPr>
            <w:tcW w:w="3005" w:type="dxa"/>
          </w:tcPr>
          <w:p w14:paraId="03572214" w14:textId="3B3C8A26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ежегодно, в I квартале года</w:t>
            </w:r>
          </w:p>
        </w:tc>
        <w:tc>
          <w:tcPr>
            <w:tcW w:w="4139" w:type="dxa"/>
          </w:tcPr>
          <w:p w14:paraId="40C318E1" w14:textId="2B87C6E8" w:rsidR="00C52B3A" w:rsidRPr="00260AB1" w:rsidRDefault="00392438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43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правилам</w:t>
            </w:r>
          </w:p>
        </w:tc>
      </w:tr>
      <w:tr w:rsidR="00C52B3A" w:rsidRPr="00132627" w14:paraId="20C98A85" w14:textId="77777777" w:rsidTr="00132627">
        <w:tc>
          <w:tcPr>
            <w:tcW w:w="10773" w:type="dxa"/>
            <w:gridSpan w:val="4"/>
          </w:tcPr>
          <w:p w14:paraId="3F6F02C1" w14:textId="77777777" w:rsidR="00C52B3A" w:rsidRPr="00132627" w:rsidRDefault="00C52B3A" w:rsidP="00C52B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III. ФТС России</w:t>
            </w:r>
          </w:p>
        </w:tc>
      </w:tr>
      <w:tr w:rsidR="00C52B3A" w:rsidRPr="00132627" w14:paraId="5A96477C" w14:textId="77777777" w:rsidTr="00132627">
        <w:tc>
          <w:tcPr>
            <w:tcW w:w="454" w:type="dxa"/>
          </w:tcPr>
          <w:p w14:paraId="6ED3D313" w14:textId="20E2FA0E" w:rsidR="00C52B3A" w:rsidRPr="00132627" w:rsidRDefault="00C52B3A" w:rsidP="00C5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4F557A09" w14:textId="2CCC4A96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варах, которые ввозятся из государств, не являющихся членами Евразийского экономического союза, и включены в </w:t>
            </w:r>
            <w:hyperlink r:id="rId21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товаров, включая упаковку, подлежащих утилизации после утраты ими потребительских свойств, утвержденный распоряжением Правительства Российской Федерации от 24 сентябр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1886-р</w:t>
            </w:r>
          </w:p>
        </w:tc>
        <w:tc>
          <w:tcPr>
            <w:tcW w:w="3005" w:type="dxa"/>
          </w:tcPr>
          <w:p w14:paraId="1D37881C" w14:textId="77777777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в I квартале года, следующего за отчетным</w:t>
            </w:r>
          </w:p>
        </w:tc>
        <w:tc>
          <w:tcPr>
            <w:tcW w:w="4139" w:type="dxa"/>
          </w:tcPr>
          <w:p w14:paraId="766D4FAB" w14:textId="6A4CAE1A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2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7 к Правилам</w:t>
            </w:r>
          </w:p>
        </w:tc>
      </w:tr>
      <w:tr w:rsidR="00C52B3A" w:rsidRPr="00132627" w14:paraId="2CA59900" w14:textId="77777777" w:rsidTr="00132627">
        <w:tc>
          <w:tcPr>
            <w:tcW w:w="454" w:type="dxa"/>
          </w:tcPr>
          <w:p w14:paraId="52413D55" w14:textId="11109842" w:rsidR="00C52B3A" w:rsidRPr="00132627" w:rsidRDefault="00C52B3A" w:rsidP="00C52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2BDAC530" w14:textId="3F0D8AD2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оварах, ввозимых в Российскую 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ю с территорий государств - членов Евразийского экономического союза и включенных в </w:t>
            </w:r>
            <w:hyperlink r:id="rId23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товаров, включая упаковку, подлежащих утилизации после утраты ими потребительских свойств, утвержденный распоряжением Правительства Российской Федерации от 24 сентябр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1886-р, в соответствии с </w:t>
            </w:r>
            <w:hyperlink r:id="rId24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статистики взаимной торговли Российской Федерации с государствами - членами Таможенного союза в рамках ЕврАзЭС, утвержденными постановлением Правительства Российской Федерации от 29 январ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40 "Об организации ведения статистики взаимной торговли Российской Федерации с государствами - членами Таможенного союза в рамках ЕврАзЭС"</w:t>
            </w:r>
          </w:p>
        </w:tc>
        <w:tc>
          <w:tcPr>
            <w:tcW w:w="3005" w:type="dxa"/>
          </w:tcPr>
          <w:p w14:paraId="02CB9E14" w14:textId="77777777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I квартале года, следующего за отчетным</w:t>
            </w:r>
          </w:p>
        </w:tc>
        <w:tc>
          <w:tcPr>
            <w:tcW w:w="4139" w:type="dxa"/>
          </w:tcPr>
          <w:p w14:paraId="587C1E5C" w14:textId="028AC24E" w:rsidR="00C52B3A" w:rsidRPr="00132627" w:rsidRDefault="00C52B3A" w:rsidP="00C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8 к Правилам</w:t>
            </w:r>
          </w:p>
        </w:tc>
      </w:tr>
      <w:tr w:rsidR="00C52B3A" w:rsidRPr="00132627" w14:paraId="4B561ED1" w14:textId="77777777" w:rsidTr="00132627">
        <w:tc>
          <w:tcPr>
            <w:tcW w:w="10773" w:type="dxa"/>
            <w:gridSpan w:val="4"/>
          </w:tcPr>
          <w:p w14:paraId="67EB5CDB" w14:textId="77777777" w:rsidR="00C52B3A" w:rsidRPr="00132627" w:rsidRDefault="00C52B3A" w:rsidP="00C52B3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Минпромторг России</w:t>
            </w:r>
          </w:p>
        </w:tc>
      </w:tr>
      <w:tr w:rsidR="000715F7" w:rsidRPr="00132627" w14:paraId="221E662D" w14:textId="77777777" w:rsidTr="00132627">
        <w:tc>
          <w:tcPr>
            <w:tcW w:w="454" w:type="dxa"/>
          </w:tcPr>
          <w:p w14:paraId="41E908EC" w14:textId="5B192585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24082D23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нформация об экспортно-импортных операциях с отдельными видами товаров</w:t>
            </w:r>
          </w:p>
        </w:tc>
        <w:tc>
          <w:tcPr>
            <w:tcW w:w="3005" w:type="dxa"/>
          </w:tcPr>
          <w:p w14:paraId="68B864AA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в I квартале года, следующего за отчетным годом</w:t>
            </w:r>
          </w:p>
        </w:tc>
        <w:tc>
          <w:tcPr>
            <w:tcW w:w="4139" w:type="dxa"/>
          </w:tcPr>
          <w:p w14:paraId="04FABC81" w14:textId="21700DA8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атами сведений, утвержденными согласно техническим требованиям, установленным постановлением Правительства Российской Федерации от 8 сентября 2010 г. № 697 "О единой системе межведомственного электронного взаимодействия"</w:t>
            </w:r>
          </w:p>
        </w:tc>
      </w:tr>
      <w:tr w:rsidR="000715F7" w:rsidRPr="00132627" w14:paraId="08C5F62D" w14:textId="77777777" w:rsidTr="00C52B3A">
        <w:tc>
          <w:tcPr>
            <w:tcW w:w="454" w:type="dxa"/>
          </w:tcPr>
          <w:p w14:paraId="2DB80742" w14:textId="77777777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9" w:type="dxa"/>
            <w:gridSpan w:val="3"/>
            <w:vAlign w:val="center"/>
          </w:tcPr>
          <w:p w14:paraId="509F4279" w14:textId="0F3E61A3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V. Центр развития перспективных технологий</w:t>
            </w:r>
          </w:p>
        </w:tc>
      </w:tr>
      <w:tr w:rsidR="000715F7" w:rsidRPr="00132627" w14:paraId="08C777AA" w14:textId="77777777" w:rsidTr="00132627">
        <w:tc>
          <w:tcPr>
            <w:tcW w:w="454" w:type="dxa"/>
          </w:tcPr>
          <w:p w14:paraId="23C9A166" w14:textId="75F94DB9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</w:tcPr>
          <w:p w14:paraId="094189F2" w14:textId="0C2725BA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ителях и импортерах товаров, а также информация о товарах и упаковке товаров, подлежащих обязательной </w:t>
            </w:r>
            <w:r w:rsidRPr="0078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е</w:t>
            </w:r>
          </w:p>
        </w:tc>
        <w:tc>
          <w:tcPr>
            <w:tcW w:w="3005" w:type="dxa"/>
          </w:tcPr>
          <w:p w14:paraId="3255ABC2" w14:textId="54DF0DB6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I квартале года, следующего за отчетным</w:t>
            </w:r>
          </w:p>
        </w:tc>
        <w:tc>
          <w:tcPr>
            <w:tcW w:w="4139" w:type="dxa"/>
          </w:tcPr>
          <w:p w14:paraId="1BAAF6B6" w14:textId="4F80B3DC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атами сведений, утвержденными согласно техническим требованиям, установленным постановлением Правительства Российской Федерации от 8 сентября 2010 г. № 697 "О единой системе </w:t>
            </w:r>
            <w:r w:rsidRPr="0078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"</w:t>
            </w:r>
          </w:p>
        </w:tc>
      </w:tr>
      <w:tr w:rsidR="000715F7" w:rsidRPr="00132627" w14:paraId="1E88343C" w14:textId="77777777" w:rsidTr="00132627">
        <w:tc>
          <w:tcPr>
            <w:tcW w:w="10773" w:type="dxa"/>
            <w:gridSpan w:val="4"/>
          </w:tcPr>
          <w:p w14:paraId="6ECBE11E" w14:textId="77777777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Юридические лица и индивидуальные предприниматели, осуществляющие деятельность в сфере обращения с отходами от использования товаров</w:t>
            </w:r>
          </w:p>
        </w:tc>
      </w:tr>
      <w:tr w:rsidR="000715F7" w:rsidRPr="00721963" w14:paraId="7C9B05A3" w14:textId="77777777" w:rsidTr="00132627">
        <w:tc>
          <w:tcPr>
            <w:tcW w:w="454" w:type="dxa"/>
          </w:tcPr>
          <w:p w14:paraId="6A48B0D8" w14:textId="21D2677C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7B266D0D" w14:textId="519A11FA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ах</w:t>
            </w:r>
          </w:p>
          <w:p w14:paraId="0C328449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отходов (мощностях основного технологического оборудования </w:t>
            </w:r>
          </w:p>
          <w:p w14:paraId="01B54084" w14:textId="0909A20A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по обеспечению утилизации отходов)</w:t>
            </w:r>
          </w:p>
        </w:tc>
        <w:tc>
          <w:tcPr>
            <w:tcW w:w="3005" w:type="dxa"/>
          </w:tcPr>
          <w:p w14:paraId="2178A69A" w14:textId="1BCB9302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C9C2097" w14:textId="60BD5520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FB547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FB5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</w:tc>
      </w:tr>
      <w:tr w:rsidR="000715F7" w:rsidRPr="00132627" w14:paraId="0297434A" w14:textId="77777777" w:rsidTr="00132627">
        <w:tc>
          <w:tcPr>
            <w:tcW w:w="454" w:type="dxa"/>
          </w:tcPr>
          <w:p w14:paraId="623434AD" w14:textId="73450A86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57B2A660" w14:textId="77777777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5C118C4" w14:textId="7BA5A7EF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1BDFE462" w14:textId="48960F96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лиц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77493A85" w14:textId="0CA2B3C1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товаров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705FD" w14:textId="376E176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лиц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8D968C" w14:textId="135AF316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импорт товаров из третьих стран </w:t>
            </w:r>
          </w:p>
          <w:p w14:paraId="07D5B16F" w14:textId="4AD55851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ли ввоз товаров из государств - членов Евразийского экономического союза</w:t>
            </w:r>
          </w:p>
        </w:tc>
        <w:tc>
          <w:tcPr>
            <w:tcW w:w="3005" w:type="dxa"/>
          </w:tcPr>
          <w:p w14:paraId="2C04A7F9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49ACBB39" w14:textId="3745EB34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 w:history="1">
              <w:r w:rsidRPr="001F20C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3 к Правилам</w:t>
            </w:r>
          </w:p>
        </w:tc>
      </w:tr>
      <w:tr w:rsidR="000715F7" w:rsidRPr="00132627" w14:paraId="3C517961" w14:textId="77777777" w:rsidTr="00132627">
        <w:tc>
          <w:tcPr>
            <w:tcW w:w="454" w:type="dxa"/>
          </w:tcPr>
          <w:p w14:paraId="5CE0D278" w14:textId="4CD36418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</w:tcPr>
          <w:p w14:paraId="37F7402D" w14:textId="56800102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об упаковке товаров, подлежащей утилизации после утраты ими потребительских свойств</w:t>
            </w:r>
          </w:p>
        </w:tc>
        <w:tc>
          <w:tcPr>
            <w:tcW w:w="3005" w:type="dxa"/>
          </w:tcPr>
          <w:p w14:paraId="2365DE7C" w14:textId="3ACE0283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1614F040" w14:textId="5B005321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</w:tc>
      </w:tr>
      <w:tr w:rsidR="000715F7" w:rsidRPr="00132627" w14:paraId="56C37A70" w14:textId="77777777" w:rsidTr="00132627">
        <w:tc>
          <w:tcPr>
            <w:tcW w:w="454" w:type="dxa"/>
          </w:tcPr>
          <w:p w14:paraId="13D6F865" w14:textId="5DCCE507" w:rsidR="000715F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5" w:type="dxa"/>
          </w:tcPr>
          <w:p w14:paraId="62ACD3A8" w14:textId="75FEB7F7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о товарах, </w:t>
            </w:r>
          </w:p>
          <w:p w14:paraId="3903EE2B" w14:textId="1B40D210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>подлежащих утилизации после утраты ими потребительских свойств</w:t>
            </w:r>
          </w:p>
        </w:tc>
        <w:tc>
          <w:tcPr>
            <w:tcW w:w="3005" w:type="dxa"/>
          </w:tcPr>
          <w:p w14:paraId="66D4B94A" w14:textId="73A098B3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09D54BA4" w14:textId="369A6F28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</w:tc>
      </w:tr>
      <w:tr w:rsidR="000715F7" w:rsidRPr="00132627" w14:paraId="643FB46E" w14:textId="77777777" w:rsidTr="00FB5476">
        <w:tc>
          <w:tcPr>
            <w:tcW w:w="454" w:type="dxa"/>
          </w:tcPr>
          <w:p w14:paraId="7800C846" w14:textId="47B81FB1" w:rsidR="000715F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5" w:type="dxa"/>
          </w:tcPr>
          <w:p w14:paraId="439FD006" w14:textId="379A1C72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о местах (площадках) для сбора отходов от использования товаров, организованных</w:t>
            </w:r>
          </w:p>
          <w:p w14:paraId="64FC5E67" w14:textId="0A452CA1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индивидуальными предпринимателями,</w:t>
            </w:r>
          </w:p>
          <w:p w14:paraId="51101885" w14:textId="06A6A8C1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деятельность в сфере обращения с отходами от использования товаров</w:t>
            </w:r>
          </w:p>
        </w:tc>
        <w:tc>
          <w:tcPr>
            <w:tcW w:w="3005" w:type="dxa"/>
          </w:tcPr>
          <w:p w14:paraId="71898027" w14:textId="415E248F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43065034" w14:textId="70549766" w:rsidR="000715F7" w:rsidRPr="001F20C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едусмотренной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20C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</w:tc>
      </w:tr>
      <w:tr w:rsidR="000715F7" w:rsidRPr="00132627" w14:paraId="07FFCD3F" w14:textId="77777777" w:rsidTr="00FB5476">
        <w:tc>
          <w:tcPr>
            <w:tcW w:w="454" w:type="dxa"/>
          </w:tcPr>
          <w:p w14:paraId="7FFD2F97" w14:textId="336334ED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2F17BF87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нформация о декларировании количества выпущенных в обращение на территории Российской Федерации за предыдущий календарный год товаров (в том числе упаковки)</w:t>
            </w:r>
          </w:p>
        </w:tc>
        <w:tc>
          <w:tcPr>
            <w:tcW w:w="3005" w:type="dxa"/>
          </w:tcPr>
          <w:p w14:paraId="3D1B586A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5D1BA117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порядка декларирования производителями, импортерами товаров количества выпущенных в обращение на территории Российской Федерации за предыдущий календарный год товаров, в том числе упаковки таких товаров, устанавливаемого Правительством Российской Федерации в соответствии с </w:t>
            </w:r>
            <w:hyperlink r:id="rId28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24.2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тходах производства и потребления"</w:t>
            </w:r>
          </w:p>
        </w:tc>
      </w:tr>
      <w:tr w:rsidR="000715F7" w:rsidRPr="00132627" w14:paraId="42BE7722" w14:textId="77777777" w:rsidTr="00FB5476">
        <w:tc>
          <w:tcPr>
            <w:tcW w:w="454" w:type="dxa"/>
          </w:tcPr>
          <w:p w14:paraId="7B718DD9" w14:textId="5D775253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14:paraId="4E5BC53A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ся в отчетности о выполнении нормативов утилизации отходов от использования товаров</w:t>
            </w:r>
          </w:p>
        </w:tc>
        <w:tc>
          <w:tcPr>
            <w:tcW w:w="3005" w:type="dxa"/>
          </w:tcPr>
          <w:p w14:paraId="31AA249A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до 1 апреля года, следующего за отчетным</w:t>
            </w:r>
          </w:p>
        </w:tc>
        <w:tc>
          <w:tcPr>
            <w:tcW w:w="4139" w:type="dxa"/>
          </w:tcPr>
          <w:p w14:paraId="674AFC50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</w:t>
            </w:r>
            <w:hyperlink r:id="rId29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, устанавливаемых Правительством Российской Федерации в соответствии с </w:t>
            </w:r>
            <w:hyperlink r:id="rId30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24.2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тходах производства и потребления"</w:t>
            </w:r>
          </w:p>
        </w:tc>
      </w:tr>
      <w:tr w:rsidR="000715F7" w:rsidRPr="00132627" w14:paraId="341BB99A" w14:textId="77777777" w:rsidTr="00FB5476">
        <w:tc>
          <w:tcPr>
            <w:tcW w:w="454" w:type="dxa"/>
          </w:tcPr>
          <w:p w14:paraId="1FED26AD" w14:textId="5D7D1CEB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14:paraId="397510EA" w14:textId="77777777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Информация об уплате экологического сбора</w:t>
            </w:r>
          </w:p>
          <w:p w14:paraId="67F16DB9" w14:textId="3158DF23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40B38DC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>ежегодно, до 15 апреля года, следующего за отчетным</w:t>
            </w:r>
          </w:p>
        </w:tc>
        <w:tc>
          <w:tcPr>
            <w:tcW w:w="4139" w:type="dxa"/>
          </w:tcPr>
          <w:p w14:paraId="3AB79EEE" w14:textId="77777777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копия платежного поручения в соответствии с </w:t>
            </w:r>
            <w:hyperlink r:id="rId31" w:history="1">
              <w:r w:rsidRPr="001326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8 октябр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2627">
              <w:rPr>
                <w:rFonts w:ascii="Times New Roman" w:hAnsi="Times New Roman" w:cs="Times New Roman"/>
                <w:sz w:val="24"/>
                <w:szCs w:val="24"/>
              </w:rPr>
              <w:t xml:space="preserve"> 1073 "О порядке взимания экологического сбора"</w:t>
            </w:r>
          </w:p>
          <w:p w14:paraId="2D9123EB" w14:textId="6A3CD4AB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F7" w:rsidRPr="00132627" w14:paraId="06F165ED" w14:textId="77777777" w:rsidTr="00FB5476">
        <w:tc>
          <w:tcPr>
            <w:tcW w:w="454" w:type="dxa"/>
          </w:tcPr>
          <w:p w14:paraId="2D8FE8AB" w14:textId="77777777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4DDA498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FFFEBC" w14:textId="7298DE3E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VII. Россельхоз</w:t>
            </w:r>
            <w:bookmarkStart w:id="15" w:name="_GoBack"/>
            <w:bookmarkEnd w:id="15"/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</w:tc>
        <w:tc>
          <w:tcPr>
            <w:tcW w:w="4139" w:type="dxa"/>
          </w:tcPr>
          <w:p w14:paraId="08DC4FE3" w14:textId="77777777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F7" w:rsidRPr="00132627" w14:paraId="0C0A4C62" w14:textId="77777777" w:rsidTr="00FB5476">
        <w:tc>
          <w:tcPr>
            <w:tcW w:w="454" w:type="dxa"/>
          </w:tcPr>
          <w:p w14:paraId="1776CFEF" w14:textId="492D4D74" w:rsidR="000715F7" w:rsidRPr="0013262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5" w:type="dxa"/>
          </w:tcPr>
          <w:p w14:paraId="4AB9A8FB" w14:textId="77777777" w:rsidR="000715F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ителях и импортерах товаров, а также  информация о товарах и упаковке товаров, содержащейся в информационных системах Россельхознадзора</w:t>
            </w:r>
          </w:p>
          <w:p w14:paraId="4413BECB" w14:textId="1211AA29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8B49B6" w14:textId="116178D3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I квартале года, следующего за отчетным</w:t>
            </w:r>
          </w:p>
        </w:tc>
        <w:tc>
          <w:tcPr>
            <w:tcW w:w="4139" w:type="dxa"/>
          </w:tcPr>
          <w:p w14:paraId="2E97AE66" w14:textId="2B70664F" w:rsidR="000715F7" w:rsidRPr="00132627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атами сведений, утвержденными согласно техническим требованиям, установленным постановлением Правительства Российской Федерации от 8 сентября 2010 г. № 697 "О единой системе межведомственного электронного взаимодействия</w:t>
            </w:r>
          </w:p>
        </w:tc>
      </w:tr>
      <w:tr w:rsidR="000715F7" w:rsidRPr="00132627" w14:paraId="4A8E0DD1" w14:textId="77777777" w:rsidTr="00FB5476">
        <w:tc>
          <w:tcPr>
            <w:tcW w:w="454" w:type="dxa"/>
          </w:tcPr>
          <w:p w14:paraId="35AC8D30" w14:textId="77777777" w:rsidR="000715F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7B13A3D" w14:textId="77777777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513FACC" w14:textId="6D92F871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VIII. ФНС России</w:t>
            </w:r>
          </w:p>
        </w:tc>
        <w:tc>
          <w:tcPr>
            <w:tcW w:w="4139" w:type="dxa"/>
          </w:tcPr>
          <w:p w14:paraId="0A892646" w14:textId="77777777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F7" w:rsidRPr="00132627" w14:paraId="0F548C43" w14:textId="77777777" w:rsidTr="00FB5476">
        <w:tc>
          <w:tcPr>
            <w:tcW w:w="454" w:type="dxa"/>
          </w:tcPr>
          <w:p w14:paraId="2D17F50C" w14:textId="0A0499DD" w:rsidR="000715F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5" w:type="dxa"/>
          </w:tcPr>
          <w:p w14:paraId="0B20A8ED" w14:textId="0ED263D9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ителях и импортерах товаров, содержащая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3005" w:type="dxa"/>
          </w:tcPr>
          <w:p w14:paraId="7EFD3E39" w14:textId="759CCBE2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39" w:type="dxa"/>
          </w:tcPr>
          <w:p w14:paraId="5448FE67" w14:textId="0CEF60D5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атами сведений, утвержденными согласно техническим требованиям, установленным постановлением Правительства Российской Федерации от 8 сентября 2010 г. № 697 "О единой системе межведомственного электронного взаимодействия"</w:t>
            </w:r>
          </w:p>
        </w:tc>
      </w:tr>
      <w:tr w:rsidR="000715F7" w:rsidRPr="00132627" w14:paraId="7EBBEEC6" w14:textId="77777777" w:rsidTr="00FB5476">
        <w:tc>
          <w:tcPr>
            <w:tcW w:w="454" w:type="dxa"/>
          </w:tcPr>
          <w:p w14:paraId="78BA98D8" w14:textId="31CAB3FD" w:rsidR="000715F7" w:rsidRDefault="000715F7" w:rsidP="00071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5" w:type="dxa"/>
          </w:tcPr>
          <w:p w14:paraId="29869F84" w14:textId="2F652F48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ся в Государственном информационном ресурсе бухгалтерской (финансовой) отчетности (ресурсе БФО)</w:t>
            </w:r>
          </w:p>
        </w:tc>
        <w:tc>
          <w:tcPr>
            <w:tcW w:w="3005" w:type="dxa"/>
          </w:tcPr>
          <w:p w14:paraId="2CA246F9" w14:textId="59D81A9A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ежегодно, в I квартале года, следующего за отчетным</w:t>
            </w:r>
          </w:p>
        </w:tc>
        <w:tc>
          <w:tcPr>
            <w:tcW w:w="4139" w:type="dxa"/>
          </w:tcPr>
          <w:p w14:paraId="688984E3" w14:textId="4B08E6F9" w:rsidR="000715F7" w:rsidRPr="00784DB9" w:rsidRDefault="000715F7" w:rsidP="00071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B9">
              <w:rPr>
                <w:rFonts w:ascii="Times New Roman" w:hAnsi="Times New Roman" w:cs="Times New Roman"/>
                <w:sz w:val="24"/>
                <w:szCs w:val="24"/>
              </w:rPr>
              <w:t>в соответствии с форматами сведений, утвержденными согласно техническим требованиям, установленным постановлением Правительства Российской Федерации от 8 сентября 2010 г. № 697 "О единой системе межведомственного электронного взаимодействия"</w:t>
            </w:r>
          </w:p>
        </w:tc>
      </w:tr>
    </w:tbl>
    <w:p w14:paraId="26AC0A82" w14:textId="77777777" w:rsidR="00132627" w:rsidRPr="00132627" w:rsidRDefault="00132627" w:rsidP="00132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11BF498" w14:textId="77777777" w:rsidR="00132627" w:rsidRPr="00132627" w:rsidRDefault="00132627" w:rsidP="001326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62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8833D1E" w14:textId="738BEE12" w:rsidR="00132627" w:rsidRPr="001F20C7" w:rsidRDefault="00132627" w:rsidP="0013262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0"/>
      <w:bookmarkEnd w:id="16"/>
      <w:r w:rsidRPr="001F20C7">
        <w:rPr>
          <w:rFonts w:ascii="Times New Roman" w:hAnsi="Times New Roman" w:cs="Times New Roman"/>
          <w:sz w:val="24"/>
          <w:szCs w:val="24"/>
        </w:rPr>
        <w:t xml:space="preserve">&lt;1&gt; Общероссийский </w:t>
      </w:r>
      <w:hyperlink r:id="rId32" w:history="1">
        <w:r w:rsidRPr="001F20C7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07 (КДЕС Ред. 1.1), принятый и введенный в действие приказом Ростехрегулирования в соответствии с </w:t>
      </w:r>
      <w:hyperlink r:id="rId33" w:history="1">
        <w:r w:rsidRPr="001F20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ноября 2003 г. </w:t>
      </w:r>
      <w:r w:rsidR="006760A3">
        <w:rPr>
          <w:rFonts w:ascii="Times New Roman" w:hAnsi="Times New Roman" w:cs="Times New Roman"/>
          <w:sz w:val="24"/>
          <w:szCs w:val="24"/>
        </w:rPr>
        <w:t>№</w:t>
      </w:r>
      <w:r w:rsidRPr="001F20C7">
        <w:rPr>
          <w:rFonts w:ascii="Times New Roman" w:hAnsi="Times New Roman" w:cs="Times New Roman"/>
          <w:sz w:val="24"/>
          <w:szCs w:val="24"/>
        </w:rPr>
        <w:t xml:space="preserve"> 677 "Об общероссийских классификаторах технико-экономической и социальной информации в социально-экономической области".</w:t>
      </w:r>
    </w:p>
    <w:p w14:paraId="7DCC6FD3" w14:textId="5A871941" w:rsidR="00132627" w:rsidRPr="001F20C7" w:rsidRDefault="00132627" w:rsidP="0013262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01"/>
      <w:bookmarkEnd w:id="17"/>
      <w:r w:rsidRPr="001F20C7">
        <w:rPr>
          <w:rFonts w:ascii="Times New Roman" w:hAnsi="Times New Roman" w:cs="Times New Roman"/>
          <w:sz w:val="24"/>
          <w:szCs w:val="24"/>
        </w:rPr>
        <w:t xml:space="preserve">&lt;2&gt; Общероссийский </w:t>
      </w:r>
      <w:hyperlink r:id="rId34" w:history="1">
        <w:r w:rsidRPr="001F20C7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 Ред.2), принятый и введенный в действие приказом Росстандарта в соответствии с </w:t>
      </w:r>
      <w:hyperlink r:id="rId35" w:history="1">
        <w:r w:rsidRPr="001F20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ноября 2003 г. </w:t>
      </w:r>
      <w:r w:rsidR="006760A3">
        <w:rPr>
          <w:rFonts w:ascii="Times New Roman" w:hAnsi="Times New Roman" w:cs="Times New Roman"/>
          <w:sz w:val="24"/>
          <w:szCs w:val="24"/>
        </w:rPr>
        <w:t>№</w:t>
      </w:r>
      <w:r w:rsidRPr="001F20C7">
        <w:rPr>
          <w:rFonts w:ascii="Times New Roman" w:hAnsi="Times New Roman" w:cs="Times New Roman"/>
          <w:sz w:val="24"/>
          <w:szCs w:val="24"/>
        </w:rPr>
        <w:t xml:space="preserve"> 677 "Об общероссийских классификаторах технико-экономической и социальной информации в социально-экономической области".</w:t>
      </w:r>
    </w:p>
    <w:p w14:paraId="26EB003E" w14:textId="46BD3EDF" w:rsidR="00132627" w:rsidRPr="001F20C7" w:rsidRDefault="00132627" w:rsidP="0013262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02"/>
      <w:bookmarkEnd w:id="18"/>
      <w:r w:rsidRPr="001F20C7">
        <w:rPr>
          <w:rFonts w:ascii="Times New Roman" w:hAnsi="Times New Roman" w:cs="Times New Roman"/>
          <w:sz w:val="24"/>
          <w:szCs w:val="24"/>
        </w:rPr>
        <w:t xml:space="preserve">&lt;3&gt; Общероссийский </w:t>
      </w:r>
      <w:hyperlink r:id="rId36" w:history="1">
        <w:r w:rsidRPr="001F20C7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ОК 034-2007 (КПЕС 2002), принятый и введенный в действие приказом Ростехрегулирования в соответствии с </w:t>
      </w:r>
      <w:hyperlink r:id="rId37" w:history="1">
        <w:r w:rsidRPr="001F20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ноября 2003 г. </w:t>
      </w:r>
      <w:r w:rsidR="006760A3">
        <w:rPr>
          <w:rFonts w:ascii="Times New Roman" w:hAnsi="Times New Roman" w:cs="Times New Roman"/>
          <w:sz w:val="24"/>
          <w:szCs w:val="24"/>
        </w:rPr>
        <w:t>№</w:t>
      </w:r>
      <w:r w:rsidRPr="001F20C7">
        <w:rPr>
          <w:rFonts w:ascii="Times New Roman" w:hAnsi="Times New Roman" w:cs="Times New Roman"/>
          <w:sz w:val="24"/>
          <w:szCs w:val="24"/>
        </w:rPr>
        <w:t xml:space="preserve"> 677 "Об общероссийских классификаторах технико-экономической и социальной информации в социально-экономической области".</w:t>
      </w:r>
    </w:p>
    <w:p w14:paraId="2075177A" w14:textId="5BF4446D" w:rsidR="00132627" w:rsidRPr="001F20C7" w:rsidRDefault="00132627" w:rsidP="00132627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03"/>
      <w:bookmarkEnd w:id="19"/>
      <w:r w:rsidRPr="001F20C7">
        <w:rPr>
          <w:rFonts w:ascii="Times New Roman" w:hAnsi="Times New Roman" w:cs="Times New Roman"/>
          <w:sz w:val="24"/>
          <w:szCs w:val="24"/>
        </w:rPr>
        <w:t xml:space="preserve">&lt;4&gt; Общероссийский </w:t>
      </w:r>
      <w:hyperlink r:id="rId38" w:history="1">
        <w:r w:rsidRPr="001F20C7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ОК 034-2014 (КПЕС 2008), принятый и введенный в действие приказом Росстандарта в соответствии с </w:t>
      </w:r>
      <w:hyperlink r:id="rId39" w:history="1">
        <w:r w:rsidRPr="001F20C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F20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ноября 2003 г. </w:t>
      </w:r>
      <w:r w:rsidR="006760A3">
        <w:rPr>
          <w:rFonts w:ascii="Times New Roman" w:hAnsi="Times New Roman" w:cs="Times New Roman"/>
          <w:sz w:val="24"/>
          <w:szCs w:val="24"/>
        </w:rPr>
        <w:t>№</w:t>
      </w:r>
      <w:r w:rsidRPr="001F20C7">
        <w:rPr>
          <w:rFonts w:ascii="Times New Roman" w:hAnsi="Times New Roman" w:cs="Times New Roman"/>
          <w:sz w:val="24"/>
          <w:szCs w:val="24"/>
        </w:rPr>
        <w:t xml:space="preserve"> 677 "Об общероссийских классификаторах технико-экономической и социальной информации в социально-экономической области".</w:t>
      </w:r>
    </w:p>
    <w:p w14:paraId="07CD26DD" w14:textId="6458AB73" w:rsidR="004A1893" w:rsidRPr="001F20C7" w:rsidRDefault="004A1893" w:rsidP="00132627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25F457" w14:textId="77777777" w:rsidR="00EB70B7" w:rsidRDefault="00EB70B7" w:rsidP="004A1893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B70B7" w:rsidSect="00116715">
          <w:footerReference w:type="first" r:id="rId40"/>
          <w:pgSz w:w="11906" w:h="16838"/>
          <w:pgMar w:top="1440" w:right="566" w:bottom="1440" w:left="1133" w:header="0" w:footer="0" w:gutter="0"/>
          <w:cols w:space="720"/>
          <w:titlePg/>
        </w:sectPr>
      </w:pPr>
    </w:p>
    <w:p w14:paraId="5D04B182" w14:textId="64383900" w:rsidR="00EB70B7" w:rsidRPr="00037248" w:rsidRDefault="00EB70B7" w:rsidP="00EB70B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14:paraId="181AA943" w14:textId="77777777" w:rsidR="00EB70B7" w:rsidRPr="00037248" w:rsidRDefault="00EB70B7" w:rsidP="00EB70B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14:paraId="51DC2B6E" w14:textId="77777777" w:rsidR="00EB70B7" w:rsidRPr="00037248" w:rsidRDefault="00EB70B7" w:rsidP="00EB70B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38B63956" w14:textId="067B0EBB" w:rsidR="004A1893" w:rsidRPr="00037248" w:rsidRDefault="00EB70B7" w:rsidP="00EB70B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от _______ № _____</w:t>
      </w:r>
    </w:p>
    <w:p w14:paraId="5CF2920A" w14:textId="60D96F75" w:rsidR="004A1893" w:rsidRPr="00037248" w:rsidRDefault="004A1893" w:rsidP="004A18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334872" w14:textId="77777777" w:rsidR="00FB5476" w:rsidRPr="00037248" w:rsidRDefault="00FB5476" w:rsidP="00FB547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14:paraId="556EF888" w14:textId="77777777" w:rsidR="00FB5476" w:rsidRPr="00037248" w:rsidRDefault="00FB5476" w:rsidP="00FB547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которые вносятся в акты Правительства Российской Федерации</w:t>
      </w:r>
    </w:p>
    <w:p w14:paraId="488FD568" w14:textId="50FACE86" w:rsidR="004A1893" w:rsidRPr="00037248" w:rsidRDefault="004A1893" w:rsidP="004A18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A3D10A" w14:textId="77777777" w:rsidR="005F3E2F" w:rsidRDefault="00FB5476" w:rsidP="002364FC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1</w:t>
      </w:r>
      <w:r w:rsidR="006F27AA" w:rsidRPr="00037248">
        <w:rPr>
          <w:rFonts w:ascii="Times New Roman" w:hAnsi="Times New Roman" w:cs="Times New Roman"/>
          <w:sz w:val="28"/>
          <w:szCs w:val="28"/>
        </w:rPr>
        <w:t>. В Положении о декларировании производителями товаров, импортерами товаров количества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утвержденном постановлением Правительства Российской Федерации от 24.12.2015 № 1417</w:t>
      </w:r>
      <w:r w:rsidR="0003724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037248" w:rsidRPr="00037248">
        <w:rPr>
          <w:rFonts w:ascii="Times New Roman" w:hAnsi="Times New Roman" w:cs="Times New Roman"/>
          <w:sz w:val="28"/>
          <w:szCs w:val="28"/>
        </w:rPr>
        <w:t xml:space="preserve">2016, </w:t>
      </w:r>
      <w:r w:rsidR="005F3E2F">
        <w:rPr>
          <w:rFonts w:ascii="Times New Roman" w:hAnsi="Times New Roman" w:cs="Times New Roman"/>
          <w:sz w:val="28"/>
          <w:szCs w:val="28"/>
        </w:rPr>
        <w:t>№</w:t>
      </w:r>
      <w:r w:rsidR="00037248" w:rsidRPr="00037248">
        <w:rPr>
          <w:rFonts w:ascii="Times New Roman" w:hAnsi="Times New Roman" w:cs="Times New Roman"/>
          <w:sz w:val="28"/>
          <w:szCs w:val="28"/>
        </w:rPr>
        <w:t xml:space="preserve"> </w:t>
      </w:r>
      <w:r w:rsidR="005F3E2F">
        <w:rPr>
          <w:rFonts w:ascii="Times New Roman" w:hAnsi="Times New Roman" w:cs="Times New Roman"/>
          <w:sz w:val="28"/>
          <w:szCs w:val="28"/>
        </w:rPr>
        <w:t>1</w:t>
      </w:r>
      <w:r w:rsidR="00037248" w:rsidRPr="00037248">
        <w:rPr>
          <w:rFonts w:ascii="Times New Roman" w:hAnsi="Times New Roman" w:cs="Times New Roman"/>
          <w:sz w:val="28"/>
          <w:szCs w:val="28"/>
        </w:rPr>
        <w:t>, ст. 231</w:t>
      </w:r>
      <w:r w:rsidR="00037248">
        <w:rPr>
          <w:rFonts w:ascii="Times New Roman" w:hAnsi="Times New Roman" w:cs="Times New Roman"/>
          <w:sz w:val="28"/>
          <w:szCs w:val="28"/>
        </w:rPr>
        <w:t>):</w:t>
      </w:r>
    </w:p>
    <w:p w14:paraId="337EFD14" w14:textId="056820BB" w:rsidR="009B22B1" w:rsidRPr="00037248" w:rsidRDefault="005F3E2F" w:rsidP="002364FC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27AA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22B1" w:rsidRPr="00037248">
        <w:rPr>
          <w:rFonts w:ascii="Times New Roman" w:hAnsi="Times New Roman" w:cs="Times New Roman"/>
          <w:sz w:val="28"/>
          <w:szCs w:val="28"/>
        </w:rPr>
        <w:t>ункт 8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F9C684" w14:textId="4D61F9D5" w:rsidR="006F27AA" w:rsidRPr="00037248" w:rsidRDefault="005F3E2F" w:rsidP="002364FC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22B1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5476" w:rsidRPr="00037248">
        <w:rPr>
          <w:rFonts w:ascii="Times New Roman" w:hAnsi="Times New Roman" w:cs="Times New Roman"/>
          <w:sz w:val="28"/>
          <w:szCs w:val="28"/>
        </w:rPr>
        <w:t xml:space="preserve"> п</w:t>
      </w:r>
      <w:r w:rsidR="006F27AA" w:rsidRPr="00037248">
        <w:rPr>
          <w:rFonts w:ascii="Times New Roman" w:hAnsi="Times New Roman" w:cs="Times New Roman"/>
          <w:sz w:val="28"/>
          <w:szCs w:val="28"/>
        </w:rPr>
        <w:t>ункт</w:t>
      </w:r>
      <w:r w:rsidR="00FB5476" w:rsidRPr="00037248">
        <w:rPr>
          <w:rFonts w:ascii="Times New Roman" w:hAnsi="Times New Roman" w:cs="Times New Roman"/>
          <w:sz w:val="28"/>
          <w:szCs w:val="28"/>
        </w:rPr>
        <w:t>е</w:t>
      </w:r>
      <w:r w:rsidR="006F27AA" w:rsidRPr="00037248">
        <w:rPr>
          <w:rFonts w:ascii="Times New Roman" w:hAnsi="Times New Roman" w:cs="Times New Roman"/>
          <w:sz w:val="28"/>
          <w:szCs w:val="28"/>
        </w:rPr>
        <w:t xml:space="preserve"> 11 </w:t>
      </w:r>
      <w:r w:rsidR="00FB5476" w:rsidRPr="00037248">
        <w:rPr>
          <w:rFonts w:ascii="Times New Roman" w:hAnsi="Times New Roman" w:cs="Times New Roman"/>
          <w:sz w:val="28"/>
          <w:szCs w:val="28"/>
        </w:rPr>
        <w:t>слова «телекоммуникационных сетей» заменить словами «</w:t>
      </w:r>
      <w:r w:rsidR="00E96174" w:rsidRPr="00037248">
        <w:rPr>
          <w:rFonts w:ascii="Times New Roman" w:hAnsi="Times New Roman" w:cs="Times New Roman"/>
          <w:sz w:val="28"/>
          <w:szCs w:val="28"/>
        </w:rPr>
        <w:t xml:space="preserve">программных средств </w:t>
      </w:r>
      <w:r w:rsidR="00FB5476" w:rsidRPr="00037248">
        <w:rPr>
          <w:rFonts w:ascii="Times New Roman" w:hAnsi="Times New Roman" w:cs="Times New Roman"/>
          <w:sz w:val="28"/>
          <w:szCs w:val="28"/>
        </w:rPr>
        <w:t>един</w:t>
      </w:r>
      <w:r w:rsidR="00C57AAA" w:rsidRPr="00037248">
        <w:rPr>
          <w:rFonts w:ascii="Times New Roman" w:hAnsi="Times New Roman" w:cs="Times New Roman"/>
          <w:sz w:val="28"/>
          <w:szCs w:val="28"/>
        </w:rPr>
        <w:t>ой</w:t>
      </w:r>
      <w:r w:rsidR="00FB5476" w:rsidRPr="0003724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57AAA" w:rsidRPr="00037248">
        <w:rPr>
          <w:rFonts w:ascii="Times New Roman" w:hAnsi="Times New Roman" w:cs="Times New Roman"/>
          <w:sz w:val="28"/>
          <w:szCs w:val="28"/>
        </w:rPr>
        <w:t>ой</w:t>
      </w:r>
      <w:r w:rsidR="00FB5476" w:rsidRPr="0003724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57AAA" w:rsidRPr="00037248">
        <w:rPr>
          <w:rFonts w:ascii="Times New Roman" w:hAnsi="Times New Roman" w:cs="Times New Roman"/>
          <w:sz w:val="28"/>
          <w:szCs w:val="28"/>
        </w:rPr>
        <w:t>ой</w:t>
      </w:r>
      <w:r w:rsidR="00FB5476" w:rsidRPr="0003724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57AAA" w:rsidRPr="00037248">
        <w:rPr>
          <w:rFonts w:ascii="Times New Roman" w:hAnsi="Times New Roman" w:cs="Times New Roman"/>
          <w:sz w:val="28"/>
          <w:szCs w:val="28"/>
        </w:rPr>
        <w:t>ы</w:t>
      </w:r>
      <w:r w:rsidR="00FB5476" w:rsidRPr="00037248">
        <w:rPr>
          <w:rFonts w:ascii="Times New Roman" w:hAnsi="Times New Roman" w:cs="Times New Roman"/>
          <w:sz w:val="28"/>
          <w:szCs w:val="28"/>
        </w:rPr>
        <w:t xml:space="preserve"> учета отходов от использования товаров</w:t>
      </w:r>
      <w:r w:rsidR="00C57AAA" w:rsidRPr="00037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EAE3D3" w14:textId="7F15D3F7" w:rsidR="006F27AA" w:rsidRPr="00037248" w:rsidRDefault="005F3E2F" w:rsidP="006F27A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7AA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64FC" w:rsidRPr="00037248">
        <w:rPr>
          <w:rFonts w:ascii="Times New Roman" w:hAnsi="Times New Roman" w:cs="Times New Roman"/>
          <w:sz w:val="28"/>
          <w:szCs w:val="28"/>
        </w:rPr>
        <w:t>ункт</w:t>
      </w:r>
      <w:r w:rsidR="009B22B1" w:rsidRPr="00037248">
        <w:rPr>
          <w:rFonts w:ascii="Times New Roman" w:hAnsi="Times New Roman" w:cs="Times New Roman"/>
          <w:sz w:val="28"/>
          <w:szCs w:val="28"/>
        </w:rPr>
        <w:t xml:space="preserve"> </w:t>
      </w:r>
      <w:r w:rsidR="00E96174" w:rsidRPr="00037248">
        <w:rPr>
          <w:rFonts w:ascii="Times New Roman" w:hAnsi="Times New Roman" w:cs="Times New Roman"/>
          <w:sz w:val="28"/>
          <w:szCs w:val="28"/>
        </w:rPr>
        <w:t>12</w:t>
      </w:r>
      <w:r w:rsidR="002364FC" w:rsidRPr="0003724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7A4363" w14:textId="3CA8AE20" w:rsidR="009B22B1" w:rsidRPr="00037248" w:rsidRDefault="005F3E2F" w:rsidP="006F27A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6174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6174" w:rsidRPr="00037248">
        <w:rPr>
          <w:rFonts w:ascii="Times New Roman" w:hAnsi="Times New Roman" w:cs="Times New Roman"/>
          <w:sz w:val="28"/>
          <w:szCs w:val="28"/>
        </w:rPr>
        <w:t xml:space="preserve"> пункте 13</w:t>
      </w:r>
      <w:r w:rsidR="009B22B1" w:rsidRPr="00037248">
        <w:rPr>
          <w:rFonts w:ascii="Times New Roman" w:hAnsi="Times New Roman" w:cs="Times New Roman"/>
          <w:sz w:val="28"/>
          <w:szCs w:val="28"/>
        </w:rPr>
        <w:t>:</w:t>
      </w:r>
    </w:p>
    <w:p w14:paraId="646F8B4D" w14:textId="14D80858" w:rsidR="00E96174" w:rsidRPr="00037248" w:rsidRDefault="009B22B1" w:rsidP="006F27A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в абзаце первом</w:t>
      </w:r>
      <w:r w:rsidR="00E96174" w:rsidRPr="00037248">
        <w:rPr>
          <w:rFonts w:ascii="Times New Roman" w:hAnsi="Times New Roman" w:cs="Times New Roman"/>
          <w:sz w:val="28"/>
          <w:szCs w:val="28"/>
        </w:rPr>
        <w:t xml:space="preserve"> слова «телекоммуникационных сетей» заменить словами «программных средств единой федеральной государственной системы учета отходов от использования товаров»</w:t>
      </w:r>
      <w:r w:rsidRPr="00037248">
        <w:rPr>
          <w:rFonts w:ascii="Times New Roman" w:hAnsi="Times New Roman" w:cs="Times New Roman"/>
          <w:sz w:val="28"/>
          <w:szCs w:val="28"/>
        </w:rPr>
        <w:t>;</w:t>
      </w:r>
    </w:p>
    <w:p w14:paraId="32FD71F2" w14:textId="067F7D5A" w:rsidR="009B22B1" w:rsidRPr="00037248" w:rsidRDefault="009B22B1" w:rsidP="006F27A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в абзаце втором слова «электронных сервисов, предоставляемых Федеральной службой по надзору в сфере природопользования в соответствии с пунктом 8 настоящего Положения» заменить словами «программных средств единой федеральной государственной системы учета отходов от использования товаров»</w:t>
      </w:r>
      <w:r w:rsidR="005F3E2F">
        <w:rPr>
          <w:rFonts w:ascii="Times New Roman" w:hAnsi="Times New Roman" w:cs="Times New Roman"/>
          <w:sz w:val="28"/>
          <w:szCs w:val="28"/>
        </w:rPr>
        <w:t>;</w:t>
      </w:r>
    </w:p>
    <w:p w14:paraId="080311DB" w14:textId="51ABEF14" w:rsidR="00281970" w:rsidRPr="00037248" w:rsidRDefault="005F3E2F" w:rsidP="006F27AA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1970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1970" w:rsidRPr="00037248">
        <w:rPr>
          <w:rFonts w:ascii="Times New Roman" w:hAnsi="Times New Roman" w:cs="Times New Roman"/>
          <w:sz w:val="28"/>
          <w:szCs w:val="28"/>
        </w:rPr>
        <w:t xml:space="preserve"> пункте 14 слова «по телекоммуникационным сетям в адрес Федеральной службы по надзору в сфере природопользования или ее территориальных органов» заменить словами «посредством программных средств единой федеральной государственной системы учета отходов от использования товаров».</w:t>
      </w:r>
    </w:p>
    <w:p w14:paraId="22D05C24" w14:textId="0CD638C7" w:rsidR="00942CDE" w:rsidRPr="00037248" w:rsidRDefault="009B22B1" w:rsidP="002364FC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2.</w:t>
      </w:r>
      <w:r w:rsidR="00942CDE" w:rsidRPr="00037248">
        <w:rPr>
          <w:rFonts w:ascii="Times New Roman" w:hAnsi="Times New Roman" w:cs="Times New Roman"/>
          <w:sz w:val="28"/>
          <w:szCs w:val="28"/>
        </w:rPr>
        <w:t xml:space="preserve"> В Правилах взимания экологического сбора, утвержденных постановлением Правительства Российской Федерации от 08.10.2015 № 1073</w:t>
      </w:r>
      <w:r w:rsidR="00037248">
        <w:rPr>
          <w:rFonts w:ascii="Times New Roman" w:hAnsi="Times New Roman" w:cs="Times New Roman"/>
          <w:sz w:val="28"/>
          <w:szCs w:val="28"/>
        </w:rPr>
        <w:t xml:space="preserve"> </w:t>
      </w:r>
      <w:r w:rsidR="005F3E2F">
        <w:rPr>
          <w:rFonts w:ascii="Times New Roman" w:hAnsi="Times New Roman" w:cs="Times New Roman"/>
          <w:sz w:val="28"/>
          <w:szCs w:val="28"/>
        </w:rPr>
        <w:t>(</w:t>
      </w:r>
      <w:r w:rsidR="00037248" w:rsidRPr="00037248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0372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7248" w:rsidRPr="00037248">
        <w:rPr>
          <w:rFonts w:ascii="Times New Roman" w:hAnsi="Times New Roman" w:cs="Times New Roman"/>
          <w:sz w:val="28"/>
          <w:szCs w:val="28"/>
        </w:rPr>
        <w:t xml:space="preserve">, 2015, </w:t>
      </w:r>
      <w:r w:rsidR="00037248">
        <w:rPr>
          <w:rFonts w:ascii="Times New Roman" w:hAnsi="Times New Roman" w:cs="Times New Roman"/>
          <w:sz w:val="28"/>
          <w:szCs w:val="28"/>
        </w:rPr>
        <w:t>№</w:t>
      </w:r>
      <w:r w:rsidR="00037248" w:rsidRPr="00037248">
        <w:rPr>
          <w:rFonts w:ascii="Times New Roman" w:hAnsi="Times New Roman" w:cs="Times New Roman"/>
          <w:sz w:val="28"/>
          <w:szCs w:val="28"/>
        </w:rPr>
        <w:t xml:space="preserve"> 42, ст. 5786</w:t>
      </w:r>
      <w:r w:rsidR="00037248">
        <w:rPr>
          <w:rFonts w:ascii="Times New Roman" w:hAnsi="Times New Roman" w:cs="Times New Roman"/>
          <w:sz w:val="28"/>
          <w:szCs w:val="28"/>
        </w:rPr>
        <w:t>)</w:t>
      </w:r>
      <w:r w:rsidR="0010110D" w:rsidRPr="00037248">
        <w:rPr>
          <w:rFonts w:ascii="Times New Roman" w:hAnsi="Times New Roman" w:cs="Times New Roman"/>
          <w:sz w:val="28"/>
          <w:szCs w:val="28"/>
        </w:rPr>
        <w:t>:</w:t>
      </w:r>
    </w:p>
    <w:p w14:paraId="5304D253" w14:textId="667A6EB1" w:rsidR="00E96174" w:rsidRPr="00037248" w:rsidRDefault="005F3E2F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110D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110D" w:rsidRPr="00037248">
        <w:rPr>
          <w:rFonts w:ascii="Times New Roman" w:hAnsi="Times New Roman" w:cs="Times New Roman"/>
          <w:sz w:val="28"/>
          <w:szCs w:val="28"/>
        </w:rPr>
        <w:t>ункт</w:t>
      </w:r>
      <w:r w:rsidR="00281970" w:rsidRPr="00037248">
        <w:rPr>
          <w:rFonts w:ascii="Times New Roman" w:hAnsi="Times New Roman" w:cs="Times New Roman"/>
          <w:sz w:val="28"/>
          <w:szCs w:val="28"/>
        </w:rPr>
        <w:t>ы</w:t>
      </w:r>
      <w:r w:rsidR="0010110D" w:rsidRPr="00037248">
        <w:rPr>
          <w:rFonts w:ascii="Times New Roman" w:hAnsi="Times New Roman" w:cs="Times New Roman"/>
          <w:sz w:val="28"/>
          <w:szCs w:val="28"/>
        </w:rPr>
        <w:t xml:space="preserve"> </w:t>
      </w:r>
      <w:r w:rsidR="00281970" w:rsidRPr="00037248">
        <w:rPr>
          <w:rFonts w:ascii="Times New Roman" w:hAnsi="Times New Roman" w:cs="Times New Roman"/>
          <w:sz w:val="28"/>
          <w:szCs w:val="28"/>
        </w:rPr>
        <w:t>5, 11</w:t>
      </w:r>
      <w:r w:rsidR="0010110D" w:rsidRPr="0003724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0DB0F2" w14:textId="14B0C22F" w:rsidR="00C04FFA" w:rsidRPr="00037248" w:rsidRDefault="005F3E2F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110D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4FFA" w:rsidRPr="00037248">
        <w:rPr>
          <w:rFonts w:ascii="Times New Roman" w:hAnsi="Times New Roman" w:cs="Times New Roman"/>
          <w:sz w:val="28"/>
          <w:szCs w:val="28"/>
        </w:rPr>
        <w:t xml:space="preserve"> п</w:t>
      </w:r>
      <w:r w:rsidR="0010110D" w:rsidRPr="00037248">
        <w:rPr>
          <w:rFonts w:ascii="Times New Roman" w:hAnsi="Times New Roman" w:cs="Times New Roman"/>
          <w:sz w:val="28"/>
          <w:szCs w:val="28"/>
        </w:rPr>
        <w:t>ункт</w:t>
      </w:r>
      <w:r w:rsidR="00C04FFA" w:rsidRPr="00037248">
        <w:rPr>
          <w:rFonts w:ascii="Times New Roman" w:hAnsi="Times New Roman" w:cs="Times New Roman"/>
          <w:sz w:val="28"/>
          <w:szCs w:val="28"/>
        </w:rPr>
        <w:t>е</w:t>
      </w:r>
      <w:r w:rsidR="0010110D" w:rsidRPr="00037248">
        <w:rPr>
          <w:rFonts w:ascii="Times New Roman" w:hAnsi="Times New Roman" w:cs="Times New Roman"/>
          <w:sz w:val="28"/>
          <w:szCs w:val="28"/>
        </w:rPr>
        <w:t xml:space="preserve"> 12</w:t>
      </w:r>
      <w:r w:rsidR="00C04FFA" w:rsidRPr="00037248">
        <w:rPr>
          <w:rFonts w:ascii="Times New Roman" w:hAnsi="Times New Roman" w:cs="Times New Roman"/>
          <w:sz w:val="28"/>
          <w:szCs w:val="28"/>
        </w:rPr>
        <w:t>:</w:t>
      </w:r>
    </w:p>
    <w:p w14:paraId="303B9215" w14:textId="32097797" w:rsidR="0010110D" w:rsidRPr="00037248" w:rsidRDefault="00C04FFA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в абзаце первом слова «телекоммуникационных сетей» заменить словами «программных средств единой федеральной государственной системы учета отходов от использования товаров»;</w:t>
      </w:r>
    </w:p>
    <w:p w14:paraId="13BD7251" w14:textId="3E327B04" w:rsidR="00C04FFA" w:rsidRPr="00037248" w:rsidRDefault="00C04FFA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абзац второй признать утратившим силу</w:t>
      </w:r>
      <w:r w:rsidR="005F3E2F">
        <w:rPr>
          <w:rFonts w:ascii="Times New Roman" w:hAnsi="Times New Roman" w:cs="Times New Roman"/>
          <w:sz w:val="28"/>
          <w:szCs w:val="28"/>
        </w:rPr>
        <w:t>;</w:t>
      </w:r>
    </w:p>
    <w:p w14:paraId="3B29451E" w14:textId="4C9E3CA0" w:rsidR="009B22B1" w:rsidRPr="00037248" w:rsidRDefault="005F3E2F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22B1" w:rsidRPr="000372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22B1" w:rsidRPr="00037248">
        <w:rPr>
          <w:rFonts w:ascii="Times New Roman" w:hAnsi="Times New Roman" w:cs="Times New Roman"/>
          <w:sz w:val="28"/>
          <w:szCs w:val="28"/>
        </w:rPr>
        <w:t xml:space="preserve"> пункте 13:</w:t>
      </w:r>
    </w:p>
    <w:p w14:paraId="2F675B0D" w14:textId="451F3EBF" w:rsidR="009B22B1" w:rsidRPr="00037248" w:rsidRDefault="009B22B1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 xml:space="preserve">в абзаце первом слова «телекоммуникационных сетей» заменить словами «программных средств единой федеральной государственной системы учета </w:t>
      </w:r>
      <w:r w:rsidRPr="00037248">
        <w:rPr>
          <w:rFonts w:ascii="Times New Roman" w:hAnsi="Times New Roman" w:cs="Times New Roman"/>
          <w:sz w:val="28"/>
          <w:szCs w:val="28"/>
        </w:rPr>
        <w:lastRenderedPageBreak/>
        <w:t>отходов от использования товаров»;</w:t>
      </w:r>
    </w:p>
    <w:p w14:paraId="4A5FFBC8" w14:textId="2B428F30" w:rsidR="009B22B1" w:rsidRPr="00037248" w:rsidRDefault="009B22B1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7248">
        <w:rPr>
          <w:rFonts w:ascii="Times New Roman" w:hAnsi="Times New Roman" w:cs="Times New Roman"/>
          <w:sz w:val="28"/>
          <w:szCs w:val="28"/>
        </w:rPr>
        <w:t>в абзаце третьем слова «по телекоммуникационным сетям в адрес Федеральной службы по надзору в сфере природопользования или ее территориальных органов» заменить словами «посредством программных средств единой федеральной государственной системы учета отходов от использования товаров»</w:t>
      </w:r>
      <w:r w:rsidR="005F3E2F">
        <w:rPr>
          <w:rFonts w:ascii="Times New Roman" w:hAnsi="Times New Roman" w:cs="Times New Roman"/>
          <w:sz w:val="28"/>
          <w:szCs w:val="28"/>
        </w:rPr>
        <w:t>;</w:t>
      </w:r>
    </w:p>
    <w:p w14:paraId="72D761AB" w14:textId="71422B57" w:rsidR="009B22B1" w:rsidRPr="00037248" w:rsidRDefault="005F3E2F" w:rsidP="002819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22B1" w:rsidRPr="00037248">
        <w:rPr>
          <w:rFonts w:ascii="Times New Roman" w:hAnsi="Times New Roman" w:cs="Times New Roman"/>
          <w:sz w:val="28"/>
          <w:szCs w:val="28"/>
        </w:rPr>
        <w:t>)</w:t>
      </w:r>
      <w:r w:rsidR="009B22B1" w:rsidRPr="0003724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22B1" w:rsidRPr="00037248">
        <w:rPr>
          <w:rFonts w:ascii="Times New Roman" w:hAnsi="Times New Roman" w:cs="Times New Roman"/>
          <w:sz w:val="28"/>
          <w:szCs w:val="28"/>
        </w:rPr>
        <w:t xml:space="preserve"> пунктах 15 (5), 17, 23 слова «телекоммуникационных сетей» заменить словами «программных средств единой федеральной государственной системы учета отходов от использования товаров» в соответствующем падеже.</w:t>
      </w:r>
    </w:p>
    <w:p w14:paraId="7DEE6C37" w14:textId="77777777" w:rsidR="009B22B1" w:rsidRPr="00037248" w:rsidRDefault="009B22B1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7E76BC0" w14:textId="77777777" w:rsidR="009B22B1" w:rsidRPr="00037248" w:rsidRDefault="009B22B1" w:rsidP="00E9617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A68AD3" w14:textId="7E289372" w:rsidR="004A1893" w:rsidRPr="00132627" w:rsidRDefault="004A1893" w:rsidP="004A1893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AD7199" w14:textId="19EBFE15" w:rsidR="004A1893" w:rsidRPr="00132627" w:rsidRDefault="004A1893" w:rsidP="004A1893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ABD0A1" w14:textId="2E6D87F3" w:rsidR="00BB3CB9" w:rsidRPr="00132627" w:rsidRDefault="006A5633" w:rsidP="006A563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34"/>
      <w:bookmarkStart w:id="21" w:name="P227"/>
      <w:bookmarkStart w:id="22" w:name="P228"/>
      <w:bookmarkStart w:id="23" w:name="P229"/>
      <w:bookmarkStart w:id="24" w:name="P230"/>
      <w:bookmarkStart w:id="25" w:name="P243"/>
      <w:bookmarkStart w:id="26" w:name="P280"/>
      <w:bookmarkStart w:id="27" w:name="P281"/>
      <w:bookmarkStart w:id="28" w:name="P294"/>
      <w:bookmarkStart w:id="29" w:name="P331"/>
      <w:bookmarkStart w:id="30" w:name="P332"/>
      <w:bookmarkStart w:id="31" w:name="P345"/>
      <w:bookmarkStart w:id="32" w:name="P501"/>
      <w:bookmarkStart w:id="33" w:name="P502"/>
      <w:bookmarkStart w:id="34" w:name="P503"/>
      <w:bookmarkStart w:id="35" w:name="P504"/>
      <w:bookmarkStart w:id="36" w:name="P505"/>
      <w:bookmarkStart w:id="37" w:name="P518"/>
      <w:bookmarkStart w:id="38" w:name="P562"/>
      <w:bookmarkStart w:id="39" w:name="P599"/>
      <w:bookmarkStart w:id="40" w:name="P612"/>
      <w:bookmarkStart w:id="41" w:name="P647"/>
      <w:bookmarkStart w:id="42" w:name="P660"/>
      <w:bookmarkStart w:id="43" w:name="P709"/>
      <w:bookmarkStart w:id="44" w:name="P722"/>
      <w:bookmarkStart w:id="45" w:name="P774"/>
      <w:bookmarkStart w:id="46" w:name="P787"/>
      <w:bookmarkStart w:id="47" w:name="P833"/>
      <w:bookmarkStart w:id="48" w:name="P834"/>
      <w:bookmarkStart w:id="49" w:name="P835"/>
      <w:bookmarkStart w:id="50" w:name="P848"/>
      <w:bookmarkStart w:id="51" w:name="P892"/>
      <w:bookmarkStart w:id="52" w:name="P89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326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3CB9" w:rsidRPr="00132627" w:rsidSect="00116715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EC10" w14:textId="77777777" w:rsidR="00FD54DA" w:rsidRDefault="00FD54DA">
      <w:r>
        <w:separator/>
      </w:r>
    </w:p>
  </w:endnote>
  <w:endnote w:type="continuationSeparator" w:id="0">
    <w:p w14:paraId="47D38198" w14:textId="77777777" w:rsidR="00FD54DA" w:rsidRDefault="00FD54DA">
      <w:r>
        <w:continuationSeparator/>
      </w:r>
    </w:p>
  </w:endnote>
  <w:endnote w:type="continuationNotice" w:id="1">
    <w:p w14:paraId="0A0604B4" w14:textId="77777777" w:rsidR="00FD54DA" w:rsidRDefault="00FD5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7D471" w14:textId="77777777" w:rsidR="00BB3CB9" w:rsidRDefault="00BB3CB9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7DC55" w14:textId="77777777" w:rsidR="00FD54DA" w:rsidRDefault="00FD54DA">
      <w:r>
        <w:separator/>
      </w:r>
    </w:p>
  </w:footnote>
  <w:footnote w:type="continuationSeparator" w:id="0">
    <w:p w14:paraId="4A5E6DF2" w14:textId="77777777" w:rsidR="00FD54DA" w:rsidRDefault="00FD54DA">
      <w:r>
        <w:continuationSeparator/>
      </w:r>
    </w:p>
  </w:footnote>
  <w:footnote w:type="continuationNotice" w:id="1">
    <w:p w14:paraId="344AB785" w14:textId="77777777" w:rsidR="00FD54DA" w:rsidRDefault="00FD54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B32"/>
    <w:multiLevelType w:val="hybridMultilevel"/>
    <w:tmpl w:val="F9909F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73311"/>
    <w:multiLevelType w:val="hybridMultilevel"/>
    <w:tmpl w:val="3EE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ся Гамолина">
    <w15:presenceInfo w15:providerId="AD" w15:userId="S-1-5-21-2893370933-3499634251-3698177755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9"/>
    <w:rsid w:val="00003D14"/>
    <w:rsid w:val="00013CBE"/>
    <w:rsid w:val="00027F13"/>
    <w:rsid w:val="00037248"/>
    <w:rsid w:val="000641AC"/>
    <w:rsid w:val="000715F7"/>
    <w:rsid w:val="0007227F"/>
    <w:rsid w:val="00074262"/>
    <w:rsid w:val="00075C01"/>
    <w:rsid w:val="000805FA"/>
    <w:rsid w:val="00086BE1"/>
    <w:rsid w:val="000A110D"/>
    <w:rsid w:val="000A607F"/>
    <w:rsid w:val="000B608E"/>
    <w:rsid w:val="000B74A5"/>
    <w:rsid w:val="000C3646"/>
    <w:rsid w:val="000E0844"/>
    <w:rsid w:val="000F5750"/>
    <w:rsid w:val="0010110D"/>
    <w:rsid w:val="00116715"/>
    <w:rsid w:val="0013204B"/>
    <w:rsid w:val="00132627"/>
    <w:rsid w:val="00137657"/>
    <w:rsid w:val="00137C61"/>
    <w:rsid w:val="0014279C"/>
    <w:rsid w:val="001572BB"/>
    <w:rsid w:val="00163411"/>
    <w:rsid w:val="00173EE8"/>
    <w:rsid w:val="001806BB"/>
    <w:rsid w:val="001808E6"/>
    <w:rsid w:val="001B164C"/>
    <w:rsid w:val="001B1A92"/>
    <w:rsid w:val="001E4076"/>
    <w:rsid w:val="001E5958"/>
    <w:rsid w:val="001F20C7"/>
    <w:rsid w:val="0021261C"/>
    <w:rsid w:val="0022567E"/>
    <w:rsid w:val="002364FC"/>
    <w:rsid w:val="002452D8"/>
    <w:rsid w:val="002556FF"/>
    <w:rsid w:val="00260AB1"/>
    <w:rsid w:val="00264393"/>
    <w:rsid w:val="00280F66"/>
    <w:rsid w:val="00281970"/>
    <w:rsid w:val="00282FAF"/>
    <w:rsid w:val="002C01F1"/>
    <w:rsid w:val="002C4A35"/>
    <w:rsid w:val="002E07F1"/>
    <w:rsid w:val="002E6AC2"/>
    <w:rsid w:val="002F132F"/>
    <w:rsid w:val="0030521D"/>
    <w:rsid w:val="00306944"/>
    <w:rsid w:val="00307C11"/>
    <w:rsid w:val="00323736"/>
    <w:rsid w:val="003552E6"/>
    <w:rsid w:val="0037536D"/>
    <w:rsid w:val="00380DF8"/>
    <w:rsid w:val="00392438"/>
    <w:rsid w:val="003A0BE2"/>
    <w:rsid w:val="003A21CC"/>
    <w:rsid w:val="003B49DC"/>
    <w:rsid w:val="003D5767"/>
    <w:rsid w:val="003E5236"/>
    <w:rsid w:val="003E7724"/>
    <w:rsid w:val="003F0785"/>
    <w:rsid w:val="00403251"/>
    <w:rsid w:val="00445A4A"/>
    <w:rsid w:val="00450AF0"/>
    <w:rsid w:val="0046111A"/>
    <w:rsid w:val="00476D07"/>
    <w:rsid w:val="00476E02"/>
    <w:rsid w:val="0049662C"/>
    <w:rsid w:val="004A1893"/>
    <w:rsid w:val="004C12AF"/>
    <w:rsid w:val="004E30CD"/>
    <w:rsid w:val="004E386E"/>
    <w:rsid w:val="00503649"/>
    <w:rsid w:val="00525079"/>
    <w:rsid w:val="00525EDD"/>
    <w:rsid w:val="0052793B"/>
    <w:rsid w:val="00542B13"/>
    <w:rsid w:val="00543DFE"/>
    <w:rsid w:val="00552828"/>
    <w:rsid w:val="005529ED"/>
    <w:rsid w:val="005648E9"/>
    <w:rsid w:val="005D36E3"/>
    <w:rsid w:val="005D6B7F"/>
    <w:rsid w:val="005F11D6"/>
    <w:rsid w:val="005F3E2F"/>
    <w:rsid w:val="006760A3"/>
    <w:rsid w:val="006940BB"/>
    <w:rsid w:val="006A5633"/>
    <w:rsid w:val="006B1920"/>
    <w:rsid w:val="006F27AA"/>
    <w:rsid w:val="00711434"/>
    <w:rsid w:val="00721963"/>
    <w:rsid w:val="00727312"/>
    <w:rsid w:val="00732798"/>
    <w:rsid w:val="00750CC3"/>
    <w:rsid w:val="00750DE4"/>
    <w:rsid w:val="00784DB9"/>
    <w:rsid w:val="007938B7"/>
    <w:rsid w:val="007A1870"/>
    <w:rsid w:val="007A6AF5"/>
    <w:rsid w:val="007E79C1"/>
    <w:rsid w:val="00802A1C"/>
    <w:rsid w:val="008042BD"/>
    <w:rsid w:val="00814985"/>
    <w:rsid w:val="008169DD"/>
    <w:rsid w:val="0082423C"/>
    <w:rsid w:val="00852FBD"/>
    <w:rsid w:val="00854B5E"/>
    <w:rsid w:val="008627BE"/>
    <w:rsid w:val="0088176B"/>
    <w:rsid w:val="00885F0F"/>
    <w:rsid w:val="008A4057"/>
    <w:rsid w:val="008B0B8C"/>
    <w:rsid w:val="008B41BA"/>
    <w:rsid w:val="008C5A6B"/>
    <w:rsid w:val="008D56C3"/>
    <w:rsid w:val="008E1372"/>
    <w:rsid w:val="008E2DF7"/>
    <w:rsid w:val="008F0C57"/>
    <w:rsid w:val="009109FC"/>
    <w:rsid w:val="00942CDE"/>
    <w:rsid w:val="00951A84"/>
    <w:rsid w:val="00963F09"/>
    <w:rsid w:val="0098258E"/>
    <w:rsid w:val="00997237"/>
    <w:rsid w:val="009B22B1"/>
    <w:rsid w:val="009C0DC7"/>
    <w:rsid w:val="009D2543"/>
    <w:rsid w:val="009D395E"/>
    <w:rsid w:val="009D39EA"/>
    <w:rsid w:val="009E1436"/>
    <w:rsid w:val="009E4E77"/>
    <w:rsid w:val="009F0511"/>
    <w:rsid w:val="00A0103D"/>
    <w:rsid w:val="00A06BAD"/>
    <w:rsid w:val="00A32EC5"/>
    <w:rsid w:val="00A34FCC"/>
    <w:rsid w:val="00A36757"/>
    <w:rsid w:val="00A435F0"/>
    <w:rsid w:val="00A50934"/>
    <w:rsid w:val="00A91F50"/>
    <w:rsid w:val="00A958CA"/>
    <w:rsid w:val="00A96597"/>
    <w:rsid w:val="00AA0FC8"/>
    <w:rsid w:val="00AC4F08"/>
    <w:rsid w:val="00AC6E45"/>
    <w:rsid w:val="00AF37FA"/>
    <w:rsid w:val="00AF6C9A"/>
    <w:rsid w:val="00B03F81"/>
    <w:rsid w:val="00B06672"/>
    <w:rsid w:val="00B14968"/>
    <w:rsid w:val="00B54EAC"/>
    <w:rsid w:val="00B72D6E"/>
    <w:rsid w:val="00B7770D"/>
    <w:rsid w:val="00B77BEA"/>
    <w:rsid w:val="00B77DE5"/>
    <w:rsid w:val="00B95D52"/>
    <w:rsid w:val="00BA381C"/>
    <w:rsid w:val="00BB08B4"/>
    <w:rsid w:val="00BB3CB9"/>
    <w:rsid w:val="00BC550D"/>
    <w:rsid w:val="00C03917"/>
    <w:rsid w:val="00C04FFA"/>
    <w:rsid w:val="00C2271F"/>
    <w:rsid w:val="00C47AA5"/>
    <w:rsid w:val="00C52B3A"/>
    <w:rsid w:val="00C57AAA"/>
    <w:rsid w:val="00C77723"/>
    <w:rsid w:val="00CD56EA"/>
    <w:rsid w:val="00D41BD8"/>
    <w:rsid w:val="00D64FAC"/>
    <w:rsid w:val="00D74F20"/>
    <w:rsid w:val="00D90199"/>
    <w:rsid w:val="00DD0BA3"/>
    <w:rsid w:val="00DE7D12"/>
    <w:rsid w:val="00DF30E9"/>
    <w:rsid w:val="00E17558"/>
    <w:rsid w:val="00E343EA"/>
    <w:rsid w:val="00E83CC2"/>
    <w:rsid w:val="00E85EE8"/>
    <w:rsid w:val="00E92B9C"/>
    <w:rsid w:val="00E96174"/>
    <w:rsid w:val="00EB5E46"/>
    <w:rsid w:val="00EB70B7"/>
    <w:rsid w:val="00ED3F00"/>
    <w:rsid w:val="00ED6E34"/>
    <w:rsid w:val="00EE03B3"/>
    <w:rsid w:val="00EF014E"/>
    <w:rsid w:val="00F074E6"/>
    <w:rsid w:val="00F3134F"/>
    <w:rsid w:val="00F3724D"/>
    <w:rsid w:val="00F42F4E"/>
    <w:rsid w:val="00F44D62"/>
    <w:rsid w:val="00F47787"/>
    <w:rsid w:val="00F63467"/>
    <w:rsid w:val="00F71297"/>
    <w:rsid w:val="00FB5476"/>
    <w:rsid w:val="00FD54DA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1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A1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893"/>
  </w:style>
  <w:style w:type="paragraph" w:styleId="a5">
    <w:name w:val="footer"/>
    <w:basedOn w:val="a"/>
    <w:link w:val="a6"/>
    <w:uiPriority w:val="99"/>
    <w:unhideWhenUsed/>
    <w:rsid w:val="004A18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893"/>
  </w:style>
  <w:style w:type="character" w:styleId="a7">
    <w:name w:val="annotation reference"/>
    <w:basedOn w:val="a0"/>
    <w:uiPriority w:val="99"/>
    <w:semiHidden/>
    <w:unhideWhenUsed/>
    <w:rsid w:val="00A91F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F5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1F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F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1F50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B70B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27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A1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893"/>
  </w:style>
  <w:style w:type="paragraph" w:styleId="a5">
    <w:name w:val="footer"/>
    <w:basedOn w:val="a"/>
    <w:link w:val="a6"/>
    <w:uiPriority w:val="99"/>
    <w:unhideWhenUsed/>
    <w:rsid w:val="004A18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893"/>
  </w:style>
  <w:style w:type="character" w:styleId="a7">
    <w:name w:val="annotation reference"/>
    <w:basedOn w:val="a0"/>
    <w:uiPriority w:val="99"/>
    <w:semiHidden/>
    <w:unhideWhenUsed/>
    <w:rsid w:val="00A91F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F5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1F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F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1F50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B70B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27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6D44847C504DD0F0F6D297153A69363A4FB0C5A693590FE3F5BADFB705A7B72C05DFC1F8F6B1D0762BEEAF0CPE6CP" TargetMode="External"/><Relationship Id="rId18" Type="http://schemas.openxmlformats.org/officeDocument/2006/relationships/hyperlink" Target="consultantplus://offline/ref=6B6D44847C504DD0F0F6D297153A69363843BBC0A792590FE3F5BADFB705A7B72C05DFC1F8F6B1D0762BEEAF0CPE6CP" TargetMode="External"/><Relationship Id="rId26" Type="http://schemas.openxmlformats.org/officeDocument/2006/relationships/hyperlink" Target="consultantplus://offline/ref=6B6D44847C504DD0F0F6D297153A69363A42B1C4AB9F590FE3F5BADFB705A7B73E0587CDF8F2ABD7773EB8FE4AB866B7DC7F9BD4697B0CDCP260P" TargetMode="External"/><Relationship Id="rId39" Type="http://schemas.openxmlformats.org/officeDocument/2006/relationships/hyperlink" Target="consultantplus://offline/ref=6B6D44847C504DD0F0F6D297153A6936394AB7C5A29D590FE3F5BADFB705A7B72C05DFC1F8F6B1D0762BEEAF0CPE6C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D44847C504DD0F0F6D297153A6936394AB5C0A59A590FE3F5BADFB705A7B73E0587CDF8F2AFD0773EB8FE4AB866B7DC7F9BD4697B0CDCP260P" TargetMode="External"/><Relationship Id="rId34" Type="http://schemas.openxmlformats.org/officeDocument/2006/relationships/hyperlink" Target="consultantplus://offline/ref=6B6D44847C504DD0F0F6D297153A69363843BBC1AB9B590FE3F5BADFB705A7B72C05DFC1F8F6B1D0762BEEAF0CPE6C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6D44847C504DD0F0F6D297153A69363843BBC3A29A590FE3F5BADFB705A7B72C05DFC1F8F6B1D0762BEEAF0CPE6CP" TargetMode="External"/><Relationship Id="rId17" Type="http://schemas.openxmlformats.org/officeDocument/2006/relationships/hyperlink" Target="consultantplus://offline/ref=6B6D44847C504DD0F0F6D297153A69363A4FB0C5A693590FE3F5BADFB705A7B72C05DFC1F8F6B1D0762BEEAF0CPE6CP" TargetMode="External"/><Relationship Id="rId25" Type="http://schemas.openxmlformats.org/officeDocument/2006/relationships/hyperlink" Target="consultantplus://offline/ref=6B6D44847C504DD0F0F6D297153A69363A42B1C4AB9F590FE3F5BADFB705A7B73E0587CDF8F2ACD8763EB8FE4AB866B7DC7F9BD4697B0CDCP260P" TargetMode="External"/><Relationship Id="rId33" Type="http://schemas.openxmlformats.org/officeDocument/2006/relationships/hyperlink" Target="consultantplus://offline/ref=6B6D44847C504DD0F0F6D297153A6936394AB7C5A29D590FE3F5BADFB705A7B72C05DFC1F8F6B1D0762BEEAF0CPE6CP" TargetMode="External"/><Relationship Id="rId38" Type="http://schemas.openxmlformats.org/officeDocument/2006/relationships/hyperlink" Target="consultantplus://offline/ref=6B6D44847C504DD0F0F6D297153A69363843BBC0A792590FE3F5BADFB705A7B72C05DFC1F8F6B1D0762BEEAF0CPE6C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6D44847C504DD0F0F6D297153A69363843BBC3A29A590FE3F5BADFB705A7B72C05DFC1F8F6B1D0762BEEAF0CPE6CP" TargetMode="External"/><Relationship Id="rId20" Type="http://schemas.openxmlformats.org/officeDocument/2006/relationships/hyperlink" Target="consultantplus://offline/ref=6B6D44847C504DD0F0F6D297153A69363843BBC3A29A590FE3F5BADFB705A7B72C05DFC1F8F6B1D0762BEEAF0CPE6CP" TargetMode="External"/><Relationship Id="rId29" Type="http://schemas.openxmlformats.org/officeDocument/2006/relationships/hyperlink" Target="consultantplus://offline/ref=6B6D44847C504DD0F0F6D297153A6936384BBAC3A39B590FE3F5BADFB705A7B73E0587CDF8F2AFD0773EB8FE4AB866B7DC7F9BD4697B0CDCP260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D44847C504DD0F0F6D297153A69363842B3C6A49E590FE3F5BADFB705A7B73E0587CDF8F3ABD27A3EB8FE4AB866B7DC7F9BD4697B0CDCP260P" TargetMode="External"/><Relationship Id="rId24" Type="http://schemas.openxmlformats.org/officeDocument/2006/relationships/hyperlink" Target="consultantplus://offline/ref=6B6D44847C504DD0F0F6D297153A69363A4AB7C1A093590FE3F5BADFB705A7B73E0587CDF8F2AFD17D3EB8FE4AB866B7DC7F9BD4697B0CDCP260P" TargetMode="External"/><Relationship Id="rId32" Type="http://schemas.openxmlformats.org/officeDocument/2006/relationships/hyperlink" Target="consultantplus://offline/ref=6B6D44847C504DD0F0F6D297153A69363A43B0C7AB9B590FE3F5BADFB705A7B73E0587CDF8F2AFD17D3EB8FE4AB866B7DC7F9BD4697B0CDCP260P" TargetMode="External"/><Relationship Id="rId37" Type="http://schemas.openxmlformats.org/officeDocument/2006/relationships/hyperlink" Target="consultantplus://offline/ref=6B6D44847C504DD0F0F6D297153A6936394AB7C5A29D590FE3F5BADFB705A7B72C05DFC1F8F6B1D0762BEEAF0CPE6CP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6D44847C504DD0F0F6D297153A69363842B3C6A49E590FE3F5BADFB705A7B73E0587CDF8F3ABD27A3EB8FE4AB866B7DC7F9BD4697B0CDCP260P" TargetMode="External"/><Relationship Id="rId23" Type="http://schemas.openxmlformats.org/officeDocument/2006/relationships/hyperlink" Target="consultantplus://offline/ref=6B6D44847C504DD0F0F6D297153A6936394AB5C0A59A590FE3F5BADFB705A7B73E0587CDF8F2AFD0773EB8FE4AB866B7DC7F9BD4697B0CDCP260P" TargetMode="External"/><Relationship Id="rId28" Type="http://schemas.openxmlformats.org/officeDocument/2006/relationships/hyperlink" Target="consultantplus://offline/ref=6B6D44847C504DD0F0F6D297153A69363843BAC2A39E590FE3F5BADFB705A7B73E0587CEFBFAA4842F71B9A20EE975B7D07F99DC75P768P" TargetMode="External"/><Relationship Id="rId36" Type="http://schemas.openxmlformats.org/officeDocument/2006/relationships/hyperlink" Target="consultantplus://offline/ref=6B6D44847C504DD0F0F6D297153A69363A4FB0C5A693590FE3F5BADFB705A7B72C05DFC1F8F6B1D0762BEEAF0CPE6CP" TargetMode="External"/><Relationship Id="rId10" Type="http://schemas.openxmlformats.org/officeDocument/2006/relationships/hyperlink" Target="consultantplus://offline/ref=6B6D44847C504DD0F0F6D297153A69363843BBC1AB9B590FE3F5BADFB705A7B72C05DFC1F8F6B1D0762BEEAF0CPE6CP" TargetMode="External"/><Relationship Id="rId19" Type="http://schemas.openxmlformats.org/officeDocument/2006/relationships/hyperlink" Target="consultantplus://offline/ref=6B6D44847C504DD0F0F6D297153A69363842B3C6A49E590FE3F5BADFB705A7B73E0587CDF8F3ABD27A3EB8FE4AB866B7DC7F9BD4697B0CDCP260P" TargetMode="External"/><Relationship Id="rId31" Type="http://schemas.openxmlformats.org/officeDocument/2006/relationships/hyperlink" Target="consultantplus://offline/ref=6B6D44847C504DD0F0F6D297153A6936384BB6C1A79A590FE3F5BADFB705A7B72C05DFC1F8F6B1D0762BEEAF0CPE6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D44847C504DD0F0F6D297153A69363A43B0C7AB9B590FE3F5BADFB705A7B73E0587CDF8F2AFD17D3EB8FE4AB866B7DC7F9BD4697B0CDCP260P" TargetMode="External"/><Relationship Id="rId14" Type="http://schemas.openxmlformats.org/officeDocument/2006/relationships/hyperlink" Target="consultantplus://offline/ref=6B6D44847C504DD0F0F6D297153A69363843BBC0A792590FE3F5BADFB705A7B72C05DFC1F8F6B1D0762BEEAF0CPE6CP" TargetMode="External"/><Relationship Id="rId22" Type="http://schemas.openxmlformats.org/officeDocument/2006/relationships/hyperlink" Target="consultantplus://offline/ref=6B6D44847C504DD0F0F6D297153A69363A42B1C4AB9F590FE3F5BADFB705A7B73E0587CDF8F2ACD67D3EB8FE4AB866B7DC7F9BD4697B0CDCP260P" TargetMode="External"/><Relationship Id="rId27" Type="http://schemas.openxmlformats.org/officeDocument/2006/relationships/hyperlink" Target="consultantplus://offline/ref=6B6D44847C504DD0F0F6D297153A69363A42B1C4AB9F590FE3F5BADFB705A7B73E0587CDF8F2AAD0763EB8FE4AB866B7DC7F9BD4697B0CDCP260P" TargetMode="External"/><Relationship Id="rId30" Type="http://schemas.openxmlformats.org/officeDocument/2006/relationships/hyperlink" Target="consultantplus://offline/ref=6B6D44847C504DD0F0F6D297153A69363843BAC2A39E590FE3F5BADFB705A7B73E0587CEFBFAA4842F71B9A20EE975B7D07F99DC75P768P" TargetMode="External"/><Relationship Id="rId35" Type="http://schemas.openxmlformats.org/officeDocument/2006/relationships/hyperlink" Target="consultantplus://offline/ref=6B6D44847C504DD0F0F6D297153A6936394AB7C5A29D590FE3F5BADFB705A7B72C05DFC1F8F6B1D0762BEEAF0CPE6CP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ECD2-946A-48E1-A7B8-75F5CF1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2.2015 N 1520
"О единой государственной информационной системе учета отходов от использования товаров"
(вместе с "Правилами создания, эксплуатации и модернизации единой государственной информационной системы учета отх</vt:lpstr>
    </vt:vector>
  </TitlesOfParts>
  <Company>КонсультантПлюс Версия 4020.00.61</Company>
  <LinksUpToDate>false</LinksUpToDate>
  <CharactersWithSpaces>4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2.2015 N 1520
"О единой государственной информационной системе учета отходов от использования товаров"
(вместе с "Правилами создания, эксплуатации и модернизации единой государственной информационной системы учета отходов от использования товаров")</dc:title>
  <dc:creator>Суменов Георгий Сосланбекович</dc:creator>
  <cp:lastModifiedBy>Улакина Марина Константиновна</cp:lastModifiedBy>
  <cp:revision>6</cp:revision>
  <cp:lastPrinted>2021-10-12T08:32:00Z</cp:lastPrinted>
  <dcterms:created xsi:type="dcterms:W3CDTF">2021-10-12T07:16:00Z</dcterms:created>
  <dcterms:modified xsi:type="dcterms:W3CDTF">2021-10-12T08:32:00Z</dcterms:modified>
</cp:coreProperties>
</file>